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88760A">
        <w:rPr>
          <w:rFonts w:ascii="Helvetica" w:hAnsi="Helvetica"/>
          <w:b/>
          <w:i w:val="0"/>
          <w:sz w:val="22"/>
        </w:rPr>
        <w:t>51303</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88760A">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CE10F2" w:rsidRPr="00BB3438" w:rsidRDefault="00CE10F2" w:rsidP="00CE10F2">
      <w:pPr>
        <w:pStyle w:val="CM10"/>
        <w:outlineLvl w:val="0"/>
        <w:rPr>
          <w:bCs/>
          <w:lang w:val="en-GB"/>
        </w:rPr>
      </w:pPr>
      <w:r w:rsidRPr="000D1522">
        <w:rPr>
          <w:rFonts w:ascii="Helvetica" w:hAnsi="Helvetica"/>
          <w:b/>
          <w:sz w:val="28"/>
        </w:rPr>
        <w:t>Authors and Affiliations:</w:t>
      </w:r>
      <w:r w:rsidRPr="000D1522">
        <w:rPr>
          <w:rFonts w:ascii="Helvetica" w:hAnsi="Helvetica" w:cs="Arial"/>
          <w:b/>
          <w:sz w:val="28"/>
        </w:rPr>
        <w:t xml:space="preserve"> </w:t>
      </w:r>
      <w:proofErr w:type="spellStart"/>
      <w:r w:rsidR="0088760A" w:rsidRPr="00BB3438">
        <w:rPr>
          <w:rFonts w:ascii="Times New Roman" w:hAnsi="Times New Roman"/>
          <w:lang w:val="en-GB"/>
        </w:rPr>
        <w:t>Maaike</w:t>
      </w:r>
      <w:proofErr w:type="spellEnd"/>
      <w:r w:rsidR="0088760A" w:rsidRPr="00BB3438">
        <w:rPr>
          <w:rFonts w:ascii="Times New Roman" w:hAnsi="Times New Roman"/>
          <w:lang w:val="en-GB"/>
        </w:rPr>
        <w:t xml:space="preserve"> van Putten, </w:t>
      </w:r>
      <w:r w:rsidR="0088760A" w:rsidRPr="00BB3438">
        <w:rPr>
          <w:rFonts w:ascii="Times New Roman" w:hAnsi="Times New Roman"/>
          <w:bCs/>
          <w:lang w:val="en-GB"/>
        </w:rPr>
        <w:t>Annemieke Aartsma-Rus</w:t>
      </w:r>
    </w:p>
    <w:p w:rsidR="0088760A" w:rsidRPr="00E01ECD" w:rsidRDefault="0088760A" w:rsidP="0088760A">
      <w:pPr>
        <w:pStyle w:val="Geenafstand"/>
        <w:jc w:val="both"/>
        <w:rPr>
          <w:rFonts w:ascii="Times New Roman" w:hAnsi="Times New Roman"/>
          <w:sz w:val="24"/>
          <w:szCs w:val="24"/>
        </w:rPr>
      </w:pPr>
      <w:r>
        <w:rPr>
          <w:rFonts w:ascii="Times New Roman" w:hAnsi="Times New Roman"/>
          <w:sz w:val="24"/>
          <w:szCs w:val="24"/>
        </w:rPr>
        <w:t>DMD G</w:t>
      </w:r>
      <w:r w:rsidRPr="00E01ECD">
        <w:rPr>
          <w:rFonts w:ascii="Times New Roman" w:hAnsi="Times New Roman"/>
          <w:sz w:val="24"/>
          <w:szCs w:val="24"/>
        </w:rPr>
        <w:t xml:space="preserve">enetic </w:t>
      </w:r>
      <w:r>
        <w:rPr>
          <w:rFonts w:ascii="Times New Roman" w:hAnsi="Times New Roman"/>
          <w:sz w:val="24"/>
          <w:szCs w:val="24"/>
        </w:rPr>
        <w:t>T</w:t>
      </w:r>
      <w:r w:rsidRPr="00E01ECD">
        <w:rPr>
          <w:rFonts w:ascii="Times New Roman" w:hAnsi="Times New Roman"/>
          <w:sz w:val="24"/>
          <w:szCs w:val="24"/>
        </w:rPr>
        <w:t xml:space="preserve">herapy </w:t>
      </w:r>
      <w:r>
        <w:rPr>
          <w:rFonts w:ascii="Times New Roman" w:hAnsi="Times New Roman"/>
          <w:sz w:val="24"/>
          <w:szCs w:val="24"/>
        </w:rPr>
        <w:t>G</w:t>
      </w:r>
      <w:r w:rsidRPr="00E01ECD">
        <w:rPr>
          <w:rFonts w:ascii="Times New Roman" w:hAnsi="Times New Roman"/>
          <w:sz w:val="24"/>
          <w:szCs w:val="24"/>
        </w:rPr>
        <w:t>roup</w:t>
      </w:r>
      <w:r>
        <w:rPr>
          <w:rFonts w:ascii="Times New Roman" w:hAnsi="Times New Roman"/>
          <w:sz w:val="24"/>
          <w:szCs w:val="24"/>
        </w:rPr>
        <w:t xml:space="preserve">, </w:t>
      </w:r>
      <w:r w:rsidRPr="00E01ECD">
        <w:rPr>
          <w:rFonts w:ascii="Times New Roman" w:hAnsi="Times New Roman"/>
          <w:sz w:val="24"/>
          <w:szCs w:val="24"/>
        </w:rPr>
        <w:t>Department of Human Genetics</w:t>
      </w:r>
      <w:r>
        <w:rPr>
          <w:rFonts w:ascii="Times New Roman" w:hAnsi="Times New Roman"/>
          <w:sz w:val="24"/>
          <w:szCs w:val="24"/>
        </w:rPr>
        <w:t xml:space="preserve">, </w:t>
      </w:r>
      <w:r w:rsidRPr="00E01ECD">
        <w:rPr>
          <w:rFonts w:ascii="Times New Roman" w:hAnsi="Times New Roman"/>
          <w:sz w:val="24"/>
          <w:szCs w:val="24"/>
        </w:rPr>
        <w:t xml:space="preserve">Leiden University Medical </w:t>
      </w:r>
      <w:proofErr w:type="spellStart"/>
      <w:r w:rsidRPr="00E01ECD">
        <w:rPr>
          <w:rFonts w:ascii="Times New Roman" w:hAnsi="Times New Roman"/>
          <w:sz w:val="24"/>
          <w:szCs w:val="24"/>
        </w:rPr>
        <w:t>Center</w:t>
      </w:r>
      <w:proofErr w:type="spellEnd"/>
    </w:p>
    <w:p w:rsidR="0088760A" w:rsidRPr="00BB3438" w:rsidRDefault="0088760A" w:rsidP="0088760A">
      <w:pPr>
        <w:pStyle w:val="Default"/>
        <w:rPr>
          <w:lang w:val="en-GB"/>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88760A">
        <w:rPr>
          <w:bCs/>
        </w:rPr>
        <w:t>Assessing Functional P</w:t>
      </w:r>
      <w:r w:rsidR="0088760A" w:rsidRPr="00E01ECD">
        <w:rPr>
          <w:bCs/>
        </w:rPr>
        <w:t xml:space="preserve">erformance in the </w:t>
      </w:r>
      <w:r w:rsidR="0088760A" w:rsidRPr="00E01ECD">
        <w:rPr>
          <w:bCs/>
          <w:i/>
        </w:rPr>
        <w:t xml:space="preserve">mdx </w:t>
      </w:r>
      <w:r w:rsidR="0088760A">
        <w:rPr>
          <w:bCs/>
        </w:rPr>
        <w:t>M</w:t>
      </w:r>
      <w:r w:rsidR="0088760A" w:rsidRPr="00E01ECD">
        <w:rPr>
          <w:bCs/>
        </w:rPr>
        <w:t>ouse</w:t>
      </w:r>
      <w:r w:rsidR="0088760A">
        <w:rPr>
          <w:bCs/>
        </w:rPr>
        <w:t xml:space="preserve"> M</w:t>
      </w:r>
      <w:r w:rsidR="0088760A" w:rsidRPr="00E01ECD">
        <w:rPr>
          <w:bCs/>
        </w:rPr>
        <w:t>odel</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sidR="0088760A">
        <w:rPr>
          <w:rFonts w:ascii="Helvetica" w:hAnsi="Helvetica"/>
          <w:b/>
          <w:sz w:val="22"/>
        </w:rPr>
        <w:t xml:space="preserve"> </w:t>
      </w:r>
      <w:proofErr w:type="spellStart"/>
      <w:r w:rsidR="0088760A" w:rsidRPr="00E01ECD">
        <w:rPr>
          <w:lang w:val="en-GB"/>
        </w:rPr>
        <w:t>Maaike</w:t>
      </w:r>
      <w:proofErr w:type="spellEnd"/>
      <w:r w:rsidR="0088760A" w:rsidRPr="00E01ECD">
        <w:rPr>
          <w:lang w:val="en-GB"/>
        </w:rPr>
        <w:t xml:space="preserve"> van Putten</w:t>
      </w:r>
      <w:r w:rsidR="0088760A">
        <w:rPr>
          <w:lang w:val="en-GB"/>
        </w:rPr>
        <w:t xml:space="preserve"> </w:t>
      </w:r>
      <w:r>
        <w:rPr>
          <w:rFonts w:ascii="Helvetica" w:hAnsi="Helvetica"/>
          <w:b/>
          <w:sz w:val="22"/>
        </w:rPr>
        <w:t xml:space="preserve"> </w:t>
      </w:r>
      <w:hyperlink r:id="rId9" w:history="1">
        <w:r w:rsidR="0088760A" w:rsidRPr="00E01ECD">
          <w:rPr>
            <w:rStyle w:val="Hyperlink"/>
            <w:rFonts w:ascii="Times New Roman" w:hAnsi="Times New Roman"/>
            <w:szCs w:val="24"/>
            <w:lang w:val="fr-FR"/>
          </w:rPr>
          <w:t>m.van_putten@lumc.nl</w:t>
        </w:r>
      </w:hyperlink>
    </w:p>
    <w:p w:rsidR="00F0293A" w:rsidRPr="00076F7D" w:rsidRDefault="00F0293A" w:rsidP="00CE10F2">
      <w:pPr>
        <w:outlineLvl w:val="0"/>
        <w:rPr>
          <w:rFonts w:ascii="Helvetica" w:hAnsi="Helvetica"/>
          <w:b/>
          <w:sz w:val="22"/>
        </w:rPr>
      </w:pPr>
      <w:r>
        <w:rPr>
          <w:rFonts w:ascii="Helvetica" w:hAnsi="Helvetica"/>
          <w:b/>
          <w:sz w:val="22"/>
        </w:rPr>
        <w:t>Co-author:</w:t>
      </w:r>
      <w:r w:rsidR="0088760A">
        <w:rPr>
          <w:rFonts w:ascii="Helvetica" w:hAnsi="Helvetica"/>
          <w:b/>
          <w:sz w:val="22"/>
        </w:rPr>
        <w:t xml:space="preserve"> </w:t>
      </w:r>
      <w:hyperlink r:id="rId10" w:history="1">
        <w:r w:rsidR="0088760A" w:rsidRPr="00E01ECD">
          <w:rPr>
            <w:rStyle w:val="Hyperlink"/>
            <w:bCs/>
            <w:lang w:val="en-GB"/>
          </w:rPr>
          <w:t>a.m.rus@lumc.nl</w:t>
        </w:r>
      </w:hyperlink>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005D2E01">
        <w:rPr>
          <w:rFonts w:ascii="Helvetica" w:hAnsi="Helvetica"/>
          <w:sz w:val="22"/>
        </w:rPr>
        <w:t>If your protocol involves</w:t>
      </w:r>
      <w:r>
        <w:rPr>
          <w:rFonts w:ascii="Helvetica" w:hAnsi="Helvetica"/>
          <w:sz w:val="22"/>
        </w:rPr>
        <w:t xml:space="preserve"> </w:t>
      </w:r>
      <w:r w:rsidR="00D14442">
        <w:rPr>
          <w:rFonts w:ascii="Helvetica" w:hAnsi="Helvetica"/>
          <w:sz w:val="22"/>
        </w:rPr>
        <w:t>working under a microscope</w:t>
      </w:r>
      <w:r w:rsidRPr="005A1F5E">
        <w:rPr>
          <w:rFonts w:ascii="Helvetica" w:hAnsi="Helvetica"/>
          <w:sz w:val="22"/>
        </w:rPr>
        <w:t xml:space="preserve">, </w:t>
      </w:r>
      <w:r w:rsidR="00D14442">
        <w:rPr>
          <w:rFonts w:ascii="Helvetica" w:hAnsi="Helvetica"/>
          <w:sz w:val="22"/>
        </w:rPr>
        <w:t>for example,</w:t>
      </w:r>
      <w:r w:rsidRPr="005A1F5E">
        <w:rPr>
          <w:rFonts w:ascii="Helvetica" w:hAnsi="Helvetica"/>
          <w:sz w:val="22"/>
        </w:rPr>
        <w:t xml:space="preserve"> a complex dissection or microinjection</w:t>
      </w:r>
      <w:r w:rsidR="005D2E01">
        <w:rPr>
          <w:rFonts w:ascii="Helvetica" w:hAnsi="Helvetica"/>
          <w:sz w:val="22"/>
        </w:rPr>
        <w:t>, does</w:t>
      </w:r>
      <w:r w:rsidR="005D2E01" w:rsidRPr="005D2E01">
        <w:rPr>
          <w:rFonts w:ascii="Helvetica" w:hAnsi="Helvetica"/>
          <w:sz w:val="22"/>
        </w:rPr>
        <w:t xml:space="preserve"> your </w:t>
      </w:r>
      <w:r w:rsidR="005D2E01">
        <w:rPr>
          <w:rFonts w:ascii="Helvetica" w:hAnsi="Helvetica"/>
          <w:sz w:val="22"/>
        </w:rPr>
        <w:t>micro</w:t>
      </w:r>
      <w:r w:rsidR="005D2E01" w:rsidRPr="005D2E01">
        <w:rPr>
          <w:rFonts w:ascii="Helvetica" w:hAnsi="Helvetica"/>
          <w:sz w:val="22"/>
        </w:rPr>
        <w:t>scope have an attached (or attachable) camera</w:t>
      </w:r>
      <w:r w:rsidR="005D2E01">
        <w:rPr>
          <w:rFonts w:ascii="Helvetica" w:hAnsi="Helvetica"/>
          <w:sz w:val="22"/>
        </w:rPr>
        <w:t xml:space="preserve"> </w:t>
      </w:r>
      <w:r w:rsidR="005D2E01" w:rsidRPr="005A1F5E">
        <w:rPr>
          <w:rFonts w:ascii="Helvetica" w:hAnsi="Helvetica"/>
          <w:sz w:val="22"/>
        </w:rPr>
        <w:t>(Y/N</w:t>
      </w:r>
      <w:r w:rsidR="00D14442">
        <w:rPr>
          <w:rFonts w:ascii="Helvetica" w:hAnsi="Helvetica"/>
          <w:sz w:val="22"/>
        </w:rPr>
        <w:t>) __</w:t>
      </w:r>
      <w:ins w:id="0" w:author="Putten, M. van (HG)" w:date="2013-11-18T13:13:00Z">
        <w:r w:rsidR="00620CB8">
          <w:rPr>
            <w:rFonts w:ascii="Helvetica" w:hAnsi="Helvetica"/>
            <w:sz w:val="22"/>
          </w:rPr>
          <w:t>N</w:t>
        </w:r>
      </w:ins>
      <w:r w:rsidR="00D14442">
        <w:rPr>
          <w:rFonts w:ascii="Helvetica" w:hAnsi="Helvetica"/>
          <w:sz w:val="22"/>
        </w:rPr>
        <w:t>__</w:t>
      </w:r>
      <w:r w:rsidR="005D2E01">
        <w:rPr>
          <w:rFonts w:ascii="Helvetica" w:hAnsi="Helvetica"/>
          <w:sz w:val="22"/>
        </w:rPr>
        <w:t xml:space="preserve">___ </w:t>
      </w:r>
      <w:r w:rsidR="005D2E01" w:rsidRPr="005D2E01">
        <w:rPr>
          <w:rFonts w:ascii="Helvetica" w:hAnsi="Helvetica"/>
          <w:sz w:val="22"/>
        </w:rPr>
        <w:t xml:space="preserve"> or should </w:t>
      </w:r>
      <w:proofErr w:type="spellStart"/>
      <w:r w:rsidR="005D2E01" w:rsidRPr="005D2E01">
        <w:rPr>
          <w:rFonts w:ascii="Helvetica" w:hAnsi="Helvetica"/>
          <w:sz w:val="22"/>
        </w:rPr>
        <w:t>JoVE</w:t>
      </w:r>
      <w:proofErr w:type="spellEnd"/>
      <w:r w:rsidR="005D2E01" w:rsidRPr="005D2E01">
        <w:rPr>
          <w:rFonts w:ascii="Helvetica" w:hAnsi="Helvetica"/>
          <w:sz w:val="22"/>
        </w:rPr>
        <w:t xml:space="preserve"> send a scope camera so that filming can be done through the microscope</w:t>
      </w:r>
      <w:r w:rsidR="005D2E01">
        <w:rPr>
          <w:rFonts w:ascii="Helvetica" w:hAnsi="Helvetica"/>
          <w:sz w:val="22"/>
        </w:rPr>
        <w:t xml:space="preserve"> </w:t>
      </w:r>
      <w:r w:rsidR="005D2E01" w:rsidRPr="005A1F5E">
        <w:rPr>
          <w:rFonts w:ascii="Helvetica" w:hAnsi="Helvetica"/>
          <w:sz w:val="22"/>
        </w:rPr>
        <w:t>(Y/N</w:t>
      </w:r>
      <w:r w:rsidR="00D14442">
        <w:rPr>
          <w:rFonts w:ascii="Helvetica" w:hAnsi="Helvetica"/>
          <w:sz w:val="22"/>
        </w:rPr>
        <w:t>) __</w:t>
      </w:r>
      <w:ins w:id="1" w:author="Putten, M. van (HG)" w:date="2013-11-18T13:13:00Z">
        <w:r w:rsidR="00620CB8">
          <w:rPr>
            <w:rFonts w:ascii="Helvetica" w:hAnsi="Helvetica"/>
            <w:sz w:val="22"/>
          </w:rPr>
          <w:t>N</w:t>
        </w:r>
      </w:ins>
      <w:r w:rsidR="005D2E01">
        <w:rPr>
          <w:rFonts w:ascii="Helvetica" w:hAnsi="Helvetica"/>
          <w:sz w:val="22"/>
        </w:rPr>
        <w:t>___</w:t>
      </w:r>
      <w:r w:rsidR="005D2E01" w:rsidRPr="005D2E01">
        <w:rPr>
          <w:rFonts w:ascii="Helvetica" w:hAnsi="Helvetica"/>
          <w:sz w:val="22"/>
        </w:rPr>
        <w:t>?</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w:t>
      </w:r>
      <w:ins w:id="2" w:author="Putten, M. van (HG)" w:date="2013-11-18T13:13:00Z">
        <w:r w:rsidR="00620CB8">
          <w:rPr>
            <w:rFonts w:ascii="Helvetica" w:hAnsi="Helvetica"/>
            <w:sz w:val="22"/>
          </w:rPr>
          <w:t>N</w:t>
        </w:r>
      </w:ins>
      <w:r w:rsidR="005A1F5E">
        <w:rPr>
          <w:rFonts w:ascii="Helvetica" w:hAnsi="Helvetica"/>
          <w:sz w:val="22"/>
        </w:rPr>
        <w:t xml:space="preserve">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w:t>
      </w:r>
      <w:ins w:id="3" w:author="Putten, M. van (HG)" w:date="2013-11-18T13:11:00Z">
        <w:r w:rsidR="00620CB8" w:rsidRPr="00974B02">
          <w:rPr>
            <w:rFonts w:ascii="Helvetica" w:hAnsi="Helvetica"/>
            <w:i/>
            <w:sz w:val="22"/>
          </w:rPr>
          <w:t>2.3, 2.4, 3.2</w:t>
        </w:r>
      </w:ins>
      <w:ins w:id="4" w:author="Putten, M. van (HG)" w:date="2013-11-18T13:12:00Z">
        <w:r w:rsidR="00620CB8" w:rsidRPr="00974B02">
          <w:rPr>
            <w:rFonts w:ascii="Helvetica" w:hAnsi="Helvetica"/>
            <w:i/>
            <w:sz w:val="22"/>
          </w:rPr>
          <w:t xml:space="preserve">, </w:t>
        </w:r>
      </w:ins>
      <w:ins w:id="5" w:author="Putten, M. van (HG)" w:date="2013-11-18T13:11:00Z">
        <w:r w:rsidR="00620CB8" w:rsidRPr="00974B02">
          <w:rPr>
            <w:rFonts w:ascii="Helvetica" w:hAnsi="Helvetica"/>
            <w:i/>
            <w:sz w:val="22"/>
          </w:rPr>
          <w:t xml:space="preserve">3.4, </w:t>
        </w:r>
      </w:ins>
      <w:ins w:id="6" w:author="Putten, M. van (HG)" w:date="2013-11-18T13:12:00Z">
        <w:r w:rsidR="00620CB8" w:rsidRPr="00974B02">
          <w:rPr>
            <w:rFonts w:ascii="Helvetica" w:hAnsi="Helvetica"/>
            <w:i/>
            <w:sz w:val="22"/>
          </w:rPr>
          <w:t xml:space="preserve">4.2, </w:t>
        </w:r>
      </w:ins>
      <w:ins w:id="7" w:author="Putten, M. van (HG)" w:date="2013-11-18T13:13:00Z">
        <w:r w:rsidR="00620CB8" w:rsidRPr="00974B02">
          <w:rPr>
            <w:rFonts w:ascii="Helvetica" w:hAnsi="Helvetica"/>
            <w:i/>
            <w:sz w:val="22"/>
          </w:rPr>
          <w:t xml:space="preserve">and </w:t>
        </w:r>
      </w:ins>
      <w:ins w:id="8" w:author="Putten, M. van (HG)" w:date="2013-11-18T13:11:00Z">
        <w:r w:rsidR="00620CB8" w:rsidRPr="00974B02">
          <w:rPr>
            <w:rFonts w:ascii="Helvetica" w:hAnsi="Helvetica"/>
            <w:i/>
            <w:sz w:val="22"/>
          </w:rPr>
          <w:t>6.2</w:t>
        </w:r>
      </w:ins>
      <w:r w:rsidRPr="00FB038C">
        <w:rPr>
          <w:rFonts w:ascii="Helvetica" w:hAnsi="Helvetica"/>
          <w:sz w:val="22"/>
        </w:rPr>
        <w:t>_____</w:t>
      </w:r>
      <w:r w:rsidR="005A1F5E">
        <w:rPr>
          <w:rFonts w:ascii="Helvetica" w:hAnsi="Helvetica"/>
          <w:sz w:val="22"/>
        </w:rPr>
        <w:t>____________________</w:t>
      </w:r>
    </w:p>
    <w:p w:rsidR="00620CB8" w:rsidRDefault="00CE10F2" w:rsidP="005A1F5E">
      <w:pPr>
        <w:spacing w:before="120"/>
        <w:rPr>
          <w:ins w:id="9" w:author="Putten, M. van (HG)" w:date="2013-11-18T13:13:00Z"/>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w:t>
      </w:r>
    </w:p>
    <w:p w:rsidR="00620CB8" w:rsidRPr="00974B02" w:rsidRDefault="00620CB8" w:rsidP="005A1F5E">
      <w:pPr>
        <w:spacing w:before="120"/>
        <w:rPr>
          <w:ins w:id="10" w:author="Putten, M. van (HG)" w:date="2013-11-18T13:13:00Z"/>
          <w:rFonts w:ascii="Helvetica" w:hAnsi="Helvetica"/>
          <w:i/>
          <w:sz w:val="22"/>
        </w:rPr>
      </w:pPr>
      <w:ins w:id="11" w:author="Putten, M. van (HG)" w:date="2013-11-18T13:13:00Z">
        <w:r w:rsidRPr="00974B02">
          <w:rPr>
            <w:rFonts w:ascii="Helvetica" w:hAnsi="Helvetica"/>
            <w:i/>
            <w:sz w:val="22"/>
          </w:rPr>
          <w:t>Grip</w:t>
        </w:r>
      </w:ins>
      <w:ins w:id="12" w:author="Putten, M. van (HG)" w:date="2013-11-18T15:42:00Z">
        <w:r w:rsidR="0085317D">
          <w:rPr>
            <w:rFonts w:ascii="Helvetica" w:hAnsi="Helvetica"/>
            <w:i/>
            <w:sz w:val="22"/>
          </w:rPr>
          <w:t xml:space="preserve"> </w:t>
        </w:r>
      </w:ins>
      <w:ins w:id="13" w:author="Putten, M. van (HG)" w:date="2013-11-18T13:13:00Z">
        <w:r w:rsidRPr="00974B02">
          <w:rPr>
            <w:rFonts w:ascii="Helvetica" w:hAnsi="Helvetica"/>
            <w:i/>
            <w:sz w:val="22"/>
          </w:rPr>
          <w:t xml:space="preserve">strength: to distinguish when </w:t>
        </w:r>
      </w:ins>
      <w:ins w:id="14" w:author="Putten, M. van (HG)" w:date="2013-11-18T13:35:00Z">
        <w:r w:rsidR="001F7872" w:rsidRPr="00974B02">
          <w:rPr>
            <w:rFonts w:ascii="Helvetica" w:hAnsi="Helvetica"/>
            <w:i/>
            <w:sz w:val="22"/>
          </w:rPr>
          <w:t>the mouse</w:t>
        </w:r>
      </w:ins>
      <w:ins w:id="15" w:author="Putten, M. van (HG)" w:date="2013-11-18T13:13:00Z">
        <w:r w:rsidRPr="00974B02">
          <w:rPr>
            <w:rFonts w:ascii="Helvetica" w:hAnsi="Helvetica"/>
            <w:i/>
            <w:sz w:val="22"/>
          </w:rPr>
          <w:t xml:space="preserve"> grasp</w:t>
        </w:r>
      </w:ins>
      <w:ins w:id="16" w:author="Putten, M. van (HG)" w:date="2013-11-18T13:35:00Z">
        <w:r w:rsidR="001F7872" w:rsidRPr="00974B02">
          <w:rPr>
            <w:rFonts w:ascii="Helvetica" w:hAnsi="Helvetica"/>
            <w:i/>
            <w:sz w:val="22"/>
          </w:rPr>
          <w:t>s</w:t>
        </w:r>
      </w:ins>
      <w:ins w:id="17" w:author="Putten, M. van (HG)" w:date="2013-11-18T13:13:00Z">
        <w:r w:rsidRPr="00974B02">
          <w:rPr>
            <w:rFonts w:ascii="Helvetica" w:hAnsi="Helvetica"/>
            <w:i/>
            <w:sz w:val="22"/>
          </w:rPr>
          <w:t xml:space="preserve"> correct</w:t>
        </w:r>
      </w:ins>
      <w:ins w:id="18" w:author="Putten, M. van (HG)" w:date="2013-11-18T13:35:00Z">
        <w:r w:rsidR="001F7872" w:rsidRPr="00974B02">
          <w:rPr>
            <w:rFonts w:ascii="Helvetica" w:hAnsi="Helvetica"/>
            <w:i/>
            <w:sz w:val="22"/>
          </w:rPr>
          <w:t>ly</w:t>
        </w:r>
      </w:ins>
    </w:p>
    <w:p w:rsidR="00620CB8" w:rsidRPr="00974B02" w:rsidRDefault="00620CB8" w:rsidP="005A1F5E">
      <w:pPr>
        <w:spacing w:before="120"/>
        <w:rPr>
          <w:ins w:id="19" w:author="Putten, M. van (HG)" w:date="2013-11-18T13:14:00Z"/>
          <w:rFonts w:ascii="Helvetica" w:hAnsi="Helvetica"/>
          <w:i/>
          <w:sz w:val="22"/>
        </w:rPr>
      </w:pPr>
      <w:ins w:id="20" w:author="Putten, M. van (HG)" w:date="2013-11-18T13:14:00Z">
        <w:r w:rsidRPr="00974B02">
          <w:rPr>
            <w:rFonts w:ascii="Helvetica" w:hAnsi="Helvetica"/>
            <w:i/>
            <w:sz w:val="22"/>
          </w:rPr>
          <w:t>Two limb hanging test: to correct inappropriate hanging behavior</w:t>
        </w:r>
      </w:ins>
      <w:ins w:id="21" w:author="Putten, M. van (HG)" w:date="2013-11-18T13:15:00Z">
        <w:r w:rsidRPr="00974B02">
          <w:rPr>
            <w:rFonts w:ascii="Helvetica" w:hAnsi="Helvetica"/>
            <w:i/>
            <w:sz w:val="22"/>
          </w:rPr>
          <w:t xml:space="preserve"> and to distinguish when a mouse correctly falls off the wire</w:t>
        </w:r>
      </w:ins>
      <w:ins w:id="22" w:author="Putten, M. van (HG)" w:date="2013-11-18T13:35:00Z">
        <w:r w:rsidR="001F7872" w:rsidRPr="00974B02">
          <w:rPr>
            <w:rFonts w:ascii="Helvetica" w:hAnsi="Helvetica"/>
            <w:i/>
            <w:sz w:val="22"/>
          </w:rPr>
          <w:t xml:space="preserve"> and does not jump</w:t>
        </w:r>
      </w:ins>
      <w:ins w:id="23" w:author="Putten, M. van (HG)" w:date="2013-11-18T13:15:00Z">
        <w:r w:rsidRPr="00974B02">
          <w:rPr>
            <w:rFonts w:ascii="Helvetica" w:hAnsi="Helvetica"/>
            <w:i/>
            <w:sz w:val="22"/>
          </w:rPr>
          <w:t>.</w:t>
        </w:r>
      </w:ins>
    </w:p>
    <w:p w:rsidR="00CE10F2" w:rsidRPr="00974B02" w:rsidRDefault="00620CB8" w:rsidP="005A1F5E">
      <w:pPr>
        <w:spacing w:before="120"/>
        <w:rPr>
          <w:ins w:id="24" w:author="Putten, M. van (HG)" w:date="2013-11-18T13:15:00Z"/>
          <w:rFonts w:ascii="Helvetica" w:hAnsi="Helvetica"/>
          <w:i/>
          <w:sz w:val="22"/>
        </w:rPr>
      </w:pPr>
      <w:ins w:id="25" w:author="Putten, M. van (HG)" w:date="2013-11-18T13:14:00Z">
        <w:r w:rsidRPr="00974B02">
          <w:rPr>
            <w:rFonts w:ascii="Helvetica" w:hAnsi="Helvetica"/>
            <w:i/>
            <w:sz w:val="22"/>
          </w:rPr>
          <w:t>Four limb hanging test: to distinguish when a mouse correctly falls</w:t>
        </w:r>
      </w:ins>
      <w:ins w:id="26" w:author="Putten, M. van (HG)" w:date="2013-11-18T13:15:00Z">
        <w:r w:rsidRPr="00974B02">
          <w:rPr>
            <w:rFonts w:ascii="Helvetica" w:hAnsi="Helvetica"/>
            <w:i/>
            <w:sz w:val="22"/>
          </w:rPr>
          <w:t xml:space="preserve"> off the grid</w:t>
        </w:r>
      </w:ins>
      <w:ins w:id="27" w:author="Putten, M. van (HG)" w:date="2013-11-18T13:35:00Z">
        <w:r w:rsidR="001F7872" w:rsidRPr="00974B02">
          <w:rPr>
            <w:rFonts w:ascii="Helvetica" w:hAnsi="Helvetica"/>
            <w:i/>
            <w:sz w:val="22"/>
          </w:rPr>
          <w:t xml:space="preserve"> and did not jump, or avoid hanging.</w:t>
        </w:r>
      </w:ins>
      <w:r w:rsidR="00CE10F2" w:rsidRPr="00974B02">
        <w:rPr>
          <w:rFonts w:ascii="Helvetica" w:hAnsi="Helvetica"/>
          <w:i/>
          <w:sz w:val="22"/>
        </w:rPr>
        <w:t>____</w:t>
      </w:r>
      <w:r w:rsidR="005A1F5E" w:rsidRPr="00974B02">
        <w:rPr>
          <w:rFonts w:ascii="Helvetica" w:hAnsi="Helvetica"/>
          <w:i/>
          <w:sz w:val="22"/>
        </w:rPr>
        <w:t>________________________</w:t>
      </w:r>
    </w:p>
    <w:p w:rsidR="00620CB8" w:rsidRPr="00974B02" w:rsidRDefault="00620CB8" w:rsidP="005A1F5E">
      <w:pPr>
        <w:spacing w:before="120"/>
        <w:rPr>
          <w:rFonts w:ascii="Helvetica" w:hAnsi="Helvetica"/>
          <w:i/>
          <w:sz w:val="22"/>
        </w:rPr>
      </w:pPr>
      <w:ins w:id="28" w:author="Putten, M. van (HG)" w:date="2013-11-18T13:15:00Z">
        <w:r w:rsidRPr="00974B02">
          <w:rPr>
            <w:rFonts w:ascii="Helvetica" w:hAnsi="Helvetica"/>
            <w:i/>
            <w:sz w:val="22"/>
          </w:rPr>
          <w:t>Treadmill exercise: to correctly motivate mice to run</w:t>
        </w:r>
      </w:ins>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FB038C">
        <w:rPr>
          <w:rFonts w:ascii="Helvetica" w:hAnsi="Helvetica"/>
          <w:sz w:val="22"/>
        </w:rPr>
        <w:t xml:space="preserve">Authors,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rsidR="00CE10F2" w:rsidRDefault="00CE10F2" w:rsidP="005A09D8">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974B02" w:rsidRDefault="00CE10F2" w:rsidP="00CE10F2">
      <w:pPr>
        <w:rPr>
          <w:rFonts w:ascii="Helvetica" w:hAnsi="Helvetica"/>
          <w:i/>
          <w:sz w:val="22"/>
        </w:rPr>
      </w:pPr>
      <w:r w:rsidRPr="00974B02">
        <w:rPr>
          <w:rFonts w:ascii="Helvetica" w:hAnsi="Helvetica"/>
          <w:i/>
          <w:sz w:val="22"/>
        </w:rPr>
        <w:t xml:space="preserve">The overall goal </w:t>
      </w:r>
      <w:del w:id="29" w:author="Putten, M. van (HG)" w:date="2013-11-18T13:59:00Z">
        <w:r w:rsidRPr="00974B02" w:rsidDel="00545D5E">
          <w:rPr>
            <w:rFonts w:ascii="Helvetica" w:hAnsi="Helvetica"/>
            <w:i/>
            <w:sz w:val="22"/>
          </w:rPr>
          <w:delText xml:space="preserve">of this procedure </w:delText>
        </w:r>
      </w:del>
      <w:r w:rsidRPr="00974B02">
        <w:rPr>
          <w:rFonts w:ascii="Helvetica" w:hAnsi="Helvetica"/>
          <w:i/>
          <w:sz w:val="22"/>
        </w:rPr>
        <w:t xml:space="preserve">is to </w:t>
      </w:r>
      <w:ins w:id="30" w:author="Putten, M. van (HG)" w:date="2013-11-18T13:38:00Z">
        <w:r w:rsidR="001F7872" w:rsidRPr="00974B02">
          <w:rPr>
            <w:rFonts w:ascii="Helvetica" w:hAnsi="Helvetica"/>
            <w:i/>
            <w:sz w:val="22"/>
          </w:rPr>
          <w:t xml:space="preserve">determine muscle </w:t>
        </w:r>
      </w:ins>
      <w:ins w:id="31" w:author="Putten, M. van (HG)" w:date="2013-11-18T15:43:00Z">
        <w:r w:rsidR="0085317D">
          <w:rPr>
            <w:rFonts w:ascii="Helvetica" w:hAnsi="Helvetica"/>
            <w:i/>
            <w:sz w:val="22"/>
          </w:rPr>
          <w:t>functionality</w:t>
        </w:r>
      </w:ins>
      <w:ins w:id="32" w:author="Putten, M. van (HG)" w:date="2013-11-18T13:38:00Z">
        <w:r w:rsidR="001F7872" w:rsidRPr="00974B02">
          <w:rPr>
            <w:rFonts w:ascii="Helvetica" w:hAnsi="Helvetica"/>
            <w:i/>
            <w:sz w:val="22"/>
          </w:rPr>
          <w:t xml:space="preserve"> </w:t>
        </w:r>
      </w:ins>
      <w:ins w:id="33" w:author="Putten, M. van (HG)" w:date="2013-11-18T13:47:00Z">
        <w:r w:rsidR="00E335A4" w:rsidRPr="00974B02">
          <w:rPr>
            <w:rFonts w:ascii="Helvetica" w:hAnsi="Helvetica"/>
            <w:i/>
            <w:sz w:val="22"/>
          </w:rPr>
          <w:t xml:space="preserve">by means of </w:t>
        </w:r>
      </w:ins>
      <w:ins w:id="34" w:author="Putten, M. van (HG)" w:date="2013-11-18T14:02:00Z">
        <w:r w:rsidR="00545D5E" w:rsidRPr="00974B02">
          <w:rPr>
            <w:rFonts w:ascii="Helvetica" w:hAnsi="Helvetica"/>
            <w:i/>
            <w:sz w:val="22"/>
          </w:rPr>
          <w:t xml:space="preserve">several non-detrimental </w:t>
        </w:r>
      </w:ins>
      <w:ins w:id="35" w:author="Putten, M. van (HG)" w:date="2013-11-18T13:47:00Z">
        <w:r w:rsidR="00E335A4" w:rsidRPr="00974B02">
          <w:rPr>
            <w:rFonts w:ascii="Helvetica" w:hAnsi="Helvetica"/>
            <w:i/>
            <w:sz w:val="22"/>
          </w:rPr>
          <w:t>functional tests</w:t>
        </w:r>
      </w:ins>
      <w:ins w:id="36" w:author="Putten, M. van (HG)" w:date="2013-11-18T14:03:00Z">
        <w:r w:rsidR="00545D5E" w:rsidRPr="00974B02">
          <w:rPr>
            <w:rFonts w:ascii="Helvetica" w:hAnsi="Helvetica"/>
            <w:i/>
            <w:sz w:val="22"/>
          </w:rPr>
          <w:t>.</w:t>
        </w:r>
      </w:ins>
      <w:ins w:id="37" w:author="Putten, M. van (HG)" w:date="2013-11-18T13:47:00Z">
        <w:r w:rsidR="00E335A4" w:rsidRPr="00974B02">
          <w:rPr>
            <w:rFonts w:ascii="Helvetica" w:hAnsi="Helvetica"/>
            <w:i/>
            <w:sz w:val="22"/>
          </w:rPr>
          <w:t xml:space="preserve"> </w:t>
        </w:r>
      </w:ins>
      <w:r w:rsidRPr="00974B02">
        <w:rPr>
          <w:rFonts w:ascii="Helvetica" w:hAnsi="Helvetica"/>
          <w:b/>
          <w:i/>
          <w:sz w:val="22"/>
        </w:rPr>
        <w:t>(Intro)</w:t>
      </w:r>
    </w:p>
    <w:p w:rsidR="00CE10F2" w:rsidRPr="00974B02" w:rsidRDefault="00CE10F2" w:rsidP="00CE10F2">
      <w:pPr>
        <w:rPr>
          <w:rFonts w:ascii="Helvetica" w:hAnsi="Helvetica"/>
          <w:b/>
          <w:i/>
          <w:sz w:val="22"/>
        </w:rPr>
      </w:pPr>
    </w:p>
    <w:p w:rsidR="00CE10F2" w:rsidRPr="00974B02" w:rsidRDefault="00545D5E" w:rsidP="00CE10F2">
      <w:pPr>
        <w:rPr>
          <w:rFonts w:ascii="Helvetica" w:hAnsi="Helvetica"/>
          <w:i/>
          <w:sz w:val="22"/>
          <w:u w:val="single"/>
        </w:rPr>
      </w:pPr>
      <w:ins w:id="38" w:author="Putten, M. van (HG)" w:date="2013-11-18T13:59:00Z">
        <w:r w:rsidRPr="00974B02">
          <w:rPr>
            <w:rFonts w:ascii="Helvetica" w:hAnsi="Helvetica"/>
            <w:i/>
            <w:sz w:val="22"/>
          </w:rPr>
          <w:t>Strength of the fore</w:t>
        </w:r>
      </w:ins>
      <w:ins w:id="39" w:author="Putten, M. van (HG)" w:date="2013-11-18T15:43:00Z">
        <w:r w:rsidR="0085317D">
          <w:rPr>
            <w:rFonts w:ascii="Helvetica" w:hAnsi="Helvetica"/>
            <w:i/>
            <w:sz w:val="22"/>
          </w:rPr>
          <w:t xml:space="preserve"> </w:t>
        </w:r>
      </w:ins>
      <w:ins w:id="40" w:author="Putten, M. van (HG)" w:date="2013-11-18T13:59:00Z">
        <w:r w:rsidRPr="00974B02">
          <w:rPr>
            <w:rFonts w:ascii="Helvetica" w:hAnsi="Helvetica"/>
            <w:i/>
            <w:sz w:val="22"/>
          </w:rPr>
          <w:t xml:space="preserve">limbs can be assessed by means of the grip strength test. </w:t>
        </w:r>
      </w:ins>
      <w:r w:rsidR="00CE10F2" w:rsidRPr="00974B02">
        <w:rPr>
          <w:rFonts w:ascii="Helvetica" w:hAnsi="Helvetica"/>
          <w:b/>
          <w:i/>
          <w:sz w:val="22"/>
        </w:rPr>
        <w:t>(P1)</w:t>
      </w:r>
    </w:p>
    <w:p w:rsidR="00CE10F2" w:rsidRPr="00974B02" w:rsidRDefault="00CE10F2" w:rsidP="00CE10F2">
      <w:pPr>
        <w:ind w:left="360"/>
        <w:rPr>
          <w:rFonts w:ascii="Helvetica" w:hAnsi="Helvetica"/>
          <w:i/>
          <w:sz w:val="22"/>
        </w:rPr>
      </w:pPr>
    </w:p>
    <w:p w:rsidR="00CE10F2" w:rsidRPr="00974B02" w:rsidRDefault="00545D5E" w:rsidP="00CE10F2">
      <w:pPr>
        <w:rPr>
          <w:rFonts w:ascii="Helvetica" w:hAnsi="Helvetica"/>
          <w:i/>
          <w:sz w:val="22"/>
        </w:rPr>
      </w:pPr>
      <w:ins w:id="41" w:author="Putten, M. van (HG)" w:date="2013-11-18T14:03:00Z">
        <w:r w:rsidRPr="00974B02">
          <w:rPr>
            <w:rFonts w:ascii="Helvetica" w:hAnsi="Helvetica"/>
            <w:i/>
            <w:sz w:val="22"/>
          </w:rPr>
          <w:t xml:space="preserve">With hanging tests, balance, coordination and muscle condition can be assessed. </w:t>
        </w:r>
      </w:ins>
      <w:ins w:id="42" w:author="Putten, M. van (HG)" w:date="2013-11-18T14:01:00Z">
        <w:r w:rsidRPr="00974B02">
          <w:rPr>
            <w:rFonts w:ascii="Helvetica" w:hAnsi="Helvetica"/>
            <w:i/>
            <w:sz w:val="22"/>
          </w:rPr>
          <w:t>In the two limb hanging test, mice hang</w:t>
        </w:r>
      </w:ins>
      <w:ins w:id="43" w:author="Putten, M. van (HG)" w:date="2013-11-18T14:09:00Z">
        <w:r w:rsidR="00974B02" w:rsidRPr="00974B02">
          <w:rPr>
            <w:rFonts w:ascii="Helvetica" w:hAnsi="Helvetica"/>
            <w:i/>
            <w:sz w:val="22"/>
          </w:rPr>
          <w:t xml:space="preserve"> on a wire</w:t>
        </w:r>
      </w:ins>
      <w:ins w:id="44" w:author="Putten, M. van (HG)" w:date="2013-11-18T14:01:00Z">
        <w:r w:rsidRPr="00974B02">
          <w:rPr>
            <w:rFonts w:ascii="Helvetica" w:hAnsi="Helvetica"/>
            <w:i/>
            <w:sz w:val="22"/>
          </w:rPr>
          <w:t xml:space="preserve"> </w:t>
        </w:r>
      </w:ins>
      <w:ins w:id="45" w:author="Putten, M. van (HG)" w:date="2013-11-18T14:09:00Z">
        <w:r w:rsidR="00974B02" w:rsidRPr="00974B02">
          <w:rPr>
            <w:rFonts w:ascii="Helvetica" w:hAnsi="Helvetica"/>
            <w:i/>
            <w:sz w:val="22"/>
          </w:rPr>
          <w:t xml:space="preserve">starting </w:t>
        </w:r>
        <w:r w:rsidR="00974B02" w:rsidRPr="00974B02">
          <w:rPr>
            <w:rFonts w:ascii="Helvetica" w:hAnsi="Helvetica"/>
            <w:i/>
            <w:sz w:val="22"/>
          </w:rPr>
          <w:t>with</w:t>
        </w:r>
        <w:r w:rsidR="00974B02" w:rsidRPr="00974B02">
          <w:rPr>
            <w:rFonts w:ascii="Helvetica" w:hAnsi="Helvetica"/>
            <w:i/>
            <w:sz w:val="22"/>
          </w:rPr>
          <w:t xml:space="preserve"> two limbs</w:t>
        </w:r>
      </w:ins>
      <w:ins w:id="46" w:author="Putten, M. van (HG)" w:date="2013-11-18T14:01:00Z">
        <w:r w:rsidRPr="00974B02">
          <w:rPr>
            <w:rFonts w:ascii="Helvetica" w:hAnsi="Helvetica"/>
            <w:i/>
            <w:sz w:val="22"/>
          </w:rPr>
          <w:t>. In the four limb hanging test, mice hang on a grid start</w:t>
        </w:r>
      </w:ins>
      <w:ins w:id="47" w:author="Putten, M. van (HG)" w:date="2013-11-18T14:09:00Z">
        <w:r w:rsidR="00974B02" w:rsidRPr="00974B02">
          <w:rPr>
            <w:rFonts w:ascii="Helvetica" w:hAnsi="Helvetica"/>
            <w:i/>
            <w:sz w:val="22"/>
          </w:rPr>
          <w:t>ing</w:t>
        </w:r>
      </w:ins>
      <w:ins w:id="48" w:author="Putten, M. van (HG)" w:date="2013-11-18T14:01:00Z">
        <w:r w:rsidRPr="00974B02">
          <w:rPr>
            <w:rFonts w:ascii="Helvetica" w:hAnsi="Helvetica"/>
            <w:i/>
            <w:sz w:val="22"/>
          </w:rPr>
          <w:t xml:space="preserve"> with four limbs.</w:t>
        </w:r>
      </w:ins>
      <w:ins w:id="49" w:author="Putten, M. van (HG)" w:date="2013-11-18T14:02:00Z">
        <w:r w:rsidRPr="00974B02">
          <w:rPr>
            <w:rFonts w:ascii="Helvetica" w:hAnsi="Helvetica"/>
            <w:i/>
            <w:sz w:val="22"/>
          </w:rPr>
          <w:t xml:space="preserve"> </w:t>
        </w:r>
      </w:ins>
      <w:r w:rsidR="00CE10F2" w:rsidRPr="00974B02">
        <w:rPr>
          <w:rFonts w:ascii="Helvetica" w:hAnsi="Helvetica"/>
          <w:b/>
          <w:i/>
          <w:sz w:val="22"/>
        </w:rPr>
        <w:t>(P2)</w:t>
      </w:r>
    </w:p>
    <w:p w:rsidR="00CE10F2" w:rsidRPr="00974B02" w:rsidRDefault="00CE10F2" w:rsidP="00CE10F2">
      <w:pPr>
        <w:rPr>
          <w:rFonts w:ascii="Helvetica" w:hAnsi="Helvetica"/>
          <w:i/>
          <w:sz w:val="22"/>
        </w:rPr>
      </w:pPr>
    </w:p>
    <w:p w:rsidR="00CE10F2" w:rsidRPr="00974B02" w:rsidRDefault="00CE10F2" w:rsidP="00CE10F2">
      <w:pPr>
        <w:rPr>
          <w:rFonts w:ascii="Helvetica" w:hAnsi="Helvetica"/>
          <w:i/>
          <w:sz w:val="22"/>
        </w:rPr>
      </w:pPr>
      <w:r w:rsidRPr="00974B02">
        <w:rPr>
          <w:rFonts w:ascii="Helvetica" w:hAnsi="Helvetica"/>
          <w:i/>
          <w:sz w:val="22"/>
        </w:rPr>
        <w:t xml:space="preserve">Next, the </w:t>
      </w:r>
      <w:proofErr w:type="spellStart"/>
      <w:ins w:id="50" w:author="Putten, M. van (HG)" w:date="2013-11-18T13:58:00Z">
        <w:r w:rsidR="00545D5E" w:rsidRPr="00974B02">
          <w:rPr>
            <w:rFonts w:ascii="Helvetica" w:hAnsi="Helvetica"/>
            <w:i/>
            <w:sz w:val="22"/>
          </w:rPr>
          <w:t>rotarod</w:t>
        </w:r>
        <w:proofErr w:type="spellEnd"/>
        <w:r w:rsidR="00545D5E" w:rsidRPr="00974B02">
          <w:rPr>
            <w:rFonts w:ascii="Helvetica" w:hAnsi="Helvetica"/>
            <w:i/>
            <w:sz w:val="22"/>
          </w:rPr>
          <w:t xml:space="preserve"> is used to assess balance, coordination and condition</w:t>
        </w:r>
      </w:ins>
      <w:r w:rsidR="00545D5E" w:rsidRPr="00974B02">
        <w:rPr>
          <w:rFonts w:ascii="Helvetica" w:hAnsi="Helvetica"/>
          <w:i/>
          <w:sz w:val="22"/>
        </w:rPr>
        <w:t>.</w:t>
      </w:r>
      <w:r w:rsidRPr="00974B02">
        <w:rPr>
          <w:rFonts w:ascii="Helvetica" w:hAnsi="Helvetica"/>
          <w:i/>
          <w:sz w:val="22"/>
        </w:rPr>
        <w:t xml:space="preserve"> </w:t>
      </w:r>
      <w:r w:rsidRPr="00974B02">
        <w:rPr>
          <w:rFonts w:ascii="Helvetica" w:hAnsi="Helvetica"/>
          <w:b/>
          <w:i/>
          <w:sz w:val="22"/>
        </w:rPr>
        <w:t>(P3)</w:t>
      </w:r>
    </w:p>
    <w:p w:rsidR="00CE10F2" w:rsidRPr="00974B02" w:rsidRDefault="00CE10F2" w:rsidP="00CE10F2">
      <w:pPr>
        <w:ind w:left="360"/>
        <w:rPr>
          <w:rFonts w:ascii="Helvetica" w:hAnsi="Helvetica"/>
          <w:i/>
          <w:sz w:val="22"/>
        </w:rPr>
      </w:pPr>
    </w:p>
    <w:p w:rsidR="00CE10F2" w:rsidRPr="00974B02" w:rsidRDefault="00545D5E" w:rsidP="00CE10F2">
      <w:pPr>
        <w:rPr>
          <w:rFonts w:ascii="Helvetica" w:hAnsi="Helvetica"/>
          <w:i/>
          <w:sz w:val="22"/>
          <w:u w:val="single"/>
        </w:rPr>
      </w:pPr>
      <w:ins w:id="51" w:author="Putten, M. van (HG)" w:date="2013-11-18T14:05:00Z">
        <w:r w:rsidRPr="00974B02">
          <w:rPr>
            <w:rFonts w:ascii="Helvetica" w:hAnsi="Helvetica"/>
            <w:i/>
            <w:sz w:val="22"/>
          </w:rPr>
          <w:t xml:space="preserve">Alternatively, forced treadmill running can </w:t>
        </w:r>
      </w:ins>
      <w:ins w:id="52" w:author="Putten, M. van (HG)" w:date="2013-11-18T15:44:00Z">
        <w:r w:rsidR="0085317D">
          <w:rPr>
            <w:rFonts w:ascii="Helvetica" w:hAnsi="Helvetica"/>
            <w:i/>
            <w:sz w:val="22"/>
          </w:rPr>
          <w:t xml:space="preserve">either </w:t>
        </w:r>
      </w:ins>
      <w:ins w:id="53" w:author="Putten, M. van (HG)" w:date="2013-11-18T14:05:00Z">
        <w:r w:rsidRPr="00974B02">
          <w:rPr>
            <w:rFonts w:ascii="Helvetica" w:hAnsi="Helvetica"/>
            <w:i/>
            <w:sz w:val="22"/>
          </w:rPr>
          <w:t>be used to exacerbate disease progression or prior to a functional test to exhaust mice</w:t>
        </w:r>
      </w:ins>
      <w:ins w:id="54" w:author="Putten, M. van (HG)" w:date="2013-11-18T15:43:00Z">
        <w:r w:rsidR="0085317D">
          <w:rPr>
            <w:rFonts w:ascii="Helvetica" w:hAnsi="Helvetica"/>
            <w:i/>
            <w:sz w:val="22"/>
          </w:rPr>
          <w:t xml:space="preserve">. </w:t>
        </w:r>
      </w:ins>
      <w:r w:rsidR="00CE10F2" w:rsidRPr="00974B02">
        <w:rPr>
          <w:rFonts w:ascii="Helvetica" w:hAnsi="Helvetica"/>
          <w:b/>
          <w:i/>
          <w:sz w:val="22"/>
        </w:rPr>
        <w:t>(P4)</w:t>
      </w:r>
    </w:p>
    <w:p w:rsidR="00CE10F2" w:rsidRPr="00974B02" w:rsidRDefault="00CE10F2" w:rsidP="00CE10F2">
      <w:pPr>
        <w:ind w:left="360"/>
        <w:rPr>
          <w:rFonts w:ascii="Helvetica" w:hAnsi="Helvetica"/>
          <w:i/>
          <w:sz w:val="22"/>
        </w:rPr>
      </w:pPr>
    </w:p>
    <w:p w:rsidR="00CE10F2" w:rsidRPr="00FE6CC9" w:rsidRDefault="00CE10F2" w:rsidP="00CE10F2">
      <w:pPr>
        <w:rPr>
          <w:rFonts w:ascii="Helvetica" w:hAnsi="Helvetica" w:cs="Helvetica"/>
          <w:sz w:val="22"/>
          <w:szCs w:val="24"/>
          <w:lang w:bidi="en-US"/>
        </w:rPr>
      </w:pPr>
      <w:r w:rsidRPr="00974B02">
        <w:rPr>
          <w:rFonts w:ascii="Helvetica" w:hAnsi="Helvetica"/>
          <w:i/>
          <w:sz w:val="22"/>
        </w:rPr>
        <w:t>Ultimately,</w:t>
      </w:r>
      <w:ins w:id="55" w:author="Putten, M. van (HG)" w:date="2013-11-18T14:05:00Z">
        <w:r w:rsidR="00545D5E" w:rsidRPr="00974B02">
          <w:rPr>
            <w:rFonts w:ascii="Helvetica" w:hAnsi="Helvetica"/>
            <w:i/>
            <w:sz w:val="22"/>
          </w:rPr>
          <w:t xml:space="preserve"> </w:t>
        </w:r>
        <w:r w:rsidR="00974B02" w:rsidRPr="00974B02">
          <w:rPr>
            <w:rFonts w:ascii="Helvetica" w:hAnsi="Helvetica"/>
            <w:i/>
            <w:sz w:val="22"/>
          </w:rPr>
          <w:t xml:space="preserve">functional tests can be used to </w:t>
        </w:r>
      </w:ins>
      <w:ins w:id="56" w:author="Putten, M. van (HG)" w:date="2013-11-18T15:45:00Z">
        <w:r w:rsidR="0085317D">
          <w:rPr>
            <w:rFonts w:ascii="Helvetica" w:hAnsi="Helvetica"/>
            <w:i/>
            <w:sz w:val="22"/>
          </w:rPr>
          <w:t xml:space="preserve">reliably </w:t>
        </w:r>
      </w:ins>
      <w:ins w:id="57" w:author="Putten, M. van (HG)" w:date="2013-11-18T14:05:00Z">
        <w:r w:rsidR="00974B02" w:rsidRPr="00974B02">
          <w:rPr>
            <w:rFonts w:ascii="Helvetica" w:hAnsi="Helvetica"/>
            <w:i/>
            <w:sz w:val="22"/>
          </w:rPr>
          <w:t xml:space="preserve">assess the effect of potential therapeutic compounds on muscle performance </w:t>
        </w:r>
      </w:ins>
      <w:ins w:id="58" w:author="Putten, M. van (HG)" w:date="2013-11-18T15:45:00Z">
        <w:r w:rsidR="0085317D">
          <w:rPr>
            <w:rFonts w:ascii="Helvetica" w:hAnsi="Helvetica"/>
            <w:i/>
            <w:sz w:val="22"/>
          </w:rPr>
          <w:t xml:space="preserve">when performed </w:t>
        </w:r>
      </w:ins>
      <w:ins w:id="59" w:author="Putten, M. van (HG)" w:date="2013-11-18T14:05:00Z">
        <w:r w:rsidR="00974B02" w:rsidRPr="00974B02">
          <w:rPr>
            <w:rFonts w:ascii="Helvetica" w:hAnsi="Helvetica"/>
            <w:i/>
            <w:sz w:val="22"/>
          </w:rPr>
          <w:t>in a standardized manner.</w:t>
        </w:r>
      </w:ins>
      <w:ins w:id="60" w:author="Putten, M. van (HG)" w:date="2013-11-18T15:43:00Z">
        <w:r w:rsidR="0085317D">
          <w:rPr>
            <w:rFonts w:ascii="Helvetica" w:hAnsi="Helvetica"/>
            <w:i/>
            <w:sz w:val="22"/>
          </w:rPr>
          <w:t xml:space="preserve"> </w:t>
        </w:r>
      </w:ins>
      <w:r w:rsidRPr="00FE6CC9">
        <w:rPr>
          <w:rFonts w:ascii="Helvetica" w:hAnsi="Helvetica"/>
          <w:b/>
          <w:sz w:val="22"/>
        </w:rPr>
        <w:t>(P5)</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he overall goal of the following experiment is to __(</w:t>
      </w:r>
      <w:r>
        <w:rPr>
          <w:rFonts w:ascii="Arial" w:hAnsi="Arial"/>
          <w:sz w:val="22"/>
        </w:rPr>
        <w:t xml:space="preserve">insert overall goal here; </w:t>
      </w:r>
      <w:r w:rsidRPr="00F20A14">
        <w:rPr>
          <w:rFonts w:ascii="Arial" w:hAnsi="Arial"/>
          <w:i/>
          <w:sz w:val="22"/>
        </w:rPr>
        <w:t>e.g. observe the effect of your treatment on cell migration using wound healing assays</w:t>
      </w:r>
      <w:r w:rsidRPr="00FE6CC9">
        <w:rPr>
          <w:rFonts w:ascii="Arial" w:hAnsi="Arial"/>
          <w:sz w:val="22"/>
        </w:rPr>
        <w:t>)____</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lastRenderedPageBreak/>
        <w:t xml:space="preserve">This is achieved by </w:t>
      </w:r>
      <w:r w:rsidRPr="00FE6CC9">
        <w:rPr>
          <w:rFonts w:ascii="Helvetica" w:hAnsi="Helvetica"/>
          <w:i/>
          <w:sz w:val="22"/>
          <w:u w:val="single"/>
        </w:rPr>
        <w:t>(</w:t>
      </w:r>
      <w:r w:rsidRPr="00F20A14">
        <w:rPr>
          <w:rFonts w:ascii="Helvetica" w:hAnsi="Helvetica"/>
          <w:sz w:val="22"/>
          <w:u w:val="single"/>
        </w:rPr>
        <w:t>1</w:t>
      </w:r>
      <w:r w:rsidRPr="00F20A14">
        <w:rPr>
          <w:rFonts w:ascii="Helvetica" w:hAnsi="Helvetica"/>
          <w:sz w:val="22"/>
          <w:u w:val="single"/>
          <w:vertAlign w:val="superscript"/>
        </w:rPr>
        <w:t>st</w:t>
      </w:r>
      <w:r w:rsidRPr="00F20A14">
        <w:rPr>
          <w:rFonts w:ascii="Helvetica" w:hAnsi="Helvetica"/>
          <w:sz w:val="22"/>
          <w:u w:val="single"/>
        </w:rPr>
        <w:t xml:space="preserve"> step of protocol</w:t>
      </w:r>
      <w:r w:rsidRPr="00FE6CC9">
        <w:rPr>
          <w:rFonts w:ascii="Helvetica" w:hAnsi="Helvetica"/>
          <w:i/>
          <w:sz w:val="22"/>
          <w:u w:val="single"/>
        </w:rPr>
        <w:t xml:space="preserve"> e.g. add</w:t>
      </w:r>
      <w:r>
        <w:rPr>
          <w:rFonts w:ascii="Helvetica" w:hAnsi="Helvetica"/>
          <w:i/>
          <w:sz w:val="22"/>
          <w:u w:val="single"/>
        </w:rPr>
        <w:t>ing</w:t>
      </w:r>
      <w:r w:rsidRPr="00FE6CC9">
        <w:rPr>
          <w:rFonts w:ascii="Helvetica" w:hAnsi="Helvetica"/>
          <w:i/>
          <w:sz w:val="22"/>
          <w:u w:val="single"/>
        </w:rPr>
        <w:t xml:space="preserve"> NGF to cells</w:t>
      </w:r>
      <w:r w:rsidRPr="00FE6CC9">
        <w:rPr>
          <w:rFonts w:ascii="Helvetica" w:hAnsi="Helvetica"/>
          <w:sz w:val="22"/>
          <w:u w:val="single"/>
        </w:rPr>
        <w:t>) to _(goal of 1</w:t>
      </w:r>
      <w:r w:rsidRPr="00F20A14">
        <w:rPr>
          <w:rFonts w:ascii="Helvetica" w:hAnsi="Helvetica"/>
          <w:sz w:val="22"/>
          <w:u w:val="single"/>
          <w:vertAlign w:val="superscript"/>
        </w:rPr>
        <w:t>st</w:t>
      </w:r>
      <w:r w:rsidRPr="00FE6CC9">
        <w:rPr>
          <w:rFonts w:ascii="Helvetica" w:hAnsi="Helvetica"/>
          <w:sz w:val="22"/>
          <w:u w:val="single"/>
        </w:rPr>
        <w:t xml:space="preserve"> step - </w:t>
      </w:r>
      <w:r w:rsidRPr="00F20A14">
        <w:rPr>
          <w:rFonts w:ascii="Helvetica" w:hAnsi="Helvetica"/>
          <w:i/>
          <w:sz w:val="22"/>
          <w:u w:val="single"/>
        </w:rPr>
        <w:t>e.g. induce cell differentiation</w:t>
      </w:r>
      <w:r w:rsidRPr="00FE6CC9">
        <w:rPr>
          <w:rFonts w:ascii="Helvetica" w:hAnsi="Helvetica"/>
          <w:sz w:val="22"/>
          <w:u w:val="single"/>
        </w:rPr>
        <w:t>)__</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1)</w:t>
      </w:r>
    </w:p>
    <w:p w:rsidR="00CE10F2" w:rsidRPr="00FE6CC9" w:rsidRDefault="00CE10F2" w:rsidP="00CE10F2">
      <w:pPr>
        <w:ind w:left="360"/>
        <w:rPr>
          <w:rFonts w:ascii="Helvetica" w:hAnsi="Helvetica"/>
          <w:sz w:val="22"/>
          <w:u w:val="single"/>
        </w:rPr>
      </w:pPr>
    </w:p>
    <w:p w:rsidR="00CE10F2" w:rsidRPr="00FE6CC9" w:rsidRDefault="00CE10F2" w:rsidP="00CE10F2">
      <w:pPr>
        <w:rPr>
          <w:rFonts w:ascii="Helvetica" w:hAnsi="Helvetica"/>
          <w:sz w:val="22"/>
        </w:rPr>
      </w:pPr>
      <w:r w:rsidRPr="00FE6CC9">
        <w:rPr>
          <w:rFonts w:ascii="Helvetica" w:hAnsi="Helvetica"/>
          <w:sz w:val="22"/>
        </w:rPr>
        <w:t>As a second step, _</w:t>
      </w:r>
      <w:r w:rsidRPr="00F20A14">
        <w:rPr>
          <w:rFonts w:ascii="Helvetica" w:hAnsi="Helvetica"/>
          <w:sz w:val="22"/>
          <w:u w:val="single"/>
        </w:rPr>
        <w:t>(insert 2</w:t>
      </w:r>
      <w:r w:rsidRPr="00F20A14">
        <w:rPr>
          <w:rFonts w:ascii="Helvetica" w:hAnsi="Helvetica"/>
          <w:sz w:val="22"/>
          <w:u w:val="single"/>
          <w:vertAlign w:val="superscript"/>
        </w:rPr>
        <w:t>nd</w:t>
      </w:r>
      <w:r w:rsidRPr="00F20A14">
        <w:rPr>
          <w:rFonts w:ascii="Helvetica" w:hAnsi="Helvetica"/>
          <w:sz w:val="22"/>
          <w:u w:val="single"/>
        </w:rPr>
        <w:t xml:space="preserve"> step)__, </w:t>
      </w:r>
      <w:r w:rsidRPr="00FE6CC9">
        <w:rPr>
          <w:rFonts w:ascii="Helvetica" w:hAnsi="Helvetica"/>
          <w:sz w:val="22"/>
        </w:rPr>
        <w:t xml:space="preserve">which </w:t>
      </w:r>
      <w:r w:rsidRPr="00F20A14">
        <w:rPr>
          <w:rFonts w:ascii="Helvetica" w:hAnsi="Helvetica"/>
          <w:sz w:val="22"/>
          <w:u w:val="single"/>
        </w:rPr>
        <w:t>__(insert goal of 2</w:t>
      </w:r>
      <w:r w:rsidRPr="00F20A14">
        <w:rPr>
          <w:rFonts w:ascii="Helvetica" w:hAnsi="Helvetica"/>
          <w:sz w:val="22"/>
          <w:u w:val="single"/>
          <w:vertAlign w:val="superscript"/>
        </w:rPr>
        <w:t>nd</w:t>
      </w:r>
      <w:r w:rsidRPr="00F20A14">
        <w:rPr>
          <w:rFonts w:ascii="Helvetica" w:hAnsi="Helvetica"/>
          <w:sz w:val="22"/>
          <w:u w:val="single"/>
        </w:rPr>
        <w:t xml:space="preserve"> step)_________</w:t>
      </w:r>
      <w:r>
        <w:rPr>
          <w:rFonts w:ascii="Helvetica" w:hAnsi="Helvetica"/>
          <w:sz w:val="22"/>
          <w:u w:val="single"/>
        </w:rPr>
        <w:t xml:space="preserve"> .</w:t>
      </w:r>
      <w:r w:rsidRPr="004D61B8">
        <w:rPr>
          <w:rFonts w:ascii="Helvetica" w:hAnsi="Helvetica"/>
          <w:sz w:val="22"/>
        </w:rPr>
        <w:t xml:space="preserve"> </w:t>
      </w:r>
      <w:r w:rsidRPr="00FE6CC9">
        <w:rPr>
          <w:rFonts w:ascii="Helvetica" w:hAnsi="Helvetica"/>
          <w:b/>
          <w:sz w:val="22"/>
        </w:rPr>
        <w:t>(P2)</w:t>
      </w:r>
      <w:r w:rsidRPr="00FE6CC9">
        <w:rPr>
          <w:rFonts w:ascii="Helvetica" w:hAnsi="Helvetica"/>
          <w:sz w:val="22"/>
        </w:rPr>
        <w:t xml:space="preserve">  </w:t>
      </w:r>
    </w:p>
    <w:p w:rsidR="00CE10F2" w:rsidRPr="00FB038C" w:rsidRDefault="00CE10F2" w:rsidP="00CE10F2">
      <w:pPr>
        <w:ind w:left="360"/>
        <w:rPr>
          <w:rFonts w:ascii="Helvetica" w:hAnsi="Helvetica"/>
          <w:sz w:val="22"/>
        </w:rPr>
      </w:pPr>
    </w:p>
    <w:p w:rsidR="00CE10F2" w:rsidRPr="00FB038C" w:rsidRDefault="00CE10F2" w:rsidP="00CE10F2">
      <w:pPr>
        <w:rPr>
          <w:rFonts w:ascii="Helvetica" w:hAnsi="Helvetica"/>
          <w:color w:val="FF0000"/>
          <w:sz w:val="22"/>
          <w:u w:val="single"/>
        </w:rPr>
      </w:pPr>
      <w:r>
        <w:rPr>
          <w:rFonts w:ascii="Helvetica" w:hAnsi="Helvetica"/>
          <w:sz w:val="22"/>
        </w:rPr>
        <w:t xml:space="preserve">Next, </w:t>
      </w:r>
      <w:r w:rsidRPr="00FE6CC9">
        <w:rPr>
          <w:rFonts w:ascii="Helvetica" w:hAnsi="Helvetica"/>
          <w:sz w:val="22"/>
          <w:u w:val="single"/>
        </w:rPr>
        <w:t>__(insert 3</w:t>
      </w:r>
      <w:r w:rsidRPr="00FE6CC9">
        <w:rPr>
          <w:rFonts w:ascii="Helvetica" w:hAnsi="Helvetica"/>
          <w:sz w:val="22"/>
          <w:u w:val="single"/>
          <w:vertAlign w:val="superscript"/>
        </w:rPr>
        <w:t>rd</w:t>
      </w:r>
      <w:r w:rsidRPr="00FE6CC9">
        <w:rPr>
          <w:rFonts w:ascii="Helvetica" w:hAnsi="Helvetica"/>
          <w:sz w:val="22"/>
          <w:u w:val="single"/>
        </w:rPr>
        <w:t xml:space="preserve"> step)_____</w:t>
      </w:r>
      <w:r>
        <w:rPr>
          <w:rFonts w:ascii="Helvetica" w:hAnsi="Helvetica"/>
          <w:sz w:val="22"/>
        </w:rPr>
        <w:t>in order to</w:t>
      </w:r>
      <w:r w:rsidRPr="00FE6CC9">
        <w:rPr>
          <w:rFonts w:ascii="Helvetica" w:hAnsi="Helvetica"/>
          <w:sz w:val="22"/>
          <w:u w:val="single"/>
        </w:rPr>
        <w:t>___(insert goal of 3</w:t>
      </w:r>
      <w:r w:rsidRPr="00F20A14">
        <w:rPr>
          <w:rFonts w:ascii="Helvetica" w:hAnsi="Helvetica"/>
          <w:sz w:val="22"/>
          <w:u w:val="single"/>
          <w:vertAlign w:val="superscript"/>
        </w:rPr>
        <w:t>rd</w:t>
      </w:r>
      <w:r w:rsidRPr="00FE6CC9">
        <w:rPr>
          <w:rFonts w:ascii="Helvetica" w:hAnsi="Helvetica"/>
          <w:sz w:val="22"/>
          <w:u w:val="single"/>
        </w:rPr>
        <w:t xml:space="preserve"> step)_______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3)</w:t>
      </w:r>
    </w:p>
    <w:p w:rsidR="00CE10F2" w:rsidRPr="00FB038C" w:rsidRDefault="00CE10F2" w:rsidP="00CE10F2">
      <w:pPr>
        <w:ind w:left="360"/>
        <w:rPr>
          <w:rFonts w:ascii="Helvetica" w:hAnsi="Helvetica"/>
          <w:sz w:val="22"/>
        </w:rPr>
      </w:pPr>
    </w:p>
    <w:p w:rsidR="00CE10F2" w:rsidRPr="00FE6CC9" w:rsidRDefault="00513853" w:rsidP="00CE10F2">
      <w:pPr>
        <w:rPr>
          <w:rFonts w:ascii="Helvetica" w:hAnsi="Helvetica"/>
          <w:sz w:val="22"/>
          <w:u w:val="single"/>
        </w:rPr>
      </w:pPr>
      <w:r>
        <w:rPr>
          <w:rFonts w:ascii="Helvetica" w:hAnsi="Helvetica"/>
          <w:sz w:val="22"/>
        </w:rPr>
        <w:t>The r</w:t>
      </w:r>
      <w:r w:rsidR="00CE10F2">
        <w:rPr>
          <w:rFonts w:ascii="Helvetica" w:hAnsi="Helvetica"/>
          <w:sz w:val="22"/>
        </w:rPr>
        <w:t xml:space="preserve">esults </w:t>
      </w:r>
      <w:r w:rsidR="00CE10F2" w:rsidRPr="00FE6CC9">
        <w:rPr>
          <w:rFonts w:ascii="Helvetica" w:hAnsi="Helvetica"/>
          <w:sz w:val="22"/>
        </w:rPr>
        <w:t xml:space="preserve">show </w:t>
      </w:r>
      <w:r w:rsidR="00CE10F2" w:rsidRPr="00FE6CC9">
        <w:rPr>
          <w:rFonts w:ascii="Helvetica" w:hAnsi="Helvetica"/>
          <w:sz w:val="22"/>
          <w:u w:val="single"/>
        </w:rPr>
        <w:t xml:space="preserve">_(effect of treatment - </w:t>
      </w:r>
      <w:r w:rsidR="00CE10F2" w:rsidRPr="00FE6CC9">
        <w:rPr>
          <w:rFonts w:ascii="Helvetica" w:hAnsi="Helvetica"/>
          <w:i/>
          <w:sz w:val="22"/>
          <w:u w:val="single"/>
        </w:rPr>
        <w:t>e.g.  differences in protein expression in NGF treated cells</w:t>
      </w:r>
      <w:r w:rsidR="00CE10F2" w:rsidRPr="00FE6CC9">
        <w:rPr>
          <w:rFonts w:ascii="Helvetica" w:hAnsi="Helvetica"/>
          <w:sz w:val="22"/>
          <w:u w:val="single"/>
        </w:rPr>
        <w:t xml:space="preserve">_ </w:t>
      </w:r>
      <w:r w:rsidR="00CE10F2" w:rsidRPr="00FE6CC9">
        <w:rPr>
          <w:rFonts w:ascii="Helvetica" w:hAnsi="Helvetica" w:cs="Helvetica"/>
          <w:sz w:val="22"/>
          <w:szCs w:val="24"/>
          <w:lang w:bidi="en-US"/>
        </w:rPr>
        <w:t>based on</w:t>
      </w:r>
      <w:r w:rsidR="00CE10F2" w:rsidRPr="00FE6CC9">
        <w:rPr>
          <w:rFonts w:ascii="Helvetica" w:hAnsi="Helvetica"/>
          <w:sz w:val="22"/>
        </w:rPr>
        <w:t xml:space="preserve">  </w:t>
      </w:r>
      <w:r w:rsidR="00CE10F2" w:rsidRPr="00FE6CC9">
        <w:rPr>
          <w:rFonts w:ascii="Helvetica" w:hAnsi="Helvetica"/>
          <w:sz w:val="22"/>
          <w:u w:val="single"/>
        </w:rPr>
        <w:t xml:space="preserve">___(method of analysis - e.g. </w:t>
      </w:r>
      <w:r w:rsidR="00CE10F2" w:rsidRPr="00FE6CC9">
        <w:rPr>
          <w:rFonts w:ascii="Helvetica" w:hAnsi="Helvetica"/>
          <w:i/>
          <w:sz w:val="22"/>
          <w:u w:val="single"/>
        </w:rPr>
        <w:t>Western blotting analysis</w:t>
      </w:r>
      <w:r w:rsidR="00CE10F2" w:rsidRPr="00FE6CC9">
        <w:rPr>
          <w:rFonts w:ascii="Helvetica" w:hAnsi="Helvetica"/>
          <w:sz w:val="22"/>
          <w:u w:val="single"/>
        </w:rPr>
        <w:t>)__</w:t>
      </w:r>
      <w:r w:rsidR="00CE10F2">
        <w:rPr>
          <w:rFonts w:ascii="Helvetica" w:hAnsi="Helvetica"/>
          <w:sz w:val="22"/>
          <w:u w:val="single"/>
        </w:rPr>
        <w:t>.</w:t>
      </w:r>
      <w:r w:rsidR="00CE10F2" w:rsidRPr="004D61B8">
        <w:rPr>
          <w:rFonts w:ascii="Helvetica" w:hAnsi="Helvetica"/>
          <w:sz w:val="22"/>
        </w:rPr>
        <w:t xml:space="preserve"> </w:t>
      </w:r>
      <w:r w:rsidR="00CE10F2" w:rsidRPr="00FB038C">
        <w:rPr>
          <w:rFonts w:ascii="Helvetica" w:hAnsi="Helvetica"/>
          <w:b/>
          <w:sz w:val="22"/>
        </w:rPr>
        <w:t>(P4)</w:t>
      </w:r>
    </w:p>
    <w:p w:rsidR="00CE10F2" w:rsidRPr="00FB038C" w:rsidRDefault="00CE10F2" w:rsidP="00CE10F2">
      <w:pPr>
        <w:rPr>
          <w:rFonts w:ascii="Helvetica" w:hAnsi="Helvetica"/>
          <w:color w:val="FF0000"/>
          <w:sz w:val="22"/>
          <w:u w:val="single"/>
        </w:rPr>
      </w:pPr>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proofErr w:type="spellStart"/>
      <w:r w:rsidRPr="006556DE">
        <w:rPr>
          <w:rFonts w:ascii="Helvetica" w:hAnsi="Helvetica"/>
          <w:b/>
          <w:i w:val="0"/>
          <w:sz w:val="22"/>
        </w:rPr>
        <w:t>Powerpoint</w:t>
      </w:r>
      <w:proofErr w:type="spellEnd"/>
      <w:r w:rsidRPr="006556DE">
        <w:rPr>
          <w:rFonts w:ascii="Helvetica" w:hAnsi="Helvetica"/>
          <w:i w:val="0"/>
          <w:sz w:val="22"/>
        </w:rPr>
        <w:t xml:space="preserve"> (see instructions) and should be uploaded through your online submission on the </w:t>
      </w:r>
      <w:proofErr w:type="spellStart"/>
      <w:r w:rsidRPr="006556DE">
        <w:rPr>
          <w:rFonts w:ascii="Helvetica" w:hAnsi="Helvetica"/>
          <w:i w:val="0"/>
          <w:sz w:val="22"/>
        </w:rPr>
        <w:t>JoVE</w:t>
      </w:r>
      <w:proofErr w:type="spellEnd"/>
      <w:r w:rsidRPr="006556DE">
        <w:rPr>
          <w:rFonts w:ascii="Helvetica" w:hAnsi="Helvetica"/>
          <w:i w:val="0"/>
          <w:sz w:val="22"/>
        </w:rPr>
        <w:t xml:space="preser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CE10F2" w:rsidRDefault="00CE10F2" w:rsidP="00CE10F2">
      <w:pPr>
        <w:rPr>
          <w:rFonts w:ascii="Helvetica" w:hAnsi="Helvetica"/>
          <w:sz w:val="22"/>
        </w:rPr>
      </w:pPr>
    </w:p>
    <w:p w:rsidR="00954870" w:rsidRDefault="00954870" w:rsidP="00954870">
      <w:pPr>
        <w:ind w:left="360"/>
        <w:rPr>
          <w:rFonts w:ascii="Helvetica" w:hAnsi="Helvetica"/>
          <w:sz w:val="22"/>
        </w:rPr>
      </w:pPr>
      <w:r w:rsidRPr="005A1F5E">
        <w:rPr>
          <w:rFonts w:ascii="Helvetica" w:hAnsi="Helvetica"/>
          <w:sz w:val="22"/>
          <w:highlight w:val="yellow"/>
        </w:rPr>
        <w:t>Only one statement should be chosen and completed per author</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_________: The main advantage of this technique over existing methods, like __________, is that ___________.   </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________: This method can help answer key questions in the _________ field, such as _________________.  </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_________: The implications of this technique extend toward therapy (or diagnosis) of_______, because ________.  </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 Though this method can provide insight into ____________, it can also be applied to other systems (model organisms, studies of disease, organ systems), such as ____________.</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 Generally, individuals new to this method will struggle because ______________.</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 Author name ________: I/We first had the idea f</w:t>
      </w:r>
      <w:r>
        <w:rPr>
          <w:rFonts w:ascii="Helvetica" w:hAnsi="Helvetica" w:cs="Arial"/>
          <w:sz w:val="22"/>
          <w:szCs w:val="24"/>
        </w:rPr>
        <w:t>or this method, when I/w</w:t>
      </w:r>
      <w:r w:rsidRPr="004D61B8">
        <w:rPr>
          <w:rFonts w:ascii="Helvetica" w:hAnsi="Helvetica" w:cs="Arial"/>
          <w:sz w:val="22"/>
          <w:szCs w:val="24"/>
        </w:rPr>
        <w:t>e ___________.</w:t>
      </w:r>
    </w:p>
    <w:p w:rsidR="00CE10F2" w:rsidRDefault="00CE10F2" w:rsidP="00CE10F2">
      <w:pPr>
        <w:numPr>
          <w:ilvl w:val="1"/>
          <w:numId w:val="9"/>
        </w:numPr>
        <w:spacing w:before="240"/>
        <w:jc w:val="both"/>
        <w:outlineLvl w:val="0"/>
        <w:rPr>
          <w:ins w:id="61" w:author="Putten, M. van (HG)" w:date="2013-11-18T14:11:00Z"/>
          <w:rFonts w:ascii="Helvetica" w:hAnsi="Helvetica" w:cs="Arial"/>
          <w:sz w:val="22"/>
          <w:szCs w:val="24"/>
        </w:rPr>
      </w:pPr>
      <w:r w:rsidRPr="004D61B8">
        <w:rPr>
          <w:rFonts w:ascii="Helvetica" w:hAnsi="Helvetica" w:cs="Arial"/>
          <w:sz w:val="22"/>
          <w:szCs w:val="24"/>
        </w:rPr>
        <w:t>Author name _________:</w:t>
      </w:r>
      <w:r>
        <w:rPr>
          <w:rFonts w:ascii="Helvetica" w:hAnsi="Helvetica" w:cs="Arial"/>
          <w:sz w:val="22"/>
          <w:szCs w:val="24"/>
        </w:rPr>
        <w:t xml:space="preserve"> </w:t>
      </w:r>
      <w:r w:rsidRPr="004D61B8">
        <w:rPr>
          <w:rFonts w:ascii="Helvetica" w:hAnsi="Helvetica" w:cs="Arial"/>
          <w:sz w:val="22"/>
          <w:szCs w:val="24"/>
        </w:rPr>
        <w:t xml:space="preserve">Visual demonstration of this method is critical as the ______________ steps are difficult to learn, because _______________.   </w:t>
      </w:r>
    </w:p>
    <w:p w:rsidR="00974B02" w:rsidRPr="00974B02" w:rsidDel="00974B02" w:rsidRDefault="00974B02" w:rsidP="00974B02">
      <w:pPr>
        <w:numPr>
          <w:ilvl w:val="1"/>
          <w:numId w:val="9"/>
        </w:numPr>
        <w:spacing w:before="240"/>
        <w:ind w:left="360"/>
        <w:jc w:val="both"/>
        <w:outlineLvl w:val="0"/>
        <w:rPr>
          <w:del w:id="62" w:author="Putten, M. van (HG)" w:date="2013-11-18T14:12:00Z"/>
          <w:rFonts w:ascii="Helvetica" w:hAnsi="Helvetica" w:cs="Arial"/>
          <w:i/>
          <w:sz w:val="22"/>
          <w:szCs w:val="24"/>
        </w:rPr>
      </w:pPr>
      <w:ins w:id="63" w:author="Putten, M. van (HG)" w:date="2013-11-18T14:12:00Z">
        <w:r w:rsidRPr="00974B02">
          <w:rPr>
            <w:rFonts w:ascii="Helvetica" w:hAnsi="Helvetica" w:cs="Arial"/>
            <w:i/>
            <w:sz w:val="22"/>
            <w:szCs w:val="24"/>
          </w:rPr>
          <w:t xml:space="preserve">When performing any of the functional tests shown here, </w:t>
        </w:r>
      </w:ins>
      <w:ins w:id="64" w:author="Putten, M. van (HG)" w:date="2013-11-18T14:13:00Z">
        <w:r w:rsidRPr="00974B02">
          <w:rPr>
            <w:rFonts w:ascii="Helvetica" w:hAnsi="Helvetica" w:cs="Arial"/>
            <w:i/>
            <w:sz w:val="22"/>
            <w:szCs w:val="24"/>
          </w:rPr>
          <w:t xml:space="preserve">experimental conditions have to be strictly controlled to reduce variation. </w:t>
        </w:r>
      </w:ins>
      <w:ins w:id="65" w:author="Putten, M. van (HG)" w:date="2013-11-18T14:14:00Z">
        <w:r w:rsidRPr="00974B02">
          <w:rPr>
            <w:rFonts w:ascii="Helvetica" w:hAnsi="Helvetica" w:cs="Arial"/>
            <w:i/>
            <w:sz w:val="22"/>
            <w:szCs w:val="24"/>
          </w:rPr>
          <w:t>Preferably</w:t>
        </w:r>
      </w:ins>
      <w:ins w:id="66" w:author="Putten, M. van (HG)" w:date="2013-11-18T14:13:00Z">
        <w:r w:rsidRPr="00974B02">
          <w:rPr>
            <w:rFonts w:ascii="Helvetica" w:hAnsi="Helvetica" w:cs="Arial"/>
            <w:i/>
            <w:sz w:val="22"/>
            <w:szCs w:val="24"/>
          </w:rPr>
          <w:t>, experimental mice need to be age and gender matched and wild</w:t>
        </w:r>
      </w:ins>
      <w:ins w:id="67" w:author="Putten, M. van (HG)" w:date="2013-11-18T14:14:00Z">
        <w:r w:rsidRPr="00974B02">
          <w:rPr>
            <w:rFonts w:ascii="Helvetica" w:hAnsi="Helvetica" w:cs="Arial"/>
            <w:i/>
            <w:sz w:val="22"/>
            <w:szCs w:val="24"/>
          </w:rPr>
          <w:t xml:space="preserve"> </w:t>
        </w:r>
      </w:ins>
      <w:ins w:id="68" w:author="Putten, M. van (HG)" w:date="2013-11-18T14:13:00Z">
        <w:r w:rsidRPr="00974B02">
          <w:rPr>
            <w:rFonts w:ascii="Helvetica" w:hAnsi="Helvetica" w:cs="Arial"/>
            <w:i/>
            <w:sz w:val="22"/>
            <w:szCs w:val="24"/>
          </w:rPr>
          <w:t xml:space="preserve">type of corresponding genetic background should be used. </w:t>
        </w:r>
      </w:ins>
      <w:ins w:id="69" w:author="Putten, M. van (HG)" w:date="2013-11-18T14:14:00Z">
        <w:r w:rsidRPr="00974B02">
          <w:rPr>
            <w:rFonts w:ascii="Helvetica" w:hAnsi="Helvetica" w:cs="Arial"/>
            <w:i/>
            <w:sz w:val="22"/>
            <w:szCs w:val="24"/>
          </w:rPr>
          <w:t xml:space="preserve">Experiments should be </w:t>
        </w:r>
      </w:ins>
      <w:ins w:id="70" w:author="Putten, M. van (HG)" w:date="2013-11-18T14:15:00Z">
        <w:r w:rsidRPr="00974B02">
          <w:rPr>
            <w:rFonts w:ascii="Helvetica" w:hAnsi="Helvetica" w:cs="Arial"/>
            <w:i/>
            <w:sz w:val="22"/>
            <w:szCs w:val="24"/>
          </w:rPr>
          <w:t xml:space="preserve">performed by the same experimenter at the same time of the </w:t>
        </w:r>
        <w:proofErr w:type="spellStart"/>
        <w:r w:rsidRPr="00974B02">
          <w:rPr>
            <w:rFonts w:ascii="Helvetica" w:hAnsi="Helvetica" w:cs="Arial"/>
            <w:i/>
            <w:sz w:val="22"/>
            <w:szCs w:val="24"/>
          </w:rPr>
          <w:t>day.</w:t>
        </w:r>
      </w:ins>
      <w:bookmarkStart w:id="71" w:name="_GoBack"/>
      <w:bookmarkEnd w:id="71"/>
    </w:p>
    <w:p w:rsidR="009154AD" w:rsidRPr="00974B02" w:rsidRDefault="009154AD" w:rsidP="00974B02">
      <w:pPr>
        <w:spacing w:before="240"/>
        <w:ind w:left="360"/>
        <w:jc w:val="both"/>
        <w:outlineLvl w:val="0"/>
        <w:rPr>
          <w:rFonts w:ascii="Helvetica" w:hAnsi="Helvetica" w:cs="Arial"/>
          <w:sz w:val="22"/>
          <w:szCs w:val="24"/>
          <w:rPrChange w:id="72" w:author="Putten, M. van (HG)" w:date="2013-11-18T14:12:00Z">
            <w:rPr>
              <w:rFonts w:ascii="Helvetica" w:hAnsi="Helvetica" w:cs="Arial"/>
              <w:sz w:val="22"/>
              <w:szCs w:val="24"/>
            </w:rPr>
          </w:rPrChange>
        </w:rPr>
      </w:pPr>
      <w:r w:rsidRPr="00974B02">
        <w:rPr>
          <w:rFonts w:ascii="Helvetica" w:hAnsi="Helvetica" w:cs="Arial"/>
          <w:sz w:val="22"/>
          <w:szCs w:val="24"/>
          <w:highlight w:val="yellow"/>
        </w:rPr>
        <w:t>Please</w:t>
      </w:r>
      <w:proofErr w:type="spellEnd"/>
      <w:r w:rsidRPr="00974B02">
        <w:rPr>
          <w:rFonts w:ascii="Helvetica" w:hAnsi="Helvetica" w:cs="Arial"/>
          <w:sz w:val="22"/>
          <w:szCs w:val="24"/>
          <w:highlight w:val="yellow"/>
        </w:rPr>
        <w:t xml:space="preserve"> fill out the following </w:t>
      </w:r>
      <w:r w:rsidRPr="00974B02">
        <w:rPr>
          <w:rFonts w:ascii="Helvetica" w:hAnsi="Helvetica" w:cs="Arial"/>
          <w:i/>
          <w:sz w:val="22"/>
          <w:szCs w:val="24"/>
          <w:highlight w:val="yellow"/>
        </w:rPr>
        <w:t>only</w:t>
      </w:r>
      <w:r w:rsidRPr="00974B02">
        <w:rPr>
          <w:rFonts w:ascii="Helvetica" w:hAnsi="Helvetica" w:cs="Arial"/>
          <w:sz w:val="22"/>
          <w:szCs w:val="24"/>
          <w:highlight w:val="yellow"/>
        </w:rPr>
        <w:t xml:space="preserve"> to introduce someone who will appear in the video but who is not </w:t>
      </w:r>
      <w:r w:rsidRPr="00F744BC">
        <w:rPr>
          <w:rFonts w:ascii="Helvetica" w:hAnsi="Helvetica" w:cs="Arial"/>
          <w:sz w:val="22"/>
          <w:szCs w:val="24"/>
          <w:highlight w:val="yellow"/>
        </w:rPr>
        <w:t>making</w:t>
      </w:r>
      <w:r w:rsidRPr="0085317D">
        <w:rPr>
          <w:rFonts w:ascii="Helvetica" w:hAnsi="Helvetica" w:cs="Arial"/>
          <w:sz w:val="22"/>
          <w:szCs w:val="24"/>
          <w:highlight w:val="yellow"/>
        </w:rPr>
        <w:t xml:space="preserve"> an interview statement (that is, to introduce someone who is not listed above):</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 Demonstrating the procedure will be ________ a _______</w:t>
      </w:r>
      <w:r>
        <w:rPr>
          <w:rFonts w:ascii="Helvetica" w:hAnsi="Helvetica" w:cs="Arial"/>
          <w:sz w:val="22"/>
          <w:szCs w:val="24"/>
        </w:rPr>
        <w:t xml:space="preserve"> </w:t>
      </w:r>
      <w:r w:rsidRPr="004D61B8">
        <w:rPr>
          <w:rFonts w:ascii="Helvetica" w:hAnsi="Helvetica" w:cs="Arial"/>
          <w:sz w:val="22"/>
          <w:szCs w:val="24"/>
        </w:rPr>
        <w:t>(technician, post doc, grad student) from my laboratory</w:t>
      </w:r>
      <w:r>
        <w:rPr>
          <w:rFonts w:ascii="Helvetica" w:hAnsi="Helvetica" w:cs="Arial"/>
          <w:sz w:val="22"/>
          <w:szCs w:val="24"/>
        </w:rPr>
        <w:t>.</w:t>
      </w:r>
      <w:r w:rsidRPr="004D61B8">
        <w:rPr>
          <w:rFonts w:ascii="Helvetica" w:hAnsi="Helvetica" w:cs="Arial"/>
          <w:sz w:val="22"/>
          <w:szCs w:val="24"/>
        </w:rPr>
        <w:t xml:space="preserve"> (Add additional mention of demonstrators as necessary).  </w:t>
      </w:r>
    </w:p>
    <w:p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 xml:space="preserve">(read by voice talent at </w:t>
      </w:r>
      <w:proofErr w:type="spellStart"/>
      <w:r w:rsidRPr="00FB038C">
        <w:rPr>
          <w:rFonts w:ascii="Helvetica" w:hAnsi="Helvetica"/>
          <w:b/>
          <w:sz w:val="22"/>
          <w:lang w:eastAsia="zh-TW"/>
        </w:rPr>
        <w:t>JoVE</w:t>
      </w:r>
      <w:proofErr w:type="spellEnd"/>
      <w:r w:rsidRPr="00FB038C">
        <w:rPr>
          <w:rFonts w:ascii="Helvetica" w:hAnsi="Helvetica"/>
          <w:b/>
          <w:sz w:val="22"/>
          <w:lang w:eastAsia="zh-TW"/>
        </w:rPr>
        <w:t>)</w:t>
      </w:r>
      <w:r w:rsidRPr="00FB038C">
        <w:rPr>
          <w:rFonts w:ascii="Helvetica" w:hAnsi="Helvetica"/>
          <w:b/>
          <w:sz w:val="22"/>
        </w:rPr>
        <w:t>:</w:t>
      </w:r>
    </w:p>
    <w:p w:rsidR="00CE10F2" w:rsidRPr="00FB038C" w:rsidRDefault="00CE10F2" w:rsidP="00CE10F2">
      <w:pPr>
        <w:rPr>
          <w:rFonts w:ascii="Helvetica" w:hAnsi="Helvetica"/>
          <w:i/>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w:t>
      </w:r>
      <w:proofErr w:type="spellStart"/>
      <w:r w:rsidRPr="00FB038C">
        <w:rPr>
          <w:rFonts w:ascii="Helvetica" w:hAnsi="Helvetica"/>
          <w:sz w:val="22"/>
        </w:rPr>
        <w:t>pt</w:t>
      </w:r>
      <w:proofErr w:type="spellEnd"/>
      <w:r w:rsidRPr="00FB038C">
        <w:rPr>
          <w:rFonts w:ascii="Helvetica" w:hAnsi="Helvetica"/>
          <w:sz w:val="22"/>
        </w:rPr>
        <w:t xml:space="preserve"> text in our formatting style below.  This amounts to 3 pages of protocol text.  The scope of the scripted protocol text should include only those aspects of the procedure that require visualization in order to be well understood.     </w:t>
      </w:r>
    </w:p>
    <w:p w:rsidR="00CE10F2" w:rsidRDefault="00CE10F2" w:rsidP="00CE10F2">
      <w:pPr>
        <w:ind w:left="360"/>
        <w:jc w:val="both"/>
        <w:outlineLvl w:val="0"/>
        <w:rPr>
          <w:rFonts w:ascii="Helvetica" w:hAnsi="Helvetica" w:cs="Arial"/>
          <w:sz w:val="22"/>
          <w:szCs w:val="24"/>
        </w:rPr>
      </w:pPr>
    </w:p>
    <w:p w:rsidR="00BF205C" w:rsidRPr="00BF205C" w:rsidRDefault="00BF205C" w:rsidP="0088760A">
      <w:pPr>
        <w:pStyle w:val="aSection"/>
      </w:pPr>
      <w:r w:rsidRPr="00BF205C">
        <w:t>Forelimb Grip S</w:t>
      </w:r>
      <w:r w:rsidR="0088760A" w:rsidRPr="00BF205C">
        <w:t>trength</w:t>
      </w:r>
      <w:r w:rsidRPr="00BF205C">
        <w:t xml:space="preserve"> T</w:t>
      </w:r>
      <w:r w:rsidR="0088760A" w:rsidRPr="00BF205C">
        <w:t>est</w:t>
      </w:r>
    </w:p>
    <w:p w:rsidR="00BF205C" w:rsidRDefault="00B00A63" w:rsidP="00BF205C">
      <w:pPr>
        <w:pStyle w:val="aStep"/>
      </w:pPr>
      <w:del w:id="73" w:author="Putten, M. van (HG)" w:date="2013-11-18T13:18:00Z">
        <w:r w:rsidDel="00620CB8">
          <w:delText>To setup the a</w:delText>
        </w:r>
        <w:r w:rsidR="0088760A" w:rsidRPr="00BF205C" w:rsidDel="00620CB8">
          <w:delText xml:space="preserve">pparatus </w:delText>
        </w:r>
        <w:r w:rsidDel="00620CB8">
          <w:delText xml:space="preserve">for the forelimb grip strength test, </w:delText>
        </w:r>
        <w:commentRangeStart w:id="74"/>
        <w:r w:rsidDel="00620CB8">
          <w:delText>a</w:delText>
        </w:r>
        <w:r w:rsidR="0088760A" w:rsidRPr="00BF205C" w:rsidDel="00620CB8">
          <w:delText>ttach a grid to a force transducer</w:delText>
        </w:r>
        <w:r w:rsidDel="00620CB8">
          <w:delText>.</w:delText>
        </w:r>
        <w:r w:rsidR="0088760A" w:rsidRPr="00BF205C" w:rsidDel="00620CB8">
          <w:delText xml:space="preserve"> </w:delText>
        </w:r>
      </w:del>
      <w:commentRangeEnd w:id="74"/>
      <w:r w:rsidR="00620CB8">
        <w:rPr>
          <w:rStyle w:val="CommentReference"/>
          <w:rFonts w:ascii="Times" w:hAnsi="Times" w:cs="Times New Roman"/>
          <w:lang w:val="x-none" w:eastAsia="x-none"/>
        </w:rPr>
        <w:commentReference w:id="74"/>
      </w:r>
      <w:r>
        <w:t xml:space="preserve">Ensure that the </w:t>
      </w:r>
      <w:r w:rsidR="0088760A" w:rsidRPr="00BF205C">
        <w:t xml:space="preserve">setting is on Peak tension </w:t>
      </w:r>
      <w:ins w:id="75" w:author="Putten, M. van (HG)" w:date="2013-11-18T14:19:00Z">
        <w:r w:rsidR="00F96DF8">
          <w:t>m</w:t>
        </w:r>
      </w:ins>
      <w:del w:id="76" w:author="Putten, M. van (HG)" w:date="2013-11-18T14:19:00Z">
        <w:r w:rsidR="0088760A" w:rsidRPr="00BF205C" w:rsidDel="00F96DF8">
          <w:delText>n</w:delText>
        </w:r>
      </w:del>
      <w:r w:rsidR="0088760A" w:rsidRPr="00BF205C">
        <w:t xml:space="preserve">ode </w:t>
      </w:r>
      <w:r>
        <w:t>for pulling, and u</w:t>
      </w:r>
      <w:r w:rsidR="0088760A" w:rsidRPr="00BF205C">
        <w:t xml:space="preserve">se grams as </w:t>
      </w:r>
      <w:r>
        <w:t xml:space="preserve">the </w:t>
      </w:r>
      <w:r w:rsidR="0088760A" w:rsidRPr="00BF205C">
        <w:t>unit</w:t>
      </w:r>
      <w:r>
        <w:t>. Re</w:t>
      </w:r>
      <w:r w:rsidR="0088760A" w:rsidRPr="00BF205C">
        <w:t xml:space="preserve">set the meter at the start of each recording. </w:t>
      </w:r>
    </w:p>
    <w:p w:rsidR="00D77025" w:rsidRDefault="00D77025" w:rsidP="0045618F">
      <w:pPr>
        <w:pStyle w:val="Authors"/>
        <w:rPr>
          <w:highlight w:val="yellow"/>
        </w:rPr>
      </w:pPr>
      <w:r>
        <w:rPr>
          <w:highlight w:val="yellow"/>
        </w:rPr>
        <w:t xml:space="preserve">Is “peak tension </w:t>
      </w:r>
      <w:r w:rsidRPr="00D77025">
        <w:rPr>
          <w:b/>
          <w:highlight w:val="yellow"/>
        </w:rPr>
        <w:t>n</w:t>
      </w:r>
      <w:r>
        <w:rPr>
          <w:highlight w:val="yellow"/>
        </w:rPr>
        <w:t xml:space="preserve">ode” correct, or is that a typo and should it be “peak tension </w:t>
      </w:r>
      <w:r w:rsidRPr="00D77025">
        <w:rPr>
          <w:b/>
          <w:highlight w:val="yellow"/>
        </w:rPr>
        <w:t>m</w:t>
      </w:r>
      <w:r>
        <w:rPr>
          <w:highlight w:val="yellow"/>
        </w:rPr>
        <w:t>ode?”</w:t>
      </w:r>
    </w:p>
    <w:p w:rsidR="00A14A20" w:rsidRPr="00A14A20" w:rsidRDefault="00A14A20" w:rsidP="00A14A20">
      <w:pPr>
        <w:pStyle w:val="Authors"/>
        <w:rPr>
          <w:ins w:id="77" w:author="Putten, M. van (HG)" w:date="2013-11-12T15:12:00Z"/>
          <w:i/>
        </w:rPr>
      </w:pPr>
      <w:ins w:id="78" w:author="Putten, M. van (HG)" w:date="2013-11-12T15:12:00Z">
        <w:r w:rsidRPr="00A14A20">
          <w:rPr>
            <w:i/>
          </w:rPr>
          <w:t>Our sincere apologies, this is a typing error</w:t>
        </w:r>
      </w:ins>
      <w:ins w:id="79" w:author="Putten, M. van (HG)" w:date="2013-11-13T13:38:00Z">
        <w:r w:rsidR="00ED412C">
          <w:rPr>
            <w:i/>
          </w:rPr>
          <w:t xml:space="preserve">. It should indeed </w:t>
        </w:r>
      </w:ins>
      <w:ins w:id="80" w:author="Putten, M. van (HG)" w:date="2013-11-12T15:12:00Z">
        <w:r w:rsidRPr="00A14A20">
          <w:rPr>
            <w:i/>
          </w:rPr>
          <w:t xml:space="preserve">be </w:t>
        </w:r>
        <w:r w:rsidRPr="00A14A20">
          <w:rPr>
            <w:b/>
            <w:i/>
          </w:rPr>
          <w:t>m</w:t>
        </w:r>
        <w:r w:rsidRPr="00A14A20">
          <w:rPr>
            <w:i/>
          </w:rPr>
          <w:t>ode</w:t>
        </w:r>
      </w:ins>
      <w:ins w:id="81" w:author="Putten, M. van (HG)" w:date="2013-11-13T13:38:00Z">
        <w:r w:rsidR="00ED412C">
          <w:rPr>
            <w:i/>
          </w:rPr>
          <w:t>.</w:t>
        </w:r>
      </w:ins>
    </w:p>
    <w:p w:rsidR="0045618F" w:rsidRDefault="0045618F" w:rsidP="0045618F">
      <w:pPr>
        <w:pStyle w:val="Authors"/>
        <w:rPr>
          <w:ins w:id="82" w:author="Putten, M. van (HG)" w:date="2013-11-12T15:12:00Z"/>
        </w:rPr>
      </w:pPr>
      <w:r w:rsidRPr="0045618F">
        <w:rPr>
          <w:highlight w:val="yellow"/>
        </w:rPr>
        <w:t>What is the meter recording? That is, why does it need to be reset (does it register, and hold, the peak force)?</w:t>
      </w:r>
    </w:p>
    <w:p w:rsidR="00A14A20" w:rsidRPr="00A14A20" w:rsidRDefault="00A14A20" w:rsidP="00A14A20">
      <w:pPr>
        <w:pStyle w:val="Authors"/>
        <w:rPr>
          <w:ins w:id="83" w:author="Putten, M. van (HG)" w:date="2013-11-12T15:12:00Z"/>
          <w:i/>
        </w:rPr>
      </w:pPr>
      <w:ins w:id="84" w:author="Putten, M. van (HG)" w:date="2013-11-12T15:12:00Z">
        <w:r>
          <w:rPr>
            <w:i/>
          </w:rPr>
          <w:t>The meter indeed registers and upon release of the mouse displays the peak force. When a new measurement is started, the meter has to be reset.</w:t>
        </w:r>
      </w:ins>
    </w:p>
    <w:p w:rsidR="00BF205C" w:rsidRDefault="00B00A63" w:rsidP="00BF205C">
      <w:pPr>
        <w:pStyle w:val="aStep"/>
      </w:pPr>
      <w:r>
        <w:t xml:space="preserve">Begin the test by reaching into the cage and </w:t>
      </w:r>
      <w:r w:rsidR="0088760A" w:rsidRPr="00BF205C">
        <w:t xml:space="preserve">grabbing the tail </w:t>
      </w:r>
      <w:r>
        <w:t>of the mouse. Move the mouse</w:t>
      </w:r>
      <w:r w:rsidR="0088760A" w:rsidRPr="00BF205C">
        <w:t xml:space="preserve"> horizontally towards the grid.</w:t>
      </w:r>
      <w:r>
        <w:t xml:space="preserve"> Check</w:t>
      </w:r>
      <w:r w:rsidR="0088760A" w:rsidRPr="00BF205C">
        <w:t xml:space="preserve"> that the mouse grasps the grid tightly with both forepaws.</w:t>
      </w:r>
    </w:p>
    <w:p w:rsidR="00BF205C" w:rsidRDefault="00A95445" w:rsidP="00BF205C">
      <w:pPr>
        <w:pStyle w:val="aStep"/>
      </w:pPr>
      <w:r>
        <w:t>Now, p</w:t>
      </w:r>
      <w:r w:rsidR="0088760A" w:rsidRPr="00BF205C">
        <w:t>ull the mouse away from the grid so that its grasp is broken</w:t>
      </w:r>
      <w:r>
        <w:t>. T</w:t>
      </w:r>
      <w:r w:rsidR="0088760A" w:rsidRPr="00BF205C">
        <w:t xml:space="preserve">he highest force applied to the grid will be shown on the transducer’s display, which can be either manually or automatically recorded. </w:t>
      </w:r>
    </w:p>
    <w:p w:rsidR="00BF205C" w:rsidRDefault="0088760A" w:rsidP="00BF205C">
      <w:pPr>
        <w:pStyle w:val="aStep"/>
      </w:pPr>
      <w:r w:rsidRPr="00BF205C">
        <w:t xml:space="preserve">Reject </w:t>
      </w:r>
      <w:r w:rsidR="00DB0426">
        <w:t>any trials</w:t>
      </w:r>
      <w:r w:rsidRPr="00BF205C">
        <w:t xml:space="preserve"> in which</w:t>
      </w:r>
      <w:r w:rsidR="00DB0426">
        <w:t xml:space="preserve"> the mouse uses</w:t>
      </w:r>
      <w:r w:rsidRPr="00BF205C">
        <w:t xml:space="preserve"> only one forepaw or the hindlimbs</w:t>
      </w:r>
      <w:r w:rsidR="00A95445">
        <w:t>,</w:t>
      </w:r>
      <w:r w:rsidRPr="00BF205C">
        <w:t xml:space="preserve"> and in which the mouse turned during the pull</w:t>
      </w:r>
      <w:ins w:id="85" w:author="Putten, M. van (HG)" w:date="2013-11-12T15:12:00Z">
        <w:r w:rsidR="00A14A20">
          <w:t xml:space="preserve">, or </w:t>
        </w:r>
      </w:ins>
      <w:ins w:id="86" w:author="Putten, M. van (HG)" w:date="2013-11-18T14:23:00Z">
        <w:r w:rsidR="00F96DF8">
          <w:t xml:space="preserve">clearly </w:t>
        </w:r>
      </w:ins>
      <w:ins w:id="87" w:author="Putten, M. van (HG)" w:date="2013-11-12T15:12:00Z">
        <w:r w:rsidR="00A14A20">
          <w:t>did not show resistance to the pull</w:t>
        </w:r>
      </w:ins>
      <w:r w:rsidR="00A95445">
        <w:t>.</w:t>
      </w:r>
    </w:p>
    <w:p w:rsidR="00BF205C" w:rsidRDefault="0088760A" w:rsidP="00BF205C">
      <w:pPr>
        <w:pStyle w:val="aStep"/>
      </w:pPr>
      <w:r w:rsidRPr="00BF205C">
        <w:t>Let the mouse pull the bar</w:t>
      </w:r>
      <w:r w:rsidR="00DB0426">
        <w:t xml:space="preserve"> two more times (that is, </w:t>
      </w:r>
      <w:r w:rsidRPr="00BF205C">
        <w:t xml:space="preserve">three </w:t>
      </w:r>
      <w:r w:rsidR="00DB0426">
        <w:t>pulls</w:t>
      </w:r>
      <w:r w:rsidRPr="00BF205C">
        <w:t xml:space="preserve"> in a row</w:t>
      </w:r>
      <w:r w:rsidR="00DB0426">
        <w:t>)</w:t>
      </w:r>
      <w:r w:rsidRPr="00BF205C">
        <w:t xml:space="preserve"> and then return it </w:t>
      </w:r>
      <w:r w:rsidR="00DB0426">
        <w:t>to</w:t>
      </w:r>
      <w:r w:rsidRPr="00BF205C">
        <w:t xml:space="preserve"> the cage for a resting period of at least one minute.</w:t>
      </w:r>
    </w:p>
    <w:p w:rsidR="00617568" w:rsidRDefault="00617568" w:rsidP="00617568">
      <w:pPr>
        <w:pStyle w:val="Authors"/>
        <w:rPr>
          <w:ins w:id="88" w:author="Putten, M. van (HG)" w:date="2013-11-12T15:13:00Z"/>
        </w:rPr>
      </w:pPr>
      <w:r w:rsidRPr="00617568">
        <w:rPr>
          <w:highlight w:val="yellow"/>
        </w:rPr>
        <w:t>Do your mice all look the same? The underlying question is about whether we can reuse later in the video an action shot from earlier in the video, such as this one here where the mouse is put back in its cage.</w:t>
      </w:r>
    </w:p>
    <w:p w:rsidR="00A14A20" w:rsidRPr="00A14A20" w:rsidRDefault="00A14A20" w:rsidP="00617568">
      <w:pPr>
        <w:pStyle w:val="Authors"/>
        <w:rPr>
          <w:i/>
        </w:rPr>
      </w:pPr>
      <w:ins w:id="89" w:author="Putten, M. van (HG)" w:date="2013-11-12T15:13:00Z">
        <w:r w:rsidRPr="00A14A20">
          <w:rPr>
            <w:i/>
          </w:rPr>
          <w:t>Yes,</w:t>
        </w:r>
        <w:r>
          <w:rPr>
            <w:i/>
          </w:rPr>
          <w:t xml:space="preserve"> all the mice used are black and will be of similar age</w:t>
        </w:r>
      </w:ins>
    </w:p>
    <w:p w:rsidR="00BF205C" w:rsidRDefault="0088760A" w:rsidP="00BF205C">
      <w:pPr>
        <w:pStyle w:val="aStep"/>
      </w:pPr>
      <w:r w:rsidRPr="00BF205C">
        <w:t>Then let the mouse perform four series of pulls, each followed by a short resting period. In this way the mouse</w:t>
      </w:r>
      <w:r w:rsidR="00DB0426">
        <w:t xml:space="preserve"> pulls a total of 15 times.</w:t>
      </w:r>
    </w:p>
    <w:p w:rsidR="00BF205C" w:rsidRPr="00BF205C" w:rsidRDefault="00BF205C" w:rsidP="00BF205C">
      <w:pPr>
        <w:pStyle w:val="aSection"/>
      </w:pPr>
      <w:r w:rsidRPr="00BF205C">
        <w:t>Hanging T</w:t>
      </w:r>
      <w:r w:rsidR="0088760A" w:rsidRPr="00BF205C">
        <w:t>ests</w:t>
      </w:r>
      <w:r w:rsidRPr="00BF205C">
        <w:t>: Two Limbs</w:t>
      </w:r>
    </w:p>
    <w:p w:rsidR="00BF205C" w:rsidRDefault="00A95445" w:rsidP="00BF205C">
      <w:pPr>
        <w:pStyle w:val="aStep"/>
      </w:pPr>
      <w:r>
        <w:t>The a</w:t>
      </w:r>
      <w:r w:rsidR="0088760A" w:rsidRPr="00BF205C">
        <w:t xml:space="preserve">pparatus </w:t>
      </w:r>
      <w:r>
        <w:t xml:space="preserve">for the two-limb hanging test is a </w:t>
      </w:r>
      <w:r w:rsidR="0088760A" w:rsidRPr="00BF205C">
        <w:t>2-millimeter thick metal cloth</w:t>
      </w:r>
      <w:r w:rsidR="003A50EA">
        <w:t>es</w:t>
      </w:r>
      <w:r w:rsidR="0088760A" w:rsidRPr="00BF205C">
        <w:t xml:space="preserve"> hanger</w:t>
      </w:r>
      <w:r>
        <w:t xml:space="preserve"> t</w:t>
      </w:r>
      <w:r w:rsidRPr="00BF205C">
        <w:t>ightly secure</w:t>
      </w:r>
      <w:r>
        <w:t>d</w:t>
      </w:r>
      <w:r w:rsidR="0088760A" w:rsidRPr="00BF205C">
        <w:t xml:space="preserve"> to a shelf with tape</w:t>
      </w:r>
      <w:r>
        <w:t>. M</w:t>
      </w:r>
      <w:r w:rsidR="0088760A" w:rsidRPr="00BF205C">
        <w:t xml:space="preserve">aintain the hanger around </w:t>
      </w:r>
      <w:del w:id="90" w:author="Putten, M. van (HG)" w:date="2013-11-18T14:25:00Z">
        <w:r w:rsidR="0088760A" w:rsidRPr="00BF205C" w:rsidDel="00F96DF8">
          <w:delText xml:space="preserve">35 </w:delText>
        </w:r>
      </w:del>
      <w:ins w:id="91" w:author="Putten, M. van (HG)" w:date="2013-11-18T14:25:00Z">
        <w:r w:rsidR="00F96DF8">
          <w:t>50</w:t>
        </w:r>
        <w:r w:rsidR="00F96DF8" w:rsidRPr="00BF205C">
          <w:t xml:space="preserve"> </w:t>
        </w:r>
      </w:ins>
      <w:r w:rsidR="0088760A" w:rsidRPr="00BF205C">
        <w:t>centimeters above a layer of bedding.</w:t>
      </w:r>
    </w:p>
    <w:p w:rsidR="00A95445" w:rsidRDefault="00A95445" w:rsidP="003A50EA">
      <w:pPr>
        <w:pStyle w:val="aStep"/>
      </w:pPr>
      <w:r>
        <w:t>Holding</w:t>
      </w:r>
      <w:r w:rsidR="0088760A" w:rsidRPr="00BF205C">
        <w:t xml:space="preserve"> the mouse via the tail</w:t>
      </w:r>
      <w:r>
        <w:t xml:space="preserve">, </w:t>
      </w:r>
      <w:r w:rsidR="0088760A" w:rsidRPr="00BF205C">
        <w:t>bring it near the wire.</w:t>
      </w:r>
      <w:r w:rsidR="003A50EA">
        <w:t xml:space="preserve"> </w:t>
      </w:r>
      <w:r w:rsidR="0088760A" w:rsidRPr="00BF205C">
        <w:t>Let the mouse grasp the wire with the two forepaws only, and lower the hindlimbs in such a way that the mouse only hangs with the two forepaws on the wire</w:t>
      </w:r>
      <w:r>
        <w:t>.</w:t>
      </w:r>
    </w:p>
    <w:p w:rsidR="00BF205C" w:rsidRDefault="00A95445" w:rsidP="00A95445">
      <w:pPr>
        <w:pStyle w:val="Authors"/>
        <w:rPr>
          <w:ins w:id="92" w:author="Putten, M. van (HG)" w:date="2013-11-13T15:18:00Z"/>
        </w:rPr>
      </w:pPr>
      <w:r w:rsidRPr="00A95445">
        <w:rPr>
          <w:highlight w:val="yellow"/>
        </w:rPr>
        <w:t xml:space="preserve">Please note that the figure references in your </w:t>
      </w:r>
      <w:r w:rsidR="004729B7">
        <w:rPr>
          <w:highlight w:val="yellow"/>
        </w:rPr>
        <w:t>protocol</w:t>
      </w:r>
      <w:r w:rsidRPr="00A95445">
        <w:rPr>
          <w:highlight w:val="yellow"/>
        </w:rPr>
        <w:t xml:space="preserve"> text do not align properly for Figure 2. For example, the </w:t>
      </w:r>
      <w:r w:rsidR="004729B7">
        <w:rPr>
          <w:highlight w:val="yellow"/>
        </w:rPr>
        <w:t>protocol</w:t>
      </w:r>
      <w:r w:rsidRPr="00A95445">
        <w:rPr>
          <w:highlight w:val="yellow"/>
        </w:rPr>
        <w:t xml:space="preserve"> text says that </w:t>
      </w:r>
      <w:r w:rsidR="0088760A" w:rsidRPr="00A95445">
        <w:rPr>
          <w:highlight w:val="yellow"/>
        </w:rPr>
        <w:t>Figure 2C</w:t>
      </w:r>
      <w:r w:rsidRPr="00A95445">
        <w:rPr>
          <w:highlight w:val="yellow"/>
        </w:rPr>
        <w:t xml:space="preserve"> shows the mouse hanging properly by two limbs, while in actuality, it’s Figure 2B</w:t>
      </w:r>
      <w:r w:rsidR="004729B7">
        <w:rPr>
          <w:highlight w:val="yellow"/>
        </w:rPr>
        <w:t>. To correct this, please send in a revised manuscript to your manuscript editor (I’m your video scriptwriter) or send it to me and I’ll pass it along</w:t>
      </w:r>
      <w:r w:rsidRPr="00A95445">
        <w:rPr>
          <w:highlight w:val="yellow"/>
        </w:rPr>
        <w:t>.</w:t>
      </w:r>
    </w:p>
    <w:p w:rsidR="00F31122" w:rsidRPr="00F31122" w:rsidRDefault="00F31122" w:rsidP="00A95445">
      <w:pPr>
        <w:pStyle w:val="Authors"/>
        <w:rPr>
          <w:i/>
        </w:rPr>
      </w:pPr>
      <w:ins w:id="93" w:author="Putten, M. van (HG)" w:date="2013-11-13T15:18:00Z">
        <w:r>
          <w:rPr>
            <w:i/>
          </w:rPr>
          <w:t>Thank you for pointing this out. I have adapted it in the original manuscript and will resubmit that.</w:t>
        </w:r>
      </w:ins>
    </w:p>
    <w:p w:rsidR="00A95445" w:rsidRDefault="00A95445" w:rsidP="00BF205C">
      <w:pPr>
        <w:pStyle w:val="aStep"/>
      </w:pPr>
      <w:r>
        <w:t xml:space="preserve">As soon as the mouse is released, </w:t>
      </w:r>
      <w:r w:rsidR="0088760A" w:rsidRPr="00BF205C">
        <w:t xml:space="preserve">start the timer. After </w:t>
      </w:r>
      <w:r w:rsidR="001843DA">
        <w:t xml:space="preserve">being </w:t>
      </w:r>
      <w:r w:rsidR="0088760A" w:rsidRPr="00BF205C">
        <w:t>release</w:t>
      </w:r>
      <w:r w:rsidR="001843DA">
        <w:t>d</w:t>
      </w:r>
      <w:r w:rsidR="0088760A" w:rsidRPr="00BF205C">
        <w:t xml:space="preserve">, </w:t>
      </w:r>
      <w:r>
        <w:t xml:space="preserve">a </w:t>
      </w:r>
      <w:r w:rsidR="0088760A" w:rsidRPr="00BF205C">
        <w:t xml:space="preserve">strong </w:t>
      </w:r>
      <w:r>
        <w:t>mouse will</w:t>
      </w:r>
      <w:r w:rsidR="0088760A" w:rsidRPr="00BF205C">
        <w:t xml:space="preserve"> try to catch the wire with all the four limbs and the tail, which is allowed</w:t>
      </w:r>
      <w:r>
        <w:t>.</w:t>
      </w:r>
    </w:p>
    <w:p w:rsidR="00BF205C" w:rsidRDefault="0088760A" w:rsidP="00BF205C">
      <w:pPr>
        <w:pStyle w:val="aStep"/>
      </w:pPr>
      <w:r w:rsidRPr="00BF205C">
        <w:t>When a</w:t>
      </w:r>
      <w:r w:rsidR="004729B7">
        <w:t xml:space="preserve"> mouse shows improper behavior, </w:t>
      </w:r>
      <w:r w:rsidRPr="00BF205C">
        <w:t xml:space="preserve">like balancing </w:t>
      </w:r>
      <w:r w:rsidR="004729B7">
        <w:t xml:space="preserve">on the wire </w:t>
      </w:r>
      <w:r w:rsidRPr="00BF205C">
        <w:t xml:space="preserve">or deliberately jumping off the wire, </w:t>
      </w:r>
      <w:r w:rsidR="004729B7">
        <w:t>immediately replace</w:t>
      </w:r>
      <w:r w:rsidRPr="00BF205C">
        <w:t xml:space="preserve"> the mouse on the wire without stopping the timer.</w:t>
      </w:r>
      <w:r w:rsidR="00F1530F">
        <w:t xml:space="preserve"> </w:t>
      </w:r>
    </w:p>
    <w:p w:rsidR="00BF205C" w:rsidRDefault="0088760A" w:rsidP="00BF205C">
      <w:pPr>
        <w:pStyle w:val="aStep"/>
      </w:pPr>
      <w:r w:rsidRPr="00BF205C">
        <w:t>When a mouse falls off the wire, stop the timer and record the hanging time.</w:t>
      </w:r>
    </w:p>
    <w:p w:rsidR="00BF205C" w:rsidRDefault="0088760A" w:rsidP="00BF205C">
      <w:pPr>
        <w:pStyle w:val="aStep"/>
      </w:pPr>
      <w:r w:rsidRPr="00BF205C">
        <w:t xml:space="preserve">When mice are able to hang for 600 seconds, take them off the wire and return them to the cage. </w:t>
      </w:r>
      <w:r w:rsidR="00D77025">
        <w:t>Give m</w:t>
      </w:r>
      <w:r w:rsidRPr="00BF205C">
        <w:t xml:space="preserve">ice that fall before </w:t>
      </w:r>
      <w:r w:rsidR="004729B7">
        <w:t>600 seconds</w:t>
      </w:r>
      <w:r w:rsidRPr="00BF205C">
        <w:t xml:space="preserve"> a maximum of two more tries.</w:t>
      </w:r>
    </w:p>
    <w:p w:rsidR="00BF205C" w:rsidRPr="00BF205C" w:rsidRDefault="00BF205C" w:rsidP="00BF205C">
      <w:pPr>
        <w:pStyle w:val="aSection"/>
      </w:pPr>
      <w:r w:rsidRPr="00BF205C">
        <w:t>Hanging Tests: Four Limbs</w:t>
      </w:r>
    </w:p>
    <w:p w:rsidR="00BF205C" w:rsidRDefault="00943BCC" w:rsidP="00BF205C">
      <w:pPr>
        <w:pStyle w:val="aStep"/>
      </w:pPr>
      <w:r>
        <w:t>For the four limb hanging test, u</w:t>
      </w:r>
      <w:r w:rsidR="0088760A" w:rsidRPr="00BF205C">
        <w:t>se either a hand-made square</w:t>
      </w:r>
      <w:r w:rsidR="00C715CC">
        <w:t xml:space="preserve"> grid</w:t>
      </w:r>
      <w:r w:rsidR="0088760A" w:rsidRPr="00BF205C">
        <w:t xml:space="preserve"> or the lid of a </w:t>
      </w:r>
      <w:r w:rsidR="00D77025">
        <w:t>rat or rabbit</w:t>
      </w:r>
      <w:r w:rsidR="0088760A" w:rsidRPr="00BF205C">
        <w:t xml:space="preserve"> cage. Position the grid 35 centimeters above soft bedding to prevent mice from harming themselves upon falling, but also to discourage mice </w:t>
      </w:r>
      <w:r w:rsidR="00C715CC">
        <w:t>from</w:t>
      </w:r>
      <w:r w:rsidR="0088760A" w:rsidRPr="00BF205C">
        <w:t xml:space="preserve"> intentionally jump</w:t>
      </w:r>
      <w:r w:rsidR="00C715CC">
        <w:t>ing</w:t>
      </w:r>
      <w:r w:rsidR="0088760A" w:rsidRPr="00BF205C">
        <w:t xml:space="preserve"> off the grid. </w:t>
      </w:r>
    </w:p>
    <w:p w:rsidR="00943BCC" w:rsidRDefault="00943BCC" w:rsidP="00943BCC">
      <w:pPr>
        <w:pStyle w:val="Authors"/>
        <w:rPr>
          <w:ins w:id="94" w:author="Putten, M. van (HG)" w:date="2013-11-13T14:38:00Z"/>
        </w:rPr>
      </w:pPr>
      <w:r w:rsidRPr="00943BCC">
        <w:rPr>
          <w:highlight w:val="yellow"/>
        </w:rPr>
        <w:t>On the day of filming, will you use a hand-made square or the lid of a big cage?</w:t>
      </w:r>
    </w:p>
    <w:p w:rsidR="007F77E1" w:rsidRPr="007F77E1" w:rsidRDefault="00F31122" w:rsidP="00943BCC">
      <w:pPr>
        <w:pStyle w:val="Authors"/>
        <w:rPr>
          <w:i/>
        </w:rPr>
      </w:pPr>
      <w:ins w:id="95" w:author="Putten, M. van (HG)" w:date="2013-11-13T15:18:00Z">
        <w:r>
          <w:rPr>
            <w:i/>
          </w:rPr>
          <w:t xml:space="preserve">The </w:t>
        </w:r>
      </w:ins>
      <w:ins w:id="96" w:author="Putten, M. van (HG)" w:date="2013-11-13T14:39:00Z">
        <w:r w:rsidR="007F77E1">
          <w:rPr>
            <w:i/>
          </w:rPr>
          <w:t>lid of a rat cage</w:t>
        </w:r>
      </w:ins>
      <w:ins w:id="97" w:author="Putten, M. van (HG)" w:date="2013-11-13T15:18:00Z">
        <w:r>
          <w:rPr>
            <w:i/>
          </w:rPr>
          <w:t xml:space="preserve"> will be used</w:t>
        </w:r>
      </w:ins>
      <w:ins w:id="98" w:author="Putten, M. van (HG)" w:date="2013-11-13T14:39:00Z">
        <w:r w:rsidR="007F77E1">
          <w:rPr>
            <w:i/>
          </w:rPr>
          <w:t>.</w:t>
        </w:r>
      </w:ins>
    </w:p>
    <w:p w:rsidR="00BF205C" w:rsidRDefault="00C715CC" w:rsidP="00F62B91">
      <w:pPr>
        <w:pStyle w:val="aStep"/>
      </w:pPr>
      <w:commentRangeStart w:id="99"/>
      <w:del w:id="100" w:author="Putten, M. van (HG)" w:date="2013-11-18T13:25:00Z">
        <w:r w:rsidDel="003D51C9">
          <w:delText>After t</w:delText>
        </w:r>
        <w:r w:rsidRPr="00BF205C" w:rsidDel="003D51C9">
          <w:delText>ightly secur</w:delText>
        </w:r>
        <w:r w:rsidDel="003D51C9">
          <w:delText>ing</w:delText>
        </w:r>
        <w:r w:rsidRPr="00BF205C" w:rsidDel="003D51C9">
          <w:delText xml:space="preserve"> the grid</w:delText>
        </w:r>
        <w:commentRangeEnd w:id="99"/>
        <w:r w:rsidR="003D51C9" w:rsidDel="003D51C9">
          <w:rPr>
            <w:rStyle w:val="CommentReference"/>
            <w:rFonts w:ascii="Times" w:hAnsi="Times" w:cs="Times New Roman"/>
            <w:lang w:val="x-none" w:eastAsia="x-none"/>
          </w:rPr>
          <w:commentReference w:id="99"/>
        </w:r>
      </w:del>
      <w:r>
        <w:t xml:space="preserve">, </w:t>
      </w:r>
      <w:ins w:id="101" w:author="Putten, M. van (HG)" w:date="2013-11-18T13:25:00Z">
        <w:r w:rsidR="003D51C9">
          <w:t>P</w:t>
        </w:r>
      </w:ins>
      <w:del w:id="102" w:author="Putten, M. van (HG)" w:date="2013-11-18T13:25:00Z">
        <w:r w:rsidDel="003D51C9">
          <w:delText>p</w:delText>
        </w:r>
      </w:del>
      <w:r w:rsidR="0088760A" w:rsidRPr="00BF205C">
        <w:t xml:space="preserve">lace the mouse on </w:t>
      </w:r>
      <w:r>
        <w:t>the</w:t>
      </w:r>
      <w:r w:rsidR="0088760A" w:rsidRPr="00BF205C">
        <w:t xml:space="preserve"> grid so that it grasps it with its four paws.</w:t>
      </w:r>
      <w:r w:rsidR="00F62B91">
        <w:t xml:space="preserve"> Then i</w:t>
      </w:r>
      <w:r w:rsidR="00F62B91" w:rsidRPr="00BF205C">
        <w:t>nvert the grid so that the mouse is hanging</w:t>
      </w:r>
      <w:r w:rsidR="00F62B91">
        <w:t xml:space="preserve">, </w:t>
      </w:r>
      <w:r w:rsidR="00F62B91" w:rsidRPr="00BF205C">
        <w:t xml:space="preserve">and </w:t>
      </w:r>
      <w:r w:rsidR="00F62B91">
        <w:t>immediately</w:t>
      </w:r>
      <w:r w:rsidR="00F62B91" w:rsidRPr="00BF205C">
        <w:t xml:space="preserve"> start the timer.</w:t>
      </w:r>
    </w:p>
    <w:p w:rsidR="0088760A" w:rsidRDefault="00C715CC" w:rsidP="00BF205C">
      <w:pPr>
        <w:pStyle w:val="aStep"/>
      </w:pPr>
      <w:r>
        <w:t>If a mouse is able to hang for 600 seconds, return it to its cage.</w:t>
      </w:r>
      <w:r w:rsidR="00F62B91">
        <w:t xml:space="preserve"> </w:t>
      </w:r>
      <w:r w:rsidR="00F62B91" w:rsidRPr="00BF205C">
        <w:t xml:space="preserve">Give </w:t>
      </w:r>
      <w:r w:rsidR="00F62B91">
        <w:t>any mice</w:t>
      </w:r>
      <w:r w:rsidR="00F62B91" w:rsidRPr="00BF205C">
        <w:t xml:space="preserve"> that fall off the grid </w:t>
      </w:r>
      <w:r w:rsidR="00F62B91">
        <w:t>before 600 seconds</w:t>
      </w:r>
      <w:r w:rsidR="00F62B91" w:rsidRPr="00BF205C">
        <w:t xml:space="preserve"> a maximum of two more tries.</w:t>
      </w:r>
    </w:p>
    <w:p w:rsidR="00BF205C" w:rsidRPr="00BF205C" w:rsidRDefault="0088760A" w:rsidP="0088760A">
      <w:pPr>
        <w:pStyle w:val="aSection"/>
      </w:pPr>
      <w:proofErr w:type="spellStart"/>
      <w:r w:rsidRPr="00BF205C">
        <w:t>Rotarod</w:t>
      </w:r>
      <w:proofErr w:type="spellEnd"/>
      <w:r w:rsidRPr="00BF205C">
        <w:t xml:space="preserve"> </w:t>
      </w:r>
      <w:r w:rsidR="00BF205C" w:rsidRPr="00BF205C">
        <w:t>R</w:t>
      </w:r>
      <w:r w:rsidRPr="00BF205C">
        <w:t>unning</w:t>
      </w:r>
    </w:p>
    <w:p w:rsidR="00BF205C" w:rsidRDefault="0088760A" w:rsidP="00BF205C">
      <w:pPr>
        <w:pStyle w:val="aStep"/>
      </w:pPr>
      <w:r w:rsidRPr="00BF205C">
        <w:t xml:space="preserve">For </w:t>
      </w:r>
      <w:r w:rsidR="00C715CC">
        <w:t xml:space="preserve">the </w:t>
      </w:r>
      <w:proofErr w:type="spellStart"/>
      <w:r w:rsidR="00C715CC">
        <w:t>rotarod</w:t>
      </w:r>
      <w:proofErr w:type="spellEnd"/>
      <w:r w:rsidRPr="00BF205C">
        <w:t xml:space="preserve"> test, </w:t>
      </w:r>
      <w:r w:rsidR="00C715CC">
        <w:t>set</w:t>
      </w:r>
      <w:r w:rsidRPr="00BF205C">
        <w:t xml:space="preserve"> the </w:t>
      </w:r>
      <w:r w:rsidR="00C715CC">
        <w:t xml:space="preserve">initial </w:t>
      </w:r>
      <w:r w:rsidRPr="00BF205C">
        <w:t>speed at 5 rpm</w:t>
      </w:r>
      <w:r w:rsidR="00C715CC">
        <w:t>.</w:t>
      </w:r>
      <w:r w:rsidR="00B84DA5">
        <w:t xml:space="preserve"> Then p</w:t>
      </w:r>
      <w:r w:rsidRPr="00BF205C">
        <w:t xml:space="preserve">lace </w:t>
      </w:r>
      <w:r w:rsidR="00C715CC">
        <w:t>up to five</w:t>
      </w:r>
      <w:r w:rsidRPr="00BF205C">
        <w:t xml:space="preserve"> mice on the tube </w:t>
      </w:r>
      <w:r w:rsidR="00C715CC">
        <w:t>as it rotates slowly</w:t>
      </w:r>
      <w:r w:rsidRPr="00BF205C">
        <w:t>.</w:t>
      </w:r>
    </w:p>
    <w:p w:rsidR="00F14C10" w:rsidRDefault="00C715CC" w:rsidP="00F14C10">
      <w:pPr>
        <w:pStyle w:val="aStep"/>
      </w:pPr>
      <w:r>
        <w:t>O</w:t>
      </w:r>
      <w:r w:rsidR="0088760A" w:rsidRPr="00BF205C">
        <w:t>nce all mice are positioned</w:t>
      </w:r>
      <w:r>
        <w:t xml:space="preserve">, increase </w:t>
      </w:r>
      <w:r w:rsidR="0088760A" w:rsidRPr="00BF205C">
        <w:t xml:space="preserve">the speed of the tube from 5 to 45 rpm </w:t>
      </w:r>
      <w:r>
        <w:t xml:space="preserve">over </w:t>
      </w:r>
      <w:del w:id="103" w:author="Putten, M. van (HG)" w:date="2013-11-18T13:26:00Z">
        <w:r w:rsidDel="003D51C9">
          <w:delText>one minute</w:delText>
        </w:r>
      </w:del>
      <w:commentRangeStart w:id="104"/>
      <w:ins w:id="105" w:author="Putten, M. van (HG)" w:date="2013-11-18T13:26:00Z">
        <w:r w:rsidR="003D51C9">
          <w:t>15 seconds</w:t>
        </w:r>
        <w:commentRangeEnd w:id="104"/>
        <w:r w:rsidR="003D51C9">
          <w:rPr>
            <w:rStyle w:val="CommentReference"/>
            <w:rFonts w:ascii="Times" w:hAnsi="Times" w:cs="Times New Roman"/>
            <w:lang w:val="x-none" w:eastAsia="x-none"/>
          </w:rPr>
          <w:commentReference w:id="104"/>
        </w:r>
      </w:ins>
      <w:r>
        <w:t>, then leave it at 45 rpm for the remainder of the run. Continue to monitor the run throughout the test.</w:t>
      </w:r>
    </w:p>
    <w:p w:rsidR="00BF205C" w:rsidRDefault="0088760A" w:rsidP="00BF205C">
      <w:pPr>
        <w:pStyle w:val="aStep"/>
      </w:pPr>
      <w:r w:rsidRPr="00BF205C">
        <w:t>The running time is continuously recorded by the software</w:t>
      </w:r>
      <w:r w:rsidR="00C715CC">
        <w:t xml:space="preserve">, and </w:t>
      </w:r>
      <w:r w:rsidRPr="00BF205C">
        <w:t xml:space="preserve">stops automatically when a mouse falls off the tube as this activates the time bar positioned below the tube. </w:t>
      </w:r>
    </w:p>
    <w:p w:rsidR="00BF205C" w:rsidRDefault="0088760A" w:rsidP="00BF205C">
      <w:pPr>
        <w:pStyle w:val="aStep"/>
      </w:pPr>
      <w:r w:rsidRPr="00BF205C">
        <w:t xml:space="preserve">End the test session for mice that are able to run for a duration of 500 seconds. Give mice </w:t>
      </w:r>
      <w:r w:rsidR="005B27FC">
        <w:t xml:space="preserve">that fall earlier </w:t>
      </w:r>
      <w:r w:rsidRPr="00BF205C">
        <w:t xml:space="preserve">a maximum of two more tries </w:t>
      </w:r>
      <w:r w:rsidR="005B27FC">
        <w:t>to allow</w:t>
      </w:r>
      <w:r w:rsidRPr="00BF205C">
        <w:t xml:space="preserve"> them to improve their running time</w:t>
      </w:r>
      <w:r w:rsidR="005B27FC">
        <w:t>.</w:t>
      </w:r>
    </w:p>
    <w:p w:rsidR="00617568" w:rsidRDefault="00617568" w:rsidP="00617568">
      <w:pPr>
        <w:pStyle w:val="Authors"/>
        <w:rPr>
          <w:ins w:id="106" w:author="Putten, M. van (HG)" w:date="2013-11-13T14:40:00Z"/>
        </w:rPr>
      </w:pPr>
      <w:r>
        <w:rPr>
          <w:highlight w:val="yellow"/>
        </w:rPr>
        <w:t>If the mouse is still running after 500 sec, d</w:t>
      </w:r>
      <w:r w:rsidRPr="00617568">
        <w:rPr>
          <w:highlight w:val="yellow"/>
        </w:rPr>
        <w:t xml:space="preserve">o you turn slow down and turn off the </w:t>
      </w:r>
      <w:proofErr w:type="spellStart"/>
      <w:r w:rsidRPr="00617568">
        <w:rPr>
          <w:highlight w:val="yellow"/>
        </w:rPr>
        <w:t>rotarod</w:t>
      </w:r>
      <w:proofErr w:type="spellEnd"/>
      <w:r w:rsidRPr="00617568">
        <w:rPr>
          <w:highlight w:val="yellow"/>
        </w:rPr>
        <w:t xml:space="preserve"> with the mouse still on it? Or do you reach in and take off the mouse, while the tube turns at 45 rpm, after 500 sec?</w:t>
      </w:r>
    </w:p>
    <w:p w:rsidR="00F04EA8" w:rsidRPr="00F04EA8" w:rsidRDefault="00F04EA8" w:rsidP="00617568">
      <w:pPr>
        <w:pStyle w:val="Authors"/>
        <w:rPr>
          <w:i/>
        </w:rPr>
      </w:pPr>
      <w:ins w:id="107" w:author="Putten, M. van (HG)" w:date="2013-11-13T14:40:00Z">
        <w:r>
          <w:rPr>
            <w:i/>
          </w:rPr>
          <w:t>W</w:t>
        </w:r>
      </w:ins>
      <w:ins w:id="108" w:author="Putten, M. van (HG)" w:date="2013-11-13T14:41:00Z">
        <w:r>
          <w:rPr>
            <w:i/>
          </w:rPr>
          <w:t>h</w:t>
        </w:r>
      </w:ins>
      <w:ins w:id="109" w:author="Putten, M. van (HG)" w:date="2013-11-13T14:40:00Z">
        <w:r>
          <w:rPr>
            <w:i/>
          </w:rPr>
          <w:t>e</w:t>
        </w:r>
      </w:ins>
      <w:ins w:id="110" w:author="Putten, M. van (HG)" w:date="2013-11-13T14:41:00Z">
        <w:r>
          <w:rPr>
            <w:i/>
          </w:rPr>
          <w:t>n the mouse reached the 500 second limit, we</w:t>
        </w:r>
      </w:ins>
      <w:ins w:id="111" w:author="Putten, M. van (HG)" w:date="2013-11-13T14:40:00Z">
        <w:r>
          <w:rPr>
            <w:i/>
          </w:rPr>
          <w:t xml:space="preserve"> stop the run</w:t>
        </w:r>
      </w:ins>
      <w:ins w:id="112" w:author="Putten, M. van (HG)" w:date="2013-11-13T14:41:00Z">
        <w:r>
          <w:rPr>
            <w:i/>
          </w:rPr>
          <w:t>. Th</w:t>
        </w:r>
      </w:ins>
      <w:ins w:id="113" w:author="Putten, M. van (HG)" w:date="2013-11-13T14:40:00Z">
        <w:r>
          <w:rPr>
            <w:i/>
          </w:rPr>
          <w:t>ereby it goes back to the steady state of 5 rpm.</w:t>
        </w:r>
      </w:ins>
    </w:p>
    <w:p w:rsidR="00617568" w:rsidRDefault="00617568" w:rsidP="00617568">
      <w:pPr>
        <w:pStyle w:val="Authors"/>
        <w:rPr>
          <w:ins w:id="114" w:author="Putten, M. van (HG)" w:date="2013-11-13T14:39:00Z"/>
        </w:rPr>
      </w:pPr>
      <w:r w:rsidRPr="00617568">
        <w:rPr>
          <w:highlight w:val="yellow"/>
        </w:rPr>
        <w:t>When the mouse falls off before 500 sec, do you put it back on at 500 sec or turn the speed back to 5 rpm?</w:t>
      </w:r>
    </w:p>
    <w:p w:rsidR="00F04EA8" w:rsidRPr="00F04EA8" w:rsidRDefault="00F04EA8" w:rsidP="00617568">
      <w:pPr>
        <w:pStyle w:val="Authors"/>
        <w:rPr>
          <w:i/>
        </w:rPr>
      </w:pPr>
      <w:ins w:id="115" w:author="Putten, M. van (HG)" w:date="2013-11-13T14:39:00Z">
        <w:r>
          <w:rPr>
            <w:i/>
          </w:rPr>
          <w:t>We turn it back to 5 rpm.</w:t>
        </w:r>
      </w:ins>
    </w:p>
    <w:p w:rsidR="00BF205C" w:rsidRPr="00BF205C" w:rsidRDefault="0088760A" w:rsidP="0088760A">
      <w:pPr>
        <w:pStyle w:val="aSection"/>
      </w:pPr>
      <w:r w:rsidRPr="00BF205C">
        <w:t xml:space="preserve">Treadmill </w:t>
      </w:r>
      <w:r w:rsidR="00BF205C" w:rsidRPr="00BF205C">
        <w:t>E</w:t>
      </w:r>
      <w:r w:rsidRPr="00BF205C">
        <w:t>xercise</w:t>
      </w:r>
    </w:p>
    <w:p w:rsidR="00BF205C" w:rsidRDefault="005B27FC" w:rsidP="00617568">
      <w:pPr>
        <w:pStyle w:val="aStep"/>
      </w:pPr>
      <w:r>
        <w:t>For the treadmill exercise test, p</w:t>
      </w:r>
      <w:r w:rsidR="0088760A" w:rsidRPr="00BF205C">
        <w:t xml:space="preserve">lace the mice on the horizontal treadmill. </w:t>
      </w:r>
      <w:r w:rsidR="00617568" w:rsidRPr="00BF205C">
        <w:t>Start the treadmill at a runni</w:t>
      </w:r>
      <w:r w:rsidR="00617568">
        <w:t>ng speed of 12 meter</w:t>
      </w:r>
      <w:r w:rsidR="00D77025">
        <w:t>s</w:t>
      </w:r>
      <w:r w:rsidR="00617568">
        <w:t xml:space="preserve"> per minute</w:t>
      </w:r>
      <w:r w:rsidR="00617568" w:rsidRPr="00BF205C">
        <w:t>.</w:t>
      </w:r>
    </w:p>
    <w:p w:rsidR="00617568" w:rsidRDefault="00617568" w:rsidP="00617568">
      <w:pPr>
        <w:pStyle w:val="Authors"/>
        <w:rPr>
          <w:ins w:id="116" w:author="Putten, M. van (HG)" w:date="2013-11-13T15:18:00Z"/>
        </w:rPr>
      </w:pPr>
      <w:r w:rsidRPr="005B27FC">
        <w:rPr>
          <w:highlight w:val="yellow"/>
        </w:rPr>
        <w:t>Is the treadmill stationary when you place the mice on it? If so, what’s to keep the mice from walking off as you place other mice on the treadmill? Or are all mice placed simultaneously?</w:t>
      </w:r>
    </w:p>
    <w:p w:rsidR="00F31122" w:rsidRPr="00F31122" w:rsidRDefault="00F31122" w:rsidP="00617568">
      <w:pPr>
        <w:pStyle w:val="Authors"/>
        <w:rPr>
          <w:i/>
        </w:rPr>
      </w:pPr>
      <w:ins w:id="117" w:author="Putten, M. van (HG)" w:date="2013-11-13T15:18:00Z">
        <w:r>
          <w:rPr>
            <w:i/>
          </w:rPr>
          <w:t xml:space="preserve">The treadmill will only be started when all mice are on the belt. </w:t>
        </w:r>
      </w:ins>
      <w:ins w:id="118" w:author="Putten, M. van (HG)" w:date="2013-11-13T15:19:00Z">
        <w:r>
          <w:rPr>
            <w:i/>
          </w:rPr>
          <w:t>The treadmill is supplied with plastic walls, so mice are in an enclosure while on the treadmill</w:t>
        </w:r>
      </w:ins>
      <w:ins w:id="119" w:author="Putten, M. van (HG)" w:date="2013-11-13T15:20:00Z">
        <w:r>
          <w:rPr>
            <w:i/>
          </w:rPr>
          <w:t xml:space="preserve">, preventing them </w:t>
        </w:r>
      </w:ins>
      <w:ins w:id="120" w:author="Putten, M. van (HG)" w:date="2013-11-13T15:21:00Z">
        <w:r>
          <w:rPr>
            <w:i/>
          </w:rPr>
          <w:t>to escape</w:t>
        </w:r>
      </w:ins>
      <w:ins w:id="121" w:author="Putten, M. van (HG)" w:date="2013-11-13T15:19:00Z">
        <w:r>
          <w:rPr>
            <w:i/>
          </w:rPr>
          <w:t xml:space="preserve">. Some of these barriers are </w:t>
        </w:r>
      </w:ins>
      <w:ins w:id="122" w:author="Putten, M. van (HG)" w:date="2013-11-13T15:20:00Z">
        <w:r>
          <w:rPr>
            <w:i/>
          </w:rPr>
          <w:t>transparent</w:t>
        </w:r>
      </w:ins>
      <w:ins w:id="123" w:author="Putten, M. van (HG)" w:date="2013-11-13T15:19:00Z">
        <w:r>
          <w:rPr>
            <w:i/>
          </w:rPr>
          <w:t xml:space="preserve"> </w:t>
        </w:r>
      </w:ins>
      <w:ins w:id="124" w:author="Putten, M. van (HG)" w:date="2013-11-13T15:20:00Z">
        <w:r>
          <w:rPr>
            <w:i/>
          </w:rPr>
          <w:t>and allow filming through them.</w:t>
        </w:r>
      </w:ins>
    </w:p>
    <w:p w:rsidR="0088760A" w:rsidRDefault="0088760A" w:rsidP="00BF205C">
      <w:pPr>
        <w:pStyle w:val="aStep"/>
      </w:pPr>
      <w:r w:rsidRPr="00BF205C">
        <w:t xml:space="preserve">During the first session, encourage </w:t>
      </w:r>
      <w:r w:rsidR="005B27FC">
        <w:t xml:space="preserve">the </w:t>
      </w:r>
      <w:r w:rsidRPr="00BF205C">
        <w:t>mice to run by gently pushing them when they are near the end of the belt.</w:t>
      </w:r>
      <w:r w:rsidR="00617568">
        <w:t xml:space="preserve"> </w:t>
      </w:r>
      <w:r w:rsidR="005B27FC">
        <w:t>After</w:t>
      </w:r>
      <w:r w:rsidRPr="00BF205C">
        <w:t xml:space="preserve"> the mice have run for 30 minutes, place </w:t>
      </w:r>
      <w:r w:rsidR="005B27FC">
        <w:t>the mice</w:t>
      </w:r>
      <w:r w:rsidRPr="00BF205C">
        <w:t xml:space="preserve"> back into their cage</w:t>
      </w:r>
      <w:ins w:id="125" w:author="Putten, M. van (HG)" w:date="2013-11-13T15:22:00Z">
        <w:r w:rsidR="00F31122">
          <w:t>, or immediately test them on i.e. the two-limb hanging test</w:t>
        </w:r>
      </w:ins>
      <w:ins w:id="126" w:author="Putten, M. van (HG)" w:date="2013-11-18T13:27:00Z">
        <w:r w:rsidR="003D51C9">
          <w:t xml:space="preserve"> when the treadmill was used to exhaust the mice</w:t>
        </w:r>
      </w:ins>
      <w:r w:rsidRPr="00BF205C">
        <w:t>.</w:t>
      </w:r>
    </w:p>
    <w:p w:rsidR="005B27FC" w:rsidRDefault="005B27FC" w:rsidP="005B27FC">
      <w:pPr>
        <w:pStyle w:val="Authors"/>
        <w:rPr>
          <w:ins w:id="127" w:author="Putten, M. van (HG)" w:date="2013-11-13T15:21:00Z"/>
        </w:rPr>
      </w:pPr>
      <w:r w:rsidRPr="005B27FC">
        <w:rPr>
          <w:highlight w:val="yellow"/>
        </w:rPr>
        <w:t>Do you want to add “… or immediately test them on the two-</w:t>
      </w:r>
      <w:r>
        <w:rPr>
          <w:highlight w:val="yellow"/>
        </w:rPr>
        <w:t>limb</w:t>
      </w:r>
      <w:r w:rsidRPr="005B27FC">
        <w:rPr>
          <w:highlight w:val="yellow"/>
        </w:rPr>
        <w:t xml:space="preserve"> han</w:t>
      </w:r>
      <w:r>
        <w:rPr>
          <w:highlight w:val="yellow"/>
        </w:rPr>
        <w:t>g</w:t>
      </w:r>
      <w:r w:rsidRPr="005B27FC">
        <w:rPr>
          <w:highlight w:val="yellow"/>
        </w:rPr>
        <w:t>ing test” here?</w:t>
      </w:r>
    </w:p>
    <w:p w:rsidR="00F31122" w:rsidRPr="00F31122" w:rsidRDefault="00F31122" w:rsidP="005B27FC">
      <w:pPr>
        <w:pStyle w:val="Authors"/>
        <w:rPr>
          <w:i/>
        </w:rPr>
      </w:pPr>
      <w:ins w:id="128" w:author="Putten, M. van (HG)" w:date="2013-11-13T15:21:00Z">
        <w:r>
          <w:rPr>
            <w:i/>
          </w:rPr>
          <w:t xml:space="preserve">That </w:t>
        </w:r>
      </w:ins>
      <w:ins w:id="129" w:author="Putten, M. van (HG)" w:date="2013-11-13T15:22:00Z">
        <w:r>
          <w:rPr>
            <w:i/>
          </w:rPr>
          <w:t xml:space="preserve">is </w:t>
        </w:r>
      </w:ins>
      <w:ins w:id="130" w:author="Putten, M. van (HG)" w:date="2013-11-13T15:21:00Z">
        <w:r>
          <w:rPr>
            <w:i/>
          </w:rPr>
          <w:t>a good suggestion.</w:t>
        </w:r>
      </w:ins>
    </w:p>
    <w:p w:rsidR="0088760A" w:rsidRPr="00E01ECD" w:rsidRDefault="00F31122" w:rsidP="0088760A">
      <w:pPr>
        <w:jc w:val="both"/>
      </w:pPr>
      <w:r>
        <w:tab/>
      </w:r>
    </w:p>
    <w:p w:rsidR="00CE10F2" w:rsidRPr="00FB038C"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BF205C">
        <w:rPr>
          <w:rFonts w:ascii="Helvetica" w:hAnsi="Helvetica" w:cs="Arial"/>
          <w:b/>
          <w:sz w:val="22"/>
          <w:szCs w:val="24"/>
        </w:rPr>
        <w:t xml:space="preserve">Functional Performance in </w:t>
      </w:r>
      <w:r w:rsidR="00BF205C" w:rsidRPr="00BF205C">
        <w:rPr>
          <w:rFonts w:ascii="Helvetica" w:hAnsi="Helvetica" w:cs="Arial"/>
          <w:b/>
          <w:i/>
          <w:sz w:val="22"/>
          <w:szCs w:val="24"/>
        </w:rPr>
        <w:t>mdx</w:t>
      </w:r>
      <w:r w:rsidR="00BF205C">
        <w:rPr>
          <w:rFonts w:ascii="Helvetica" w:hAnsi="Helvetica" w:cs="Arial"/>
          <w:b/>
          <w:sz w:val="22"/>
          <w:szCs w:val="24"/>
        </w:rPr>
        <w:t xml:space="preserve"> and Wild-Type Mice</w:t>
      </w:r>
      <w:r w:rsidRPr="00FB038C">
        <w:rPr>
          <w:rFonts w:ascii="Helvetica" w:hAnsi="Helvetica" w:cs="Arial"/>
          <w:b/>
          <w:sz w:val="22"/>
          <w:szCs w:val="24"/>
        </w:rPr>
        <w:t xml:space="preserve"> </w:t>
      </w:r>
      <w:r w:rsidR="00855FCC" w:rsidRPr="00667075">
        <w:rPr>
          <w:rFonts w:ascii="Helvetica" w:hAnsi="Helvetica" w:cs="Arial"/>
          <w:sz w:val="22"/>
          <w:szCs w:val="24"/>
          <w:highlight w:val="yellow"/>
        </w:rPr>
        <w:t>Authors: If you’d prefer a different heading for the results section, please feel free to revise it but please keep it fairly short</w:t>
      </w:r>
      <w:r w:rsidR="00855FCC" w:rsidRPr="00FB038C">
        <w:rPr>
          <w:rFonts w:ascii="Helvetica" w:hAnsi="Helvetica"/>
          <w:i/>
          <w:color w:val="FF0000"/>
          <w:sz w:val="22"/>
          <w:lang w:eastAsia="zh-TW"/>
        </w:rPr>
        <w:t xml:space="preserve"> </w:t>
      </w:r>
    </w:p>
    <w:p w:rsidR="009154AD" w:rsidRDefault="009154AD" w:rsidP="009154AD">
      <w:pPr>
        <w:spacing w:before="240"/>
        <w:ind w:left="360"/>
        <w:jc w:val="both"/>
        <w:outlineLvl w:val="0"/>
        <w:rPr>
          <w:ins w:id="131" w:author="Putten, M. van (HG)" w:date="2013-11-13T15:23:00Z"/>
          <w:rFonts w:ascii="Helvetica" w:hAnsi="Helvetica"/>
          <w:sz w:val="22"/>
          <w:lang w:eastAsia="zh-TW"/>
        </w:rPr>
      </w:pPr>
      <w:r w:rsidRPr="00B3136C">
        <w:rPr>
          <w:rFonts w:ascii="Helvetica" w:hAnsi="Helvetica"/>
          <w:sz w:val="22"/>
          <w:highlight w:val="yellow"/>
          <w:lang w:eastAsia="zh-TW"/>
        </w:rPr>
        <w:t xml:space="preserve">Authors: To help our video editors, please resubmit </w:t>
      </w:r>
      <w:r w:rsidR="00733277">
        <w:rPr>
          <w:rFonts w:ascii="Helvetica" w:hAnsi="Helvetica"/>
          <w:sz w:val="22"/>
          <w:highlight w:val="yellow"/>
          <w:lang w:eastAsia="zh-TW"/>
        </w:rPr>
        <w:t>the</w:t>
      </w:r>
      <w:r>
        <w:rPr>
          <w:rFonts w:ascii="Helvetica" w:hAnsi="Helvetica"/>
          <w:sz w:val="22"/>
          <w:highlight w:val="yellow"/>
          <w:lang w:eastAsia="zh-TW"/>
        </w:rPr>
        <w:t xml:space="preserve"> multi-paneled </w:t>
      </w:r>
      <w:r w:rsidRPr="00B3136C">
        <w:rPr>
          <w:rFonts w:ascii="Helvetica" w:hAnsi="Helvetica"/>
          <w:sz w:val="22"/>
          <w:highlight w:val="yellow"/>
          <w:lang w:eastAsia="zh-TW"/>
        </w:rPr>
        <w:t>figure</w:t>
      </w:r>
      <w:r>
        <w:rPr>
          <w:rFonts w:ascii="Helvetica" w:hAnsi="Helvetica"/>
          <w:sz w:val="22"/>
          <w:highlight w:val="yellow"/>
          <w:lang w:eastAsia="zh-TW"/>
        </w:rPr>
        <w:t>s</w:t>
      </w:r>
      <w:r w:rsidRPr="00B3136C">
        <w:rPr>
          <w:rFonts w:ascii="Helvetica" w:hAnsi="Helvetica"/>
          <w:sz w:val="22"/>
          <w:highlight w:val="yellow"/>
          <w:lang w:eastAsia="zh-TW"/>
        </w:rPr>
        <w:t xml:space="preserve"> </w:t>
      </w:r>
      <w:r>
        <w:rPr>
          <w:rFonts w:ascii="Helvetica" w:hAnsi="Helvetica"/>
          <w:sz w:val="22"/>
          <w:highlight w:val="yellow"/>
          <w:lang w:eastAsia="zh-TW"/>
        </w:rPr>
        <w:t>as multiple</w:t>
      </w:r>
      <w:r w:rsidRPr="00B3136C">
        <w:rPr>
          <w:rFonts w:ascii="Helvetica" w:hAnsi="Helvetica"/>
          <w:sz w:val="22"/>
          <w:highlight w:val="yellow"/>
          <w:lang w:eastAsia="zh-TW"/>
        </w:rPr>
        <w:t xml:space="preserve"> file</w:t>
      </w:r>
      <w:r>
        <w:rPr>
          <w:rFonts w:ascii="Helvetica" w:hAnsi="Helvetica"/>
          <w:sz w:val="22"/>
          <w:highlight w:val="yellow"/>
          <w:lang w:eastAsia="zh-TW"/>
        </w:rPr>
        <w:t>s</w:t>
      </w:r>
      <w:r w:rsidRPr="00B3136C">
        <w:rPr>
          <w:rFonts w:ascii="Helvetica" w:hAnsi="Helvetica"/>
          <w:sz w:val="22"/>
          <w:highlight w:val="yellow"/>
          <w:lang w:eastAsia="zh-TW"/>
        </w:rPr>
        <w:t xml:space="preserve"> so that</w:t>
      </w:r>
      <w:r>
        <w:rPr>
          <w:rFonts w:ascii="Helvetica" w:hAnsi="Helvetica"/>
          <w:sz w:val="22"/>
          <w:highlight w:val="yellow"/>
          <w:lang w:eastAsia="zh-TW"/>
        </w:rPr>
        <w:t xml:space="preserve"> each panel is in </w:t>
      </w:r>
      <w:r w:rsidRPr="00B3136C">
        <w:rPr>
          <w:rFonts w:ascii="Helvetica" w:hAnsi="Helvetica"/>
          <w:sz w:val="22"/>
          <w:highlight w:val="yellow"/>
          <w:lang w:eastAsia="zh-TW"/>
        </w:rPr>
        <w:t>a separate file.</w:t>
      </w:r>
    </w:p>
    <w:p w:rsidR="00F31122" w:rsidRPr="00F31122" w:rsidRDefault="00F31122" w:rsidP="009154AD">
      <w:pPr>
        <w:spacing w:before="240"/>
        <w:ind w:left="360"/>
        <w:jc w:val="both"/>
        <w:outlineLvl w:val="0"/>
        <w:rPr>
          <w:rFonts w:ascii="Helvetica" w:hAnsi="Helvetica" w:cs="Arial"/>
          <w:i/>
          <w:sz w:val="22"/>
          <w:szCs w:val="24"/>
        </w:rPr>
      </w:pPr>
      <w:ins w:id="132" w:author="Putten, M. van (HG)" w:date="2013-11-13T15:23:00Z">
        <w:r>
          <w:rPr>
            <w:rFonts w:ascii="Helvetica" w:hAnsi="Helvetica"/>
            <w:i/>
            <w:sz w:val="22"/>
            <w:lang w:eastAsia="zh-TW"/>
          </w:rPr>
          <w:t>The title is ok. I have resubmitted the figures, but as multiple layer file</w:t>
        </w:r>
      </w:ins>
      <w:ins w:id="133" w:author="Putten, M. van (HG)" w:date="2013-11-13T15:24:00Z">
        <w:r>
          <w:rPr>
            <w:rFonts w:ascii="Helvetica" w:hAnsi="Helvetica"/>
            <w:i/>
            <w:sz w:val="22"/>
            <w:lang w:eastAsia="zh-TW"/>
          </w:rPr>
          <w:t xml:space="preserve"> with for each figure a separate file</w:t>
        </w:r>
      </w:ins>
      <w:ins w:id="134" w:author="Putten, M. van (HG)" w:date="2013-11-13T15:23:00Z">
        <w:r>
          <w:rPr>
            <w:rFonts w:ascii="Helvetica" w:hAnsi="Helvetica"/>
            <w:i/>
            <w:sz w:val="22"/>
            <w:lang w:eastAsia="zh-TW"/>
          </w:rPr>
          <w:t>.</w:t>
        </w:r>
      </w:ins>
    </w:p>
    <w:p w:rsidR="00BF205C" w:rsidRPr="00E01ECD" w:rsidRDefault="00D77025" w:rsidP="00BF205C">
      <w:pPr>
        <w:pStyle w:val="aStep"/>
        <w:rPr>
          <w:b/>
        </w:rPr>
      </w:pPr>
      <w:r>
        <w:t>F</w:t>
      </w:r>
      <w:r w:rsidR="00BF205C" w:rsidRPr="00E01ECD">
        <w:t xml:space="preserve">orelimb grip strength of 9 weeks old female </w:t>
      </w:r>
      <w:r w:rsidR="00BF205C" w:rsidRPr="00E01ECD">
        <w:rPr>
          <w:i/>
        </w:rPr>
        <w:t>mdx</w:t>
      </w:r>
      <w:r w:rsidR="00BF205C" w:rsidRPr="00E01ECD">
        <w:t xml:space="preserve"> </w:t>
      </w:r>
      <w:r>
        <w:t>mice was</w:t>
      </w:r>
      <w:r w:rsidR="00733277">
        <w:t xml:space="preserve"> impaired compared to</w:t>
      </w:r>
      <w:r w:rsidR="00BF205C" w:rsidRPr="00E01ECD">
        <w:t xml:space="preserve"> wild type mice</w:t>
      </w:r>
      <w:r>
        <w:t>, as shown here. However, t</w:t>
      </w:r>
      <w:r w:rsidR="00733277">
        <w:t>he average fatigue</w:t>
      </w:r>
      <w:r>
        <w:t xml:space="preserve"> was</w:t>
      </w:r>
      <w:r w:rsidR="00733277">
        <w:t xml:space="preserve"> </w:t>
      </w:r>
      <w:r w:rsidR="00BF205C">
        <w:t xml:space="preserve">less than </w:t>
      </w:r>
      <w:r w:rsidR="00BF205C" w:rsidRPr="00E01ECD">
        <w:t xml:space="preserve">10% and did not vary between </w:t>
      </w:r>
      <w:r w:rsidR="00733277">
        <w:t xml:space="preserve">the </w:t>
      </w:r>
      <w:r w:rsidR="00BF205C" w:rsidRPr="00E01ECD">
        <w:t>strains</w:t>
      </w:r>
      <w:r>
        <w:t>.</w:t>
      </w:r>
    </w:p>
    <w:p w:rsidR="00BF205C" w:rsidRPr="00BF205C" w:rsidRDefault="00BF205C" w:rsidP="00BF205C">
      <w:pPr>
        <w:pStyle w:val="aStep"/>
        <w:numPr>
          <w:ilvl w:val="2"/>
          <w:numId w:val="12"/>
        </w:numPr>
      </w:pPr>
      <w:r w:rsidRPr="00BF205C">
        <w:t>LAB MEDIA: Figure 1</w:t>
      </w:r>
      <w:r w:rsidR="00733277">
        <w:t>A and Figure 1B (First sentence: show 1A only. Add 1B for the 2</w:t>
      </w:r>
      <w:r w:rsidR="00733277" w:rsidRPr="00733277">
        <w:rPr>
          <w:vertAlign w:val="superscript"/>
        </w:rPr>
        <w:t>nd</w:t>
      </w:r>
      <w:r w:rsidR="00733277">
        <w:t xml:space="preserve"> sentence.)</w:t>
      </w:r>
    </w:p>
    <w:p w:rsidR="00BF205C" w:rsidRPr="00E01ECD" w:rsidRDefault="00F1530F" w:rsidP="00BF205C">
      <w:pPr>
        <w:pStyle w:val="aStep"/>
      </w:pPr>
      <w:r>
        <w:t xml:space="preserve">In </w:t>
      </w:r>
      <w:r w:rsidR="00BF205C" w:rsidRPr="00E01ECD">
        <w:t>the two limb hanging test performed once weekly</w:t>
      </w:r>
      <w:r>
        <w:t xml:space="preserve">, both the </w:t>
      </w:r>
      <w:r w:rsidR="00BF205C" w:rsidRPr="00E01ECD">
        <w:rPr>
          <w:i/>
        </w:rPr>
        <w:t xml:space="preserve">mdx </w:t>
      </w:r>
      <w:r>
        <w:t xml:space="preserve">mice </w:t>
      </w:r>
      <w:r w:rsidR="00BF205C" w:rsidRPr="00E01ECD">
        <w:t xml:space="preserve">and </w:t>
      </w:r>
      <w:r>
        <w:t xml:space="preserve">the </w:t>
      </w:r>
      <w:r w:rsidR="00BF205C" w:rsidRPr="00E01ECD">
        <w:t>wild type mice</w:t>
      </w:r>
      <w:r>
        <w:t xml:space="preserve"> displayed a</w:t>
      </w:r>
      <w:r w:rsidR="00BF205C" w:rsidRPr="00E01ECD">
        <w:t xml:space="preserve"> learning curve in the first few weeks of testing</w:t>
      </w:r>
      <w:r w:rsidR="00D77025">
        <w:t>. H</w:t>
      </w:r>
      <w:r>
        <w:t>owever, the p</w:t>
      </w:r>
      <w:r w:rsidR="00BF205C">
        <w:t>erformance of</w:t>
      </w:r>
      <w:r>
        <w:t xml:space="preserve"> the</w:t>
      </w:r>
      <w:r w:rsidR="00BF205C">
        <w:t xml:space="preserve"> </w:t>
      </w:r>
      <w:r w:rsidR="00BF205C">
        <w:rPr>
          <w:i/>
        </w:rPr>
        <w:t xml:space="preserve">mdx </w:t>
      </w:r>
      <w:r w:rsidR="00BF205C">
        <w:t xml:space="preserve">mice was worse </w:t>
      </w:r>
      <w:r>
        <w:t xml:space="preserve">at all time-points </w:t>
      </w:r>
      <w:r w:rsidR="00BF205C">
        <w:t xml:space="preserve">compared to </w:t>
      </w:r>
      <w:r>
        <w:t xml:space="preserve">the </w:t>
      </w:r>
      <w:r w:rsidR="00BF205C">
        <w:t xml:space="preserve">wild type mice. </w:t>
      </w:r>
      <w:r>
        <w:t>The m</w:t>
      </w:r>
      <w:r w:rsidR="00BF205C" w:rsidRPr="00E01ECD">
        <w:t xml:space="preserve">aximum </w:t>
      </w:r>
      <w:r>
        <w:t xml:space="preserve">allowed </w:t>
      </w:r>
      <w:r w:rsidR="00BF205C" w:rsidRPr="00E01ECD">
        <w:t>hanging time</w:t>
      </w:r>
      <w:r>
        <w:t xml:space="preserve"> of 600 </w:t>
      </w:r>
      <w:proofErr w:type="spellStart"/>
      <w:r>
        <w:t>secs</w:t>
      </w:r>
      <w:proofErr w:type="spellEnd"/>
      <w:r w:rsidR="00BF205C" w:rsidRPr="00E01ECD">
        <w:t xml:space="preserve"> is indicated by the dotted line</w:t>
      </w:r>
      <w:r w:rsidR="00BF205C">
        <w:t>.</w:t>
      </w:r>
      <w:r w:rsidR="00BF205C" w:rsidRPr="00E01ECD">
        <w:t xml:space="preserve"> </w:t>
      </w:r>
    </w:p>
    <w:p w:rsidR="00BF205C" w:rsidRPr="00E01ECD" w:rsidRDefault="00BF205C" w:rsidP="00BF205C">
      <w:pPr>
        <w:pStyle w:val="aStep"/>
        <w:numPr>
          <w:ilvl w:val="2"/>
          <w:numId w:val="12"/>
        </w:numPr>
      </w:pPr>
      <w:r w:rsidRPr="00BF205C">
        <w:t>LAB MEDIA: Figure</w:t>
      </w:r>
      <w:r>
        <w:t xml:space="preserve"> 2</w:t>
      </w:r>
      <w:r w:rsidR="00F1530F">
        <w:t>A</w:t>
      </w:r>
    </w:p>
    <w:p w:rsidR="00BF205C" w:rsidRPr="00E01ECD" w:rsidRDefault="00BF205C" w:rsidP="00BF205C">
      <w:pPr>
        <w:pStyle w:val="aStep"/>
      </w:pPr>
      <w:r w:rsidRPr="00E01ECD">
        <w:t>Four limb hanging performance</w:t>
      </w:r>
      <w:r>
        <w:t xml:space="preserve"> </w:t>
      </w:r>
      <w:r w:rsidR="00582C6E">
        <w:t xml:space="preserve">was </w:t>
      </w:r>
      <w:r>
        <w:t>assessed once weekly in</w:t>
      </w:r>
      <w:r w:rsidRPr="00E01ECD">
        <w:t xml:space="preserve"> male </w:t>
      </w:r>
      <w:r w:rsidRPr="00E01ECD">
        <w:rPr>
          <w:i/>
        </w:rPr>
        <w:t xml:space="preserve">mdx </w:t>
      </w:r>
      <w:r w:rsidRPr="00E01ECD">
        <w:t xml:space="preserve">and </w:t>
      </w:r>
      <w:r w:rsidR="00582C6E">
        <w:t>wild type</w:t>
      </w:r>
      <w:r w:rsidRPr="00E01ECD">
        <w:t xml:space="preserve"> mice</w:t>
      </w:r>
      <w:r>
        <w:t>. Over time,</w:t>
      </w:r>
      <w:r w:rsidR="00582C6E">
        <w:t xml:space="preserve"> the</w:t>
      </w:r>
      <w:r>
        <w:t xml:space="preserve"> </w:t>
      </w:r>
      <w:r>
        <w:rPr>
          <w:i/>
        </w:rPr>
        <w:t xml:space="preserve">mdx </w:t>
      </w:r>
      <w:r>
        <w:t xml:space="preserve">mice </w:t>
      </w:r>
      <w:r w:rsidR="00725BB5">
        <w:t>hung for shorter times than the</w:t>
      </w:r>
      <w:r>
        <w:t xml:space="preserve"> wild type mice.</w:t>
      </w:r>
      <w:r w:rsidRPr="00E01ECD">
        <w:t xml:space="preserve"> </w:t>
      </w:r>
    </w:p>
    <w:p w:rsidR="00BF205C" w:rsidRDefault="00BF205C" w:rsidP="00BF205C">
      <w:pPr>
        <w:pStyle w:val="aStep"/>
        <w:numPr>
          <w:ilvl w:val="2"/>
          <w:numId w:val="12"/>
        </w:numPr>
      </w:pPr>
      <w:r w:rsidRPr="00BF205C">
        <w:t>LAB MEDIA: Figure</w:t>
      </w:r>
      <w:r>
        <w:t xml:space="preserve"> </w:t>
      </w:r>
      <w:r w:rsidRPr="00BF205C">
        <w:t>3</w:t>
      </w:r>
      <w:r w:rsidR="00725BB5">
        <w:t>A</w:t>
      </w:r>
    </w:p>
    <w:p w:rsidR="00725BB5" w:rsidRPr="00E01ECD" w:rsidRDefault="00725BB5" w:rsidP="00725BB5">
      <w:pPr>
        <w:pStyle w:val="aStep"/>
      </w:pPr>
      <w:r>
        <w:t xml:space="preserve">The </w:t>
      </w:r>
      <w:proofErr w:type="spellStart"/>
      <w:r>
        <w:t>r</w:t>
      </w:r>
      <w:r w:rsidRPr="00E01ECD">
        <w:t>otarod</w:t>
      </w:r>
      <w:proofErr w:type="spellEnd"/>
      <w:r w:rsidRPr="00E01ECD">
        <w:t xml:space="preserve"> running times did not differ </w:t>
      </w:r>
      <w:r>
        <w:t>between</w:t>
      </w:r>
      <w:r w:rsidRPr="00E01ECD">
        <w:t xml:space="preserve"> </w:t>
      </w:r>
      <w:r>
        <w:t>young</w:t>
      </w:r>
      <w:r w:rsidRPr="00E01ECD">
        <w:t xml:space="preserve"> male </w:t>
      </w:r>
      <w:r w:rsidRPr="00E01ECD">
        <w:rPr>
          <w:i/>
        </w:rPr>
        <w:t>mdx</w:t>
      </w:r>
      <w:r>
        <w:t xml:space="preserve"> and wild type mice</w:t>
      </w:r>
      <w:r w:rsidRPr="00E01ECD">
        <w:t xml:space="preserve">. </w:t>
      </w:r>
    </w:p>
    <w:p w:rsidR="00725BB5" w:rsidRPr="00BF205C" w:rsidRDefault="00725BB5" w:rsidP="00725BB5">
      <w:pPr>
        <w:pStyle w:val="aStep"/>
        <w:numPr>
          <w:ilvl w:val="2"/>
          <w:numId w:val="12"/>
        </w:numPr>
      </w:pPr>
      <w:r w:rsidRPr="00BF205C">
        <w:t>LAB MEDIA: Figure</w:t>
      </w:r>
      <w:r>
        <w:t xml:space="preserve"> </w:t>
      </w:r>
      <w:r w:rsidRPr="00BF205C">
        <w:t>3</w:t>
      </w:r>
      <w:r>
        <w:t>B</w:t>
      </w:r>
    </w:p>
    <w:p w:rsidR="00BF205C" w:rsidRPr="00E01ECD" w:rsidRDefault="00BF205C" w:rsidP="00BF205C">
      <w:pPr>
        <w:pStyle w:val="aStep"/>
      </w:pPr>
      <w:r w:rsidRPr="00E01ECD">
        <w:t>Directly after running</w:t>
      </w:r>
      <w:r w:rsidR="00725BB5">
        <w:t xml:space="preserve"> on a treadmill for 30 minutes, </w:t>
      </w:r>
      <w:commentRangeStart w:id="135"/>
      <w:del w:id="136" w:author="Putten, M. van (HG)" w:date="2013-11-18T15:22:00Z">
        <w:r w:rsidR="00725BB5" w:rsidDel="00B14514">
          <w:delText xml:space="preserve">16-week old </w:delText>
        </w:r>
      </w:del>
      <w:commentRangeEnd w:id="135"/>
      <w:r w:rsidR="00E1684C">
        <w:rPr>
          <w:rStyle w:val="CommentReference"/>
          <w:rFonts w:ascii="Times" w:hAnsi="Times" w:cs="Times New Roman"/>
          <w:lang w:val="x-none" w:eastAsia="x-none"/>
        </w:rPr>
        <w:commentReference w:id="135"/>
      </w:r>
      <w:r w:rsidR="00725BB5">
        <w:t xml:space="preserve">female </w:t>
      </w:r>
      <w:r w:rsidR="00725BB5" w:rsidRPr="00E01ECD">
        <w:t>mice</w:t>
      </w:r>
      <w:r w:rsidRPr="00E01ECD">
        <w:t xml:space="preserve"> </w:t>
      </w:r>
      <w:r w:rsidR="00575602">
        <w:t>were tested with</w:t>
      </w:r>
      <w:r w:rsidRPr="00E01ECD">
        <w:t xml:space="preserve"> the two limb hanging test. While all </w:t>
      </w:r>
      <w:r w:rsidR="00725BB5">
        <w:t xml:space="preserve">wild type mice </w:t>
      </w:r>
      <w:r w:rsidRPr="00E01ECD">
        <w:t>remain</w:t>
      </w:r>
      <w:r w:rsidR="00725BB5">
        <w:t>ed</w:t>
      </w:r>
      <w:r w:rsidRPr="00E01ECD">
        <w:t xml:space="preserve"> hanging till the maximum allowed</w:t>
      </w:r>
      <w:r w:rsidR="00725BB5">
        <w:t xml:space="preserve"> time</w:t>
      </w:r>
      <w:r w:rsidRPr="00E01ECD">
        <w:t xml:space="preserve">, all </w:t>
      </w:r>
      <w:r w:rsidRPr="00E01ECD">
        <w:rPr>
          <w:i/>
        </w:rPr>
        <w:t xml:space="preserve">mdx </w:t>
      </w:r>
      <w:r w:rsidR="00725BB5">
        <w:t xml:space="preserve">mice fell off the wire earlier. </w:t>
      </w:r>
    </w:p>
    <w:p w:rsidR="00BF205C" w:rsidRDefault="00BF205C" w:rsidP="00BF205C">
      <w:pPr>
        <w:pStyle w:val="aStep"/>
        <w:numPr>
          <w:ilvl w:val="2"/>
          <w:numId w:val="12"/>
        </w:numPr>
      </w:pPr>
      <w:r w:rsidRPr="00BF205C">
        <w:t>LAB MEDIA: Figure</w:t>
      </w:r>
      <w:r>
        <w:t xml:space="preserve"> 4</w:t>
      </w:r>
      <w:r w:rsidR="00725BB5">
        <w:t>A</w:t>
      </w:r>
    </w:p>
    <w:p w:rsidR="00725BB5" w:rsidRPr="00E01ECD" w:rsidRDefault="00725BB5" w:rsidP="00725BB5">
      <w:pPr>
        <w:pStyle w:val="aStep"/>
      </w:pPr>
      <w:r w:rsidRPr="00E01ECD">
        <w:t xml:space="preserve">The presence of membrane damage was determined by assessing serum </w:t>
      </w:r>
      <w:proofErr w:type="spellStart"/>
      <w:r w:rsidRPr="00E01ECD">
        <w:t>Creatine</w:t>
      </w:r>
      <w:proofErr w:type="spellEnd"/>
      <w:r w:rsidRPr="00E01ECD">
        <w:t xml:space="preserve"> Kinase levels that leak out of muscle fibers through tears in the membrane. </w:t>
      </w:r>
      <w:proofErr w:type="spellStart"/>
      <w:r w:rsidR="00CB0938" w:rsidRPr="00E01ECD">
        <w:t>Creatine</w:t>
      </w:r>
      <w:proofErr w:type="spellEnd"/>
      <w:r w:rsidR="00CB0938" w:rsidRPr="00E01ECD">
        <w:t xml:space="preserve"> Kinase </w:t>
      </w:r>
      <w:r w:rsidRPr="00E01ECD">
        <w:t xml:space="preserve">levels were elevated in </w:t>
      </w:r>
      <w:r w:rsidRPr="00E01ECD">
        <w:rPr>
          <w:i/>
        </w:rPr>
        <w:t xml:space="preserve">mdx </w:t>
      </w:r>
      <w:r w:rsidRPr="00E01ECD">
        <w:t>mice compared to wild type mice before exercise</w:t>
      </w:r>
      <w:r w:rsidR="00CB0938">
        <w:t>, and t</w:t>
      </w:r>
      <w:r w:rsidRPr="00E01ECD">
        <w:t xml:space="preserve">readmill exercise increased levels in </w:t>
      </w:r>
      <w:r w:rsidRPr="00E01ECD">
        <w:rPr>
          <w:i/>
        </w:rPr>
        <w:t xml:space="preserve">mdx </w:t>
      </w:r>
      <w:r w:rsidRPr="00E01ECD">
        <w:t xml:space="preserve">mice, while they remained low in wild type mice. </w:t>
      </w:r>
    </w:p>
    <w:p w:rsidR="00725BB5" w:rsidRDefault="00725BB5" w:rsidP="00725BB5">
      <w:pPr>
        <w:pStyle w:val="aStep"/>
        <w:numPr>
          <w:ilvl w:val="2"/>
          <w:numId w:val="12"/>
        </w:numPr>
      </w:pPr>
      <w:r w:rsidRPr="00BF205C">
        <w:t>LAB MEDIA: Figure</w:t>
      </w:r>
      <w:r>
        <w:t xml:space="preserve"> 4</w:t>
      </w:r>
      <w:r w:rsidR="00CB0938">
        <w:t>B</w:t>
      </w:r>
    </w:p>
    <w:p w:rsidR="00CB0938" w:rsidRDefault="00CB0938" w:rsidP="00CB0938">
      <w:pPr>
        <w:pStyle w:val="aStep"/>
      </w:pPr>
      <w:r w:rsidRPr="00E01ECD">
        <w:t xml:space="preserve">Muscles of </w:t>
      </w:r>
      <w:r w:rsidRPr="00E01ECD">
        <w:rPr>
          <w:i/>
        </w:rPr>
        <w:t xml:space="preserve">mdx </w:t>
      </w:r>
      <w:r w:rsidRPr="00E01ECD">
        <w:t xml:space="preserve">mice are very vulnerable to treadmill </w:t>
      </w:r>
      <w:r>
        <w:t>exercise</w:t>
      </w:r>
      <w:r w:rsidRPr="00E01ECD">
        <w:t>, worsening disease pathology extensively after a few weeks of running. Th</w:t>
      </w:r>
      <w:r>
        <w:t>e</w:t>
      </w:r>
      <w:r w:rsidRPr="00E01ECD">
        <w:t>s</w:t>
      </w:r>
      <w:r>
        <w:t>e</w:t>
      </w:r>
      <w:r w:rsidRPr="00E01ECD">
        <w:t xml:space="preserve"> </w:t>
      </w:r>
      <w:r>
        <w:t>H&amp;E</w:t>
      </w:r>
      <w:r w:rsidRPr="00E01ECD">
        <w:t xml:space="preserve"> </w:t>
      </w:r>
      <w:proofErr w:type="spellStart"/>
      <w:r w:rsidRPr="00E01ECD">
        <w:t>staining</w:t>
      </w:r>
      <w:r>
        <w:t>s</w:t>
      </w:r>
      <w:proofErr w:type="spellEnd"/>
      <w:r w:rsidR="00575602">
        <w:t xml:space="preserve"> of the quadriceps of</w:t>
      </w:r>
      <w:r w:rsidRPr="00E01ECD">
        <w:t xml:space="preserve"> 16 week old </w:t>
      </w:r>
      <w:r>
        <w:t>non-exercised and treadmill exercised</w:t>
      </w:r>
      <w:r w:rsidRPr="00E01ECD">
        <w:rPr>
          <w:i/>
        </w:rPr>
        <w:t xml:space="preserve"> mdx </w:t>
      </w:r>
      <w:r w:rsidR="00575602">
        <w:t>mice</w:t>
      </w:r>
      <w:r w:rsidRPr="00E01ECD">
        <w:t xml:space="preserve"> show </w:t>
      </w:r>
      <w:r>
        <w:t xml:space="preserve">that </w:t>
      </w:r>
      <w:r w:rsidRPr="00E01ECD">
        <w:t xml:space="preserve">extensive fibrosis and necrosis </w:t>
      </w:r>
      <w:r>
        <w:t xml:space="preserve">developed. </w:t>
      </w:r>
      <w:r w:rsidRPr="00CB0938">
        <w:t>The m</w:t>
      </w:r>
      <w:r w:rsidRPr="00E01ECD">
        <w:t xml:space="preserve">uscles of wild type mice undergoing the same running protocol </w:t>
      </w:r>
      <w:r w:rsidR="00575602">
        <w:t>were</w:t>
      </w:r>
      <w:r w:rsidRPr="00E01ECD">
        <w:t xml:space="preserve"> not affected.</w:t>
      </w:r>
    </w:p>
    <w:p w:rsidR="00CB0938" w:rsidRPr="00E01ECD" w:rsidRDefault="00CB0938" w:rsidP="00CB0938">
      <w:pPr>
        <w:pStyle w:val="aStep"/>
        <w:numPr>
          <w:ilvl w:val="2"/>
          <w:numId w:val="12"/>
        </w:numPr>
      </w:pPr>
      <w:r>
        <w:t xml:space="preserve">LAB MEDIA: Figure 4C, 4D, 4E (Please add label “Non-exercised </w:t>
      </w:r>
      <w:r w:rsidRPr="00CB0938">
        <w:rPr>
          <w:i/>
        </w:rPr>
        <w:t>mdx</w:t>
      </w:r>
      <w:r>
        <w:t xml:space="preserve">” to replace the “C” label, add label “Treadmill-exercised </w:t>
      </w:r>
      <w:r w:rsidRPr="00CB0938">
        <w:rPr>
          <w:i/>
        </w:rPr>
        <w:t>mdx</w:t>
      </w:r>
      <w:r>
        <w:t>” to replace the “D” label, and “Treadmill-exercised WT” to replace the “E” label.)</w:t>
      </w:r>
    </w:p>
    <w:p w:rsidR="00BF205C" w:rsidRPr="00E01ECD" w:rsidRDefault="00BF205C" w:rsidP="00BF205C">
      <w:pPr>
        <w:pStyle w:val="aStep"/>
      </w:pPr>
      <w:r w:rsidRPr="00E01ECD">
        <w:t xml:space="preserve">Differences in genetic background influence functional performance. </w:t>
      </w:r>
      <w:r w:rsidR="00CB0938">
        <w:t>The t</w:t>
      </w:r>
      <w:r w:rsidRPr="00E01ECD">
        <w:t>wo limb hanging test performance significantly differed between two strains</w:t>
      </w:r>
      <w:r w:rsidR="00CB0938">
        <w:t xml:space="preserve"> of </w:t>
      </w:r>
      <w:r w:rsidR="00CB0938" w:rsidRPr="00CB0938">
        <w:rPr>
          <w:i/>
        </w:rPr>
        <w:t>mdx</w:t>
      </w:r>
      <w:r w:rsidR="00CB0938">
        <w:t xml:space="preserve"> mice</w:t>
      </w:r>
      <w:r w:rsidR="001304B8">
        <w:t>. T</w:t>
      </w:r>
      <w:r w:rsidR="00CB0938">
        <w:t>he f</w:t>
      </w:r>
      <w:r w:rsidRPr="00E01ECD">
        <w:t xml:space="preserve">our limb hanging test results were slightly higher in the mixed background </w:t>
      </w:r>
      <w:r w:rsidRPr="00E01ECD">
        <w:rPr>
          <w:i/>
        </w:rPr>
        <w:t xml:space="preserve">mdx </w:t>
      </w:r>
      <w:r w:rsidRPr="00E01ECD">
        <w:t xml:space="preserve">mice. </w:t>
      </w:r>
      <w:r w:rsidR="001304B8">
        <w:t xml:space="preserve">The </w:t>
      </w:r>
      <w:proofErr w:type="spellStart"/>
      <w:r w:rsidR="001304B8">
        <w:t>r</w:t>
      </w:r>
      <w:r w:rsidRPr="00E01ECD">
        <w:t>otarod</w:t>
      </w:r>
      <w:proofErr w:type="spellEnd"/>
      <w:r w:rsidRPr="00E01ECD">
        <w:t xml:space="preserve"> running times also slightly differed between the strains. </w:t>
      </w:r>
    </w:p>
    <w:p w:rsidR="00BF205C" w:rsidRDefault="00BF205C" w:rsidP="00BF205C">
      <w:pPr>
        <w:pStyle w:val="aStep"/>
        <w:numPr>
          <w:ilvl w:val="2"/>
          <w:numId w:val="12"/>
        </w:numPr>
      </w:pPr>
      <w:r w:rsidRPr="00BF205C">
        <w:t>LAB MEDIA: Figure</w:t>
      </w:r>
      <w:r>
        <w:t xml:space="preserve"> 5</w:t>
      </w:r>
      <w:r w:rsidR="00CB0938">
        <w:t>A (</w:t>
      </w:r>
      <w:r w:rsidR="001304B8">
        <w:t>1</w:t>
      </w:r>
      <w:r w:rsidR="001304B8" w:rsidRPr="001304B8">
        <w:rPr>
          <w:vertAlign w:val="superscript"/>
        </w:rPr>
        <w:t>st</w:t>
      </w:r>
      <w:r w:rsidR="001304B8">
        <w:t xml:space="preserve"> two sentences)</w:t>
      </w:r>
    </w:p>
    <w:p w:rsidR="001304B8" w:rsidRDefault="001304B8" w:rsidP="00BF205C">
      <w:pPr>
        <w:pStyle w:val="aStep"/>
        <w:numPr>
          <w:ilvl w:val="2"/>
          <w:numId w:val="12"/>
        </w:numPr>
      </w:pPr>
      <w:r w:rsidRPr="00BF205C">
        <w:t>LAB MEDIA: Figure</w:t>
      </w:r>
      <w:r>
        <w:t xml:space="preserve"> 5B (3</w:t>
      </w:r>
      <w:r w:rsidRPr="001304B8">
        <w:rPr>
          <w:vertAlign w:val="superscript"/>
        </w:rPr>
        <w:t>rd</w:t>
      </w:r>
      <w:r>
        <w:t xml:space="preserve"> sentence)</w:t>
      </w:r>
    </w:p>
    <w:p w:rsidR="001304B8" w:rsidRPr="00E01ECD" w:rsidRDefault="001304B8" w:rsidP="00BF205C">
      <w:pPr>
        <w:pStyle w:val="aStep"/>
        <w:numPr>
          <w:ilvl w:val="2"/>
          <w:numId w:val="12"/>
        </w:numPr>
      </w:pPr>
      <w:r w:rsidRPr="00BF205C">
        <w:t>LAB MEDIA: Figure</w:t>
      </w:r>
      <w:r>
        <w:t xml:space="preserve"> 5B (4</w:t>
      </w:r>
      <w:r w:rsidRPr="001304B8">
        <w:rPr>
          <w:vertAlign w:val="superscript"/>
        </w:rPr>
        <w:t>th</w:t>
      </w:r>
      <w:r>
        <w:t xml:space="preserve"> sentence)</w:t>
      </w:r>
    </w:p>
    <w:p w:rsidR="00CE10F2" w:rsidRPr="00FB038C" w:rsidRDefault="00CE10F2" w:rsidP="00BF205C">
      <w:pPr>
        <w:spacing w:before="240"/>
        <w:jc w:val="both"/>
        <w:outlineLvl w:val="0"/>
        <w:rPr>
          <w:rFonts w:ascii="Helvetica" w:hAnsi="Helvetica" w:cs="Arial"/>
          <w:sz w:val="22"/>
          <w:szCs w:val="24"/>
        </w:rPr>
      </w:pP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w:t>
      </w:r>
      <w:r w:rsidR="00FD18AA">
        <w:rPr>
          <w:rFonts w:ascii="Helvetica" w:hAnsi="Helvetica"/>
          <w:sz w:val="20"/>
          <w:lang w:eastAsia="zh-TW"/>
        </w:rPr>
        <w:t xml:space="preserve"> above</w:t>
      </w:r>
      <w:r>
        <w:rPr>
          <w:rFonts w:ascii="Helvetica" w:hAnsi="Helvetica"/>
          <w:sz w:val="20"/>
          <w:lang w:eastAsia="zh-TW"/>
        </w:rPr>
        <w:t xml:space="preserve">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283E3E" w:rsidRDefault="0085317D"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12" w:tgtFrame="_blank" w:history="1">
        <w:r w:rsidR="00283E3E" w:rsidRPr="00283E3E">
          <w:rPr>
            <w:rFonts w:ascii="Helvetica" w:hAnsi="Helvetica"/>
            <w:sz w:val="20"/>
            <w:lang w:eastAsia="zh-TW"/>
          </w:rPr>
          <w:t>http://www.jove.com/video/1597/results-example-mably?access=ksw0bprj</w:t>
        </w:r>
      </w:hyperlink>
    </w:p>
    <w:p w:rsidR="00CE10F2" w:rsidRPr="00FB038C" w:rsidRDefault="00CE10F2" w:rsidP="00CE10F2">
      <w:pPr>
        <w:ind w:left="360"/>
        <w:rPr>
          <w:rFonts w:ascii="Helvetica" w:hAnsi="Helvetica"/>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rsidR="00CE10F2" w:rsidRDefault="00CE10F2" w:rsidP="00CE10F2">
      <w:pPr>
        <w:ind w:left="360"/>
        <w:jc w:val="both"/>
        <w:rPr>
          <w:rFonts w:ascii="Helvetica" w:hAnsi="Helvetica"/>
          <w:b/>
          <w:sz w:val="22"/>
        </w:rPr>
      </w:pP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 Once mastered, this technique can be done in ____________ (hours/min) if it is performed properly.</w:t>
      </w: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________: While attempting this procedure, it’s important to remember to </w:t>
      </w:r>
      <w:ins w:id="137" w:author="Putten, M. van (HG)" w:date="2013-11-13T15:27:00Z">
        <w:r w:rsidR="00F31122">
          <w:rPr>
            <w:rFonts w:ascii="Helvetica" w:hAnsi="Helvetica" w:cs="Arial"/>
            <w:sz w:val="22"/>
            <w:szCs w:val="24"/>
          </w:rPr>
          <w:t xml:space="preserve">always use </w:t>
        </w:r>
      </w:ins>
      <w:ins w:id="138" w:author="Putten, M. van (HG)" w:date="2013-11-13T15:29:00Z">
        <w:r w:rsidR="0096622C">
          <w:rPr>
            <w:rFonts w:ascii="Helvetica" w:hAnsi="Helvetica" w:cs="Arial"/>
            <w:sz w:val="22"/>
            <w:szCs w:val="24"/>
          </w:rPr>
          <w:t xml:space="preserve">sufficiently powered groups of </w:t>
        </w:r>
      </w:ins>
      <w:ins w:id="139" w:author="Putten, M. van (HG)" w:date="2013-11-13T15:27:00Z">
        <w:r w:rsidR="00F31122">
          <w:rPr>
            <w:rFonts w:ascii="Helvetica" w:hAnsi="Helvetica" w:cs="Arial"/>
            <w:sz w:val="22"/>
            <w:szCs w:val="24"/>
          </w:rPr>
          <w:t>age and gender matched mice with corresponding genetic backgrounds, and to keep</w:t>
        </w:r>
      </w:ins>
      <w:ins w:id="140" w:author="Putten, M. van (HG)" w:date="2013-11-13T15:28:00Z">
        <w:r w:rsidR="00F31122">
          <w:rPr>
            <w:rFonts w:ascii="Helvetica" w:hAnsi="Helvetica" w:cs="Arial"/>
            <w:sz w:val="22"/>
            <w:szCs w:val="24"/>
          </w:rPr>
          <w:t xml:space="preserve"> experimental conditions as standardized as possible, i.e. </w:t>
        </w:r>
        <w:r w:rsidR="0096622C">
          <w:rPr>
            <w:rFonts w:ascii="Helvetica" w:hAnsi="Helvetica" w:cs="Arial"/>
            <w:sz w:val="22"/>
            <w:szCs w:val="24"/>
          </w:rPr>
          <w:t>same time of day and we</w:t>
        </w:r>
        <w:r w:rsidR="00F14C10">
          <w:rPr>
            <w:rFonts w:ascii="Helvetica" w:hAnsi="Helvetica" w:cs="Arial"/>
            <w:sz w:val="22"/>
            <w:szCs w:val="24"/>
          </w:rPr>
          <w:t>ekday, same room and experiment</w:t>
        </w:r>
      </w:ins>
      <w:ins w:id="141" w:author="Putten, M. van (HG)" w:date="2013-11-18T14:18:00Z">
        <w:r w:rsidR="00F14C10">
          <w:rPr>
            <w:rFonts w:ascii="Helvetica" w:hAnsi="Helvetica" w:cs="Arial"/>
            <w:sz w:val="22"/>
            <w:szCs w:val="24"/>
          </w:rPr>
          <w:t>e</w:t>
        </w:r>
      </w:ins>
      <w:ins w:id="142" w:author="Putten, M. van (HG)" w:date="2013-11-13T15:28:00Z">
        <w:r w:rsidR="0096622C">
          <w:rPr>
            <w:rFonts w:ascii="Helvetica" w:hAnsi="Helvetica" w:cs="Arial"/>
            <w:sz w:val="22"/>
            <w:szCs w:val="24"/>
          </w:rPr>
          <w:t>r</w:t>
        </w:r>
      </w:ins>
      <w:r w:rsidR="00F31122" w:rsidRPr="00F31122">
        <w:rPr>
          <w:rFonts w:ascii="Helvetica" w:hAnsi="Helvetica" w:cs="Arial"/>
          <w:i/>
          <w:sz w:val="22"/>
          <w:szCs w:val="24"/>
        </w:rPr>
        <w:t>.</w:t>
      </w: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 Following this procedure, other methods like _____________ can be performed in order to answer additional questions like _____________.</w:t>
      </w: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 After its development, this technique paved the way for researchers in the field of __________ to explore _____________ (subdivision of field, disease, natural phenomenon) in __________( model organism, patient demographic, organ system).</w:t>
      </w: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_: After watching this video, you should have a good understanding of how to _____________ (restate overall goal of the procedure mention specific steps).</w:t>
      </w: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_________: Don't forget that working with _____________(reagent, pathogen, instrumentation) can be extremely hazardous and precautions such as ____________ should always be taken while performing this procedure.   </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w:t>
      </w:r>
      <w:proofErr w:type="spellStart"/>
      <w:r w:rsidR="00A218EC">
        <w:rPr>
          <w:rFonts w:ascii="Helvetica" w:hAnsi="Helvetica"/>
          <w:i w:val="0"/>
          <w:sz w:val="22"/>
        </w:rPr>
        <w:t>eps</w:t>
      </w:r>
      <w:proofErr w:type="spellEnd"/>
      <w:r w:rsidR="00A218EC">
        <w:rPr>
          <w:rFonts w:ascii="Helvetica" w:hAnsi="Helvetica"/>
          <w:i w:val="0"/>
          <w:sz w:val="22"/>
        </w:rPr>
        <w:t xml:space="preserve">, </w:t>
      </w:r>
      <w:r>
        <w:rPr>
          <w:rFonts w:ascii="Helvetica" w:hAnsi="Helvetica"/>
          <w:i w:val="0"/>
          <w:sz w:val="22"/>
        </w:rPr>
        <w:t xml:space="preserve">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3"/>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Putten, M. van (HG)" w:date="2013-11-18T14:18:00Z" w:initials="MvP">
    <w:p w:rsidR="00620CB8" w:rsidRPr="00620CB8" w:rsidRDefault="00620CB8">
      <w:pPr>
        <w:pStyle w:val="CommentText"/>
        <w:rPr>
          <w:lang w:val="en-US"/>
        </w:rPr>
      </w:pPr>
      <w:r>
        <w:rPr>
          <w:rStyle w:val="CommentReference"/>
        </w:rPr>
        <w:annotationRef/>
      </w:r>
      <w:r>
        <w:rPr>
          <w:lang w:val="en-US"/>
        </w:rPr>
        <w:t xml:space="preserve">You only do this when you buy the equipment for the first time, so I would remove this. </w:t>
      </w:r>
    </w:p>
  </w:comment>
  <w:comment w:id="99" w:author="Putten, M. van (HG)" w:date="2013-11-18T14:18:00Z" w:initials="MvP">
    <w:p w:rsidR="003D51C9" w:rsidRPr="003D51C9" w:rsidRDefault="003D51C9">
      <w:pPr>
        <w:pStyle w:val="CommentText"/>
        <w:rPr>
          <w:lang w:val="en-US"/>
        </w:rPr>
      </w:pPr>
      <w:r>
        <w:rPr>
          <w:rStyle w:val="CommentReference"/>
        </w:rPr>
        <w:annotationRef/>
      </w:r>
      <w:r>
        <w:rPr>
          <w:lang w:val="en-US"/>
        </w:rPr>
        <w:t>I will use a grid of a rat cage; the mouse is first placed on the grid, which is then turned as secured underneath a holder.</w:t>
      </w:r>
    </w:p>
  </w:comment>
  <w:comment w:id="104" w:author="Putten, M. van (HG)" w:date="2013-11-18T14:18:00Z" w:initials="MvP">
    <w:p w:rsidR="003D51C9" w:rsidRPr="003D51C9" w:rsidRDefault="003D51C9">
      <w:pPr>
        <w:pStyle w:val="CommentText"/>
        <w:rPr>
          <w:lang w:val="en-US"/>
        </w:rPr>
      </w:pPr>
      <w:r>
        <w:rPr>
          <w:rStyle w:val="CommentReference"/>
        </w:rPr>
        <w:annotationRef/>
      </w:r>
      <w:r>
        <w:rPr>
          <w:lang w:val="en-US"/>
        </w:rPr>
        <w:t>Our sincere apologies, this is a typing error in the manuscript. I have adjusted this and will resubmit it.</w:t>
      </w:r>
    </w:p>
  </w:comment>
  <w:comment w:id="135" w:author="Putten, M. van (HG)" w:date="2013-11-18T15:32:00Z" w:initials="MvP">
    <w:p w:rsidR="00E1684C" w:rsidRPr="00E1684C" w:rsidRDefault="00E1684C">
      <w:pPr>
        <w:pStyle w:val="CommentText"/>
        <w:rPr>
          <w:lang w:val="en-US"/>
        </w:rPr>
      </w:pPr>
      <w:r>
        <w:rPr>
          <w:rStyle w:val="CommentReference"/>
        </w:rPr>
        <w:annotationRef/>
      </w:r>
      <w:r>
        <w:rPr>
          <w:lang w:val="en-US"/>
        </w:rPr>
        <w:t>The figure shows performance over time. I have now also adjusted this in the legend text of the manuscri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FB" w:rsidRDefault="00C738FB">
      <w:r>
        <w:separator/>
      </w:r>
    </w:p>
  </w:endnote>
  <w:endnote w:type="continuationSeparator" w:id="0">
    <w:p w:rsidR="00C738FB" w:rsidRDefault="00C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0"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25" w:rsidRDefault="00D77025" w:rsidP="00CE10F2">
    <w:pPr>
      <w:pStyle w:val="Footer"/>
      <w:jc w:val="center"/>
    </w:pPr>
    <w:r>
      <w:sym w:font="Symbol" w:char="F0D3"/>
    </w:r>
    <w:r>
      <w:t xml:space="preserve"> 2013, Journal of Visualized Experiments</w:t>
    </w:r>
  </w:p>
  <w:p w:rsidR="00D77025" w:rsidRDefault="00D77025"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FB" w:rsidRDefault="00C738FB">
      <w:r>
        <w:separator/>
      </w:r>
    </w:p>
  </w:footnote>
  <w:footnote w:type="continuationSeparator" w:id="0">
    <w:p w:rsidR="00C738FB" w:rsidRDefault="00C7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A66C0D98"/>
    <w:lvl w:ilvl="0">
      <w:start w:val="2"/>
      <w:numFmt w:val="decimal"/>
      <w:pStyle w:val="aSection"/>
      <w:lvlText w:val="%1."/>
      <w:lvlJc w:val="left"/>
      <w:pPr>
        <w:tabs>
          <w:tab w:val="num" w:pos="360"/>
        </w:tabs>
        <w:ind w:left="360" w:hanging="360"/>
      </w:pPr>
      <w:rPr>
        <w:rFonts w:hint="default"/>
        <w:b/>
        <w:i w:val="0"/>
      </w:rPr>
    </w:lvl>
    <w:lvl w:ilvl="1">
      <w:start w:val="1"/>
      <w:numFmt w:val="decimal"/>
      <w:pStyle w:val="aStep"/>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79"/>
    <w:rsid w:val="00000963"/>
    <w:rsid w:val="0001266D"/>
    <w:rsid w:val="00013862"/>
    <w:rsid w:val="00023E22"/>
    <w:rsid w:val="00047F79"/>
    <w:rsid w:val="00074929"/>
    <w:rsid w:val="00125924"/>
    <w:rsid w:val="00126973"/>
    <w:rsid w:val="001304B8"/>
    <w:rsid w:val="001843DA"/>
    <w:rsid w:val="001C7794"/>
    <w:rsid w:val="001F0890"/>
    <w:rsid w:val="001F7872"/>
    <w:rsid w:val="00283E3E"/>
    <w:rsid w:val="0039764F"/>
    <w:rsid w:val="003A50EA"/>
    <w:rsid w:val="003D51C9"/>
    <w:rsid w:val="003E2BC9"/>
    <w:rsid w:val="00434AD2"/>
    <w:rsid w:val="0045618F"/>
    <w:rsid w:val="004729B7"/>
    <w:rsid w:val="004D7918"/>
    <w:rsid w:val="004F664D"/>
    <w:rsid w:val="00513853"/>
    <w:rsid w:val="005263F2"/>
    <w:rsid w:val="00545D5E"/>
    <w:rsid w:val="00575602"/>
    <w:rsid w:val="00582C6E"/>
    <w:rsid w:val="005A09D8"/>
    <w:rsid w:val="005A1F5E"/>
    <w:rsid w:val="005B27FC"/>
    <w:rsid w:val="005D2E01"/>
    <w:rsid w:val="005D783F"/>
    <w:rsid w:val="00617568"/>
    <w:rsid w:val="00620CB8"/>
    <w:rsid w:val="006556DE"/>
    <w:rsid w:val="00696CB1"/>
    <w:rsid w:val="006C08AE"/>
    <w:rsid w:val="00714CBF"/>
    <w:rsid w:val="00725BB5"/>
    <w:rsid w:val="00733277"/>
    <w:rsid w:val="007F77E1"/>
    <w:rsid w:val="00804C75"/>
    <w:rsid w:val="008260D0"/>
    <w:rsid w:val="0085317D"/>
    <w:rsid w:val="00855FCC"/>
    <w:rsid w:val="0088760A"/>
    <w:rsid w:val="008D20E4"/>
    <w:rsid w:val="008D2A6A"/>
    <w:rsid w:val="008D58EC"/>
    <w:rsid w:val="008F3A7C"/>
    <w:rsid w:val="009154AD"/>
    <w:rsid w:val="00935B63"/>
    <w:rsid w:val="00941F06"/>
    <w:rsid w:val="00943BCC"/>
    <w:rsid w:val="00954870"/>
    <w:rsid w:val="0096622C"/>
    <w:rsid w:val="00974B02"/>
    <w:rsid w:val="00A14A20"/>
    <w:rsid w:val="00A218EC"/>
    <w:rsid w:val="00A3138F"/>
    <w:rsid w:val="00A95445"/>
    <w:rsid w:val="00AD0779"/>
    <w:rsid w:val="00B00A63"/>
    <w:rsid w:val="00B14514"/>
    <w:rsid w:val="00B4499C"/>
    <w:rsid w:val="00B84DA5"/>
    <w:rsid w:val="00BB3438"/>
    <w:rsid w:val="00BF205C"/>
    <w:rsid w:val="00C715CC"/>
    <w:rsid w:val="00C738FB"/>
    <w:rsid w:val="00C97B11"/>
    <w:rsid w:val="00CB0938"/>
    <w:rsid w:val="00CC29BF"/>
    <w:rsid w:val="00CE10F2"/>
    <w:rsid w:val="00D14442"/>
    <w:rsid w:val="00D77025"/>
    <w:rsid w:val="00D96F07"/>
    <w:rsid w:val="00DA17FB"/>
    <w:rsid w:val="00DB0426"/>
    <w:rsid w:val="00E1684C"/>
    <w:rsid w:val="00E335A4"/>
    <w:rsid w:val="00EC3E20"/>
    <w:rsid w:val="00ED412C"/>
    <w:rsid w:val="00F0293A"/>
    <w:rsid w:val="00F04EA8"/>
    <w:rsid w:val="00F14C10"/>
    <w:rsid w:val="00F1530F"/>
    <w:rsid w:val="00F31122"/>
    <w:rsid w:val="00F462E4"/>
    <w:rsid w:val="00F62B91"/>
    <w:rsid w:val="00F71A98"/>
    <w:rsid w:val="00F744BC"/>
    <w:rsid w:val="00F96DF8"/>
    <w:rsid w:val="00FD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customStyle="1" w:styleId="Geenafstand">
    <w:name w:val="Geen afstand"/>
    <w:uiPriority w:val="1"/>
    <w:qFormat/>
    <w:rsid w:val="0088760A"/>
    <w:rPr>
      <w:rFonts w:ascii="Calibri" w:eastAsia="Calibri" w:hAnsi="Calibri"/>
      <w:sz w:val="22"/>
      <w:szCs w:val="22"/>
      <w:lang w:val="en-GB"/>
    </w:rPr>
  </w:style>
  <w:style w:type="paragraph" w:styleId="NormalWeb">
    <w:name w:val="Normal (Web)"/>
    <w:basedOn w:val="Normal"/>
    <w:rsid w:val="0088760A"/>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customStyle="1" w:styleId="Geenafstand">
    <w:name w:val="Geen afstand"/>
    <w:uiPriority w:val="1"/>
    <w:qFormat/>
    <w:rsid w:val="0088760A"/>
    <w:rPr>
      <w:rFonts w:ascii="Calibri" w:eastAsia="Calibri" w:hAnsi="Calibri"/>
      <w:sz w:val="22"/>
      <w:szCs w:val="22"/>
      <w:lang w:val="en-GB"/>
    </w:rPr>
  </w:style>
  <w:style w:type="paragraph" w:styleId="NormalWeb">
    <w:name w:val="Normal (Web)"/>
    <w:basedOn w:val="Normal"/>
    <w:rsid w:val="0088760A"/>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ve.com/video/1597/results-example-mably?access=ksw0bpr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rus@lumc.nl" TargetMode="External"/><Relationship Id="rId4" Type="http://schemas.microsoft.com/office/2007/relationships/stylesWithEffects" Target="stylesWithEffects.xml"/><Relationship Id="rId9" Type="http://schemas.openxmlformats.org/officeDocument/2006/relationships/hyperlink" Target="mailto:m.van_putten@lumc.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ocuments\Dropbox\JoVE\5_Scriptwriting%20files\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3FF3-6B71-46BD-8F43-484B096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Template>
  <TotalTime>240</TotalTime>
  <Pages>8</Pages>
  <Words>3319</Words>
  <Characters>16902</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181</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Putten, M. van (HG)</cp:lastModifiedBy>
  <cp:revision>7</cp:revision>
  <dcterms:created xsi:type="dcterms:W3CDTF">2013-10-11T11:33:00Z</dcterms:created>
  <dcterms:modified xsi:type="dcterms:W3CDTF">2013-11-18T14:46:00Z</dcterms:modified>
</cp:coreProperties>
</file>